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AD3757" w:rsidRPr="009A2EEB" w:rsidTr="00664E7A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AD3757" w:rsidRDefault="00AD3757" w:rsidP="00664E7A">
            <w:pPr>
              <w:pStyle w:val="a3"/>
              <w:spacing w:line="276" w:lineRule="auto"/>
              <w:jc w:val="center"/>
              <w:rPr>
                <w:rFonts w:ascii="NTHarmonica" w:hAnsi="NTHarmonica"/>
                <w:sz w:val="32"/>
                <w:szCs w:val="32"/>
                <w:lang w:eastAsia="en-U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C461FFD" wp14:editId="59460CBE">
                  <wp:extent cx="539750" cy="679450"/>
                  <wp:effectExtent l="0" t="0" r="0" b="635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757" w:rsidRDefault="00AD3757" w:rsidP="00AD3757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ОВЕТ  ДЕПУТАТОВ</w:t>
      </w:r>
    </w:p>
    <w:p w:rsidR="00AD3757" w:rsidRDefault="00AD3757" w:rsidP="00AD3757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ДОБРИНСКОГО МУНИЦИПАЛЬНОГО РАЙОНА</w:t>
      </w:r>
    </w:p>
    <w:p w:rsidR="00AD3757" w:rsidRDefault="00AD3757" w:rsidP="00AD3757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Липецкой области</w:t>
      </w:r>
    </w:p>
    <w:p w:rsidR="00AD3757" w:rsidRPr="00D4471B" w:rsidRDefault="00AD3757" w:rsidP="00AD375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36</w:t>
      </w:r>
      <w:r w:rsidRPr="00D4471B">
        <w:rPr>
          <w:sz w:val="28"/>
          <w:szCs w:val="28"/>
        </w:rPr>
        <w:t xml:space="preserve">-я сессия </w:t>
      </w:r>
      <w:r w:rsidRPr="00D4471B">
        <w:rPr>
          <w:sz w:val="28"/>
          <w:szCs w:val="28"/>
          <w:lang w:val="en-US"/>
        </w:rPr>
        <w:t>VI</w:t>
      </w:r>
      <w:r w:rsidRPr="00D4471B">
        <w:rPr>
          <w:sz w:val="28"/>
          <w:szCs w:val="28"/>
        </w:rPr>
        <w:t>-го созыва</w:t>
      </w:r>
    </w:p>
    <w:p w:rsidR="00AD3757" w:rsidRDefault="00AD3757" w:rsidP="00AD3757">
      <w:pPr>
        <w:pStyle w:val="a3"/>
        <w:jc w:val="center"/>
        <w:rPr>
          <w:sz w:val="32"/>
        </w:rPr>
      </w:pPr>
    </w:p>
    <w:p w:rsidR="00AD3757" w:rsidRDefault="00AD3757" w:rsidP="00AD3757">
      <w:pPr>
        <w:pStyle w:val="a3"/>
        <w:jc w:val="center"/>
        <w:rPr>
          <w:sz w:val="32"/>
        </w:rPr>
      </w:pPr>
    </w:p>
    <w:p w:rsidR="00AD3757" w:rsidRDefault="00AD3757" w:rsidP="00AD3757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ЕШЕНИЕ</w:t>
      </w:r>
    </w:p>
    <w:p w:rsidR="00AD3757" w:rsidRDefault="00AD3757" w:rsidP="00AD3757">
      <w:pPr>
        <w:pStyle w:val="a3"/>
        <w:jc w:val="center"/>
      </w:pPr>
    </w:p>
    <w:p w:rsidR="00AD3757" w:rsidRDefault="00AD3757" w:rsidP="00AD3757">
      <w:pPr>
        <w:pStyle w:val="a3"/>
        <w:rPr>
          <w:sz w:val="28"/>
          <w:szCs w:val="28"/>
        </w:rPr>
      </w:pPr>
      <w:r>
        <w:rPr>
          <w:sz w:val="28"/>
          <w:szCs w:val="28"/>
        </w:rPr>
        <w:t>28.12.2018г.                                     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бринка</w:t>
      </w:r>
      <w:r>
        <w:rPr>
          <w:sz w:val="28"/>
          <w:szCs w:val="28"/>
        </w:rPr>
        <w:tab/>
        <w:t xml:space="preserve">                                    №257-рс</w:t>
      </w:r>
    </w:p>
    <w:p w:rsidR="00AD3757" w:rsidRDefault="00AD3757" w:rsidP="00AD3757">
      <w:pPr>
        <w:pStyle w:val="a3"/>
        <w:rPr>
          <w:sz w:val="28"/>
          <w:szCs w:val="28"/>
        </w:rPr>
      </w:pPr>
    </w:p>
    <w:p w:rsidR="00AD3757" w:rsidRDefault="00AD3757" w:rsidP="00AD3757">
      <w:pPr>
        <w:pStyle w:val="a3"/>
        <w:jc w:val="center"/>
        <w:rPr>
          <w:bCs/>
          <w:sz w:val="28"/>
        </w:rPr>
      </w:pPr>
    </w:p>
    <w:p w:rsidR="00AD3757" w:rsidRDefault="00AD3757" w:rsidP="00AD375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йонный бюджет </w:t>
      </w:r>
    </w:p>
    <w:p w:rsidR="00AD3757" w:rsidRDefault="00AD3757" w:rsidP="00AD375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 и на плановый период 2019 и 2020 годов</w:t>
      </w:r>
    </w:p>
    <w:p w:rsidR="00AD3757" w:rsidRDefault="00AD3757" w:rsidP="00AD3757">
      <w:pPr>
        <w:pStyle w:val="a3"/>
        <w:jc w:val="center"/>
        <w:rPr>
          <w:sz w:val="28"/>
          <w:szCs w:val="28"/>
        </w:rPr>
      </w:pPr>
    </w:p>
    <w:p w:rsidR="00AD3757" w:rsidRDefault="00AD3757" w:rsidP="00AD3757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AD3757" w:rsidRPr="009A2EEB" w:rsidRDefault="00AD3757" w:rsidP="00AD3757">
      <w:pPr>
        <w:pStyle w:val="a3"/>
        <w:ind w:firstLine="708"/>
        <w:jc w:val="both"/>
        <w:rPr>
          <w:color w:val="000000"/>
          <w:sz w:val="28"/>
          <w:szCs w:val="28"/>
        </w:rPr>
      </w:pPr>
      <w:proofErr w:type="gramStart"/>
      <w:r w:rsidRPr="009A2EEB">
        <w:rPr>
          <w:color w:val="000000"/>
          <w:sz w:val="28"/>
          <w:szCs w:val="28"/>
        </w:rPr>
        <w:t>Рассмотрев представленный администрацией Добринского муниципального района проект решения  «О внесении изменений в районный бюджет на 201</w:t>
      </w:r>
      <w:r>
        <w:rPr>
          <w:color w:val="000000"/>
          <w:sz w:val="28"/>
          <w:szCs w:val="28"/>
        </w:rPr>
        <w:t>8</w:t>
      </w:r>
      <w:r w:rsidRPr="009A2EEB">
        <w:rPr>
          <w:color w:val="000000"/>
          <w:sz w:val="28"/>
          <w:szCs w:val="28"/>
        </w:rPr>
        <w:t xml:space="preserve"> год и на плановый период 201</w:t>
      </w:r>
      <w:r>
        <w:rPr>
          <w:color w:val="000000"/>
          <w:sz w:val="28"/>
          <w:szCs w:val="28"/>
        </w:rPr>
        <w:t>9</w:t>
      </w:r>
      <w:r w:rsidRPr="009A2EE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0</w:t>
      </w:r>
      <w:r w:rsidRPr="009A2EEB">
        <w:rPr>
          <w:color w:val="000000"/>
          <w:sz w:val="28"/>
          <w:szCs w:val="28"/>
        </w:rPr>
        <w:t xml:space="preserve"> годов», принятый решением Совета депутатов Добринского муниципального района </w:t>
      </w:r>
      <w:r w:rsidRPr="00855864">
        <w:rPr>
          <w:sz w:val="28"/>
          <w:szCs w:val="28"/>
        </w:rPr>
        <w:t>от 15.12.2017</w:t>
      </w:r>
      <w:r>
        <w:rPr>
          <w:sz w:val="28"/>
          <w:szCs w:val="28"/>
        </w:rPr>
        <w:t xml:space="preserve"> </w:t>
      </w:r>
      <w:r w:rsidRPr="00855864">
        <w:rPr>
          <w:sz w:val="28"/>
          <w:szCs w:val="28"/>
        </w:rPr>
        <w:t xml:space="preserve">№196-рс, руководствуясь Положением «О бюджетном </w:t>
      </w:r>
      <w:r w:rsidRPr="009A2EEB">
        <w:rPr>
          <w:color w:val="000000"/>
          <w:sz w:val="28"/>
          <w:szCs w:val="28"/>
        </w:rPr>
        <w:t xml:space="preserve">процессе в Добринском районе», принятом решением районного Совета депутатов </w:t>
      </w:r>
      <w:r>
        <w:rPr>
          <w:color w:val="000000"/>
          <w:sz w:val="28"/>
          <w:szCs w:val="28"/>
        </w:rPr>
        <w:t>от 14.11.2007</w:t>
      </w:r>
      <w:r w:rsidRPr="009A2EEB">
        <w:rPr>
          <w:color w:val="000000"/>
          <w:sz w:val="28"/>
          <w:szCs w:val="28"/>
        </w:rPr>
        <w:t xml:space="preserve"> №434-рс и ст.27 Устава Добринского муниципального района, учитывая решение</w:t>
      </w:r>
      <w:proofErr w:type="gramEnd"/>
      <w:r w:rsidRPr="009A2EEB">
        <w:rPr>
          <w:color w:val="000000"/>
          <w:sz w:val="28"/>
          <w:szCs w:val="28"/>
        </w:rPr>
        <w:t xml:space="preserve"> постоянной комиссии по экономике, бюджету, муниципальной собственности и социальным вопросам, Совет депутатов Добринского муниципального района</w:t>
      </w:r>
    </w:p>
    <w:p w:rsidR="00AD3757" w:rsidRPr="009A2EEB" w:rsidRDefault="00AD3757" w:rsidP="00AD3757">
      <w:pPr>
        <w:jc w:val="both"/>
        <w:rPr>
          <w:b/>
          <w:bCs/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ab/>
      </w:r>
      <w:proofErr w:type="gramStart"/>
      <w:r w:rsidRPr="009A2EEB">
        <w:rPr>
          <w:b/>
          <w:bCs/>
          <w:color w:val="000000"/>
          <w:sz w:val="28"/>
          <w:szCs w:val="28"/>
        </w:rPr>
        <w:t>Р</w:t>
      </w:r>
      <w:proofErr w:type="gramEnd"/>
      <w:r w:rsidRPr="009A2EEB">
        <w:rPr>
          <w:b/>
          <w:bCs/>
          <w:color w:val="000000"/>
          <w:sz w:val="28"/>
          <w:szCs w:val="28"/>
        </w:rPr>
        <w:t xml:space="preserve"> Е Ш И Л:</w:t>
      </w:r>
    </w:p>
    <w:p w:rsidR="00AD3757" w:rsidRPr="009A2EEB" w:rsidRDefault="00AD3757" w:rsidP="00AD3757">
      <w:pPr>
        <w:jc w:val="both"/>
        <w:rPr>
          <w:b/>
          <w:bCs/>
          <w:color w:val="000000"/>
          <w:sz w:val="28"/>
          <w:szCs w:val="28"/>
        </w:rPr>
      </w:pPr>
    </w:p>
    <w:p w:rsidR="00AD3757" w:rsidRPr="009A2EEB" w:rsidRDefault="00AD3757" w:rsidP="00AD3757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         1.Принять изменения в районный бюджет  на 201</w:t>
      </w:r>
      <w:r>
        <w:rPr>
          <w:color w:val="000000"/>
          <w:sz w:val="28"/>
          <w:szCs w:val="28"/>
        </w:rPr>
        <w:t>8</w:t>
      </w:r>
      <w:r w:rsidRPr="009A2EEB">
        <w:rPr>
          <w:color w:val="000000"/>
          <w:sz w:val="28"/>
          <w:szCs w:val="28"/>
        </w:rPr>
        <w:t xml:space="preserve"> год и на плановый период 201</w:t>
      </w:r>
      <w:r>
        <w:rPr>
          <w:color w:val="000000"/>
          <w:sz w:val="28"/>
          <w:szCs w:val="28"/>
        </w:rPr>
        <w:t>9</w:t>
      </w:r>
      <w:r w:rsidRPr="009A2EE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0</w:t>
      </w:r>
      <w:r w:rsidRPr="009A2EEB">
        <w:rPr>
          <w:color w:val="000000"/>
          <w:sz w:val="28"/>
          <w:szCs w:val="28"/>
        </w:rPr>
        <w:t xml:space="preserve"> годов (прилагаются).</w:t>
      </w:r>
    </w:p>
    <w:p w:rsidR="00AD3757" w:rsidRPr="009A2EEB" w:rsidRDefault="00AD3757" w:rsidP="00AD3757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</w:t>
      </w:r>
    </w:p>
    <w:p w:rsidR="00AD3757" w:rsidRPr="009A2EEB" w:rsidRDefault="00AD3757" w:rsidP="00AD3757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2.Направить указанный нормативный правовой акт главе Добринского муниципального района для подписания и официального опубликования.</w:t>
      </w:r>
    </w:p>
    <w:p w:rsidR="00AD3757" w:rsidRPr="009A2EEB" w:rsidRDefault="00AD3757" w:rsidP="00AD3757">
      <w:pPr>
        <w:ind w:firstLine="708"/>
        <w:jc w:val="both"/>
        <w:rPr>
          <w:color w:val="000000"/>
          <w:sz w:val="28"/>
          <w:szCs w:val="28"/>
        </w:rPr>
      </w:pPr>
    </w:p>
    <w:p w:rsidR="00AD3757" w:rsidRPr="009A2EEB" w:rsidRDefault="00AD3757" w:rsidP="00AD3757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AD3757" w:rsidRPr="009A2EEB" w:rsidRDefault="00AD3757" w:rsidP="00AD3757">
      <w:pPr>
        <w:ind w:firstLine="708"/>
        <w:jc w:val="both"/>
        <w:rPr>
          <w:color w:val="000000"/>
          <w:sz w:val="28"/>
          <w:szCs w:val="28"/>
        </w:rPr>
      </w:pPr>
    </w:p>
    <w:p w:rsidR="00AD3757" w:rsidRDefault="00AD3757" w:rsidP="00AD3757">
      <w:pPr>
        <w:ind w:firstLine="708"/>
        <w:jc w:val="both"/>
        <w:rPr>
          <w:sz w:val="28"/>
          <w:szCs w:val="28"/>
        </w:rPr>
      </w:pPr>
    </w:p>
    <w:p w:rsidR="00AD3757" w:rsidRDefault="00AD3757" w:rsidP="00AD37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AD3757" w:rsidRDefault="00AD3757" w:rsidP="00AD37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263A8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  <w:t xml:space="preserve">  М.Б.Денисов</w:t>
      </w:r>
    </w:p>
    <w:p w:rsidR="00AD3757" w:rsidRDefault="00AD3757" w:rsidP="00AD3757">
      <w:pPr>
        <w:jc w:val="both"/>
        <w:rPr>
          <w:b/>
          <w:sz w:val="28"/>
          <w:szCs w:val="28"/>
        </w:rPr>
      </w:pPr>
    </w:p>
    <w:p w:rsidR="00AD3757" w:rsidRDefault="00AD3757" w:rsidP="00AD3757">
      <w:pPr>
        <w:jc w:val="both"/>
        <w:rPr>
          <w:b/>
          <w:sz w:val="28"/>
          <w:szCs w:val="28"/>
        </w:rPr>
      </w:pPr>
    </w:p>
    <w:p w:rsidR="00AD3757" w:rsidRDefault="00AD3757" w:rsidP="00AD3757">
      <w:pPr>
        <w:jc w:val="both"/>
        <w:rPr>
          <w:b/>
          <w:sz w:val="28"/>
          <w:szCs w:val="28"/>
        </w:rPr>
      </w:pPr>
    </w:p>
    <w:p w:rsidR="00263A86" w:rsidRDefault="00263A86" w:rsidP="00AD3757">
      <w:pPr>
        <w:jc w:val="both"/>
        <w:rPr>
          <w:b/>
          <w:sz w:val="28"/>
          <w:szCs w:val="28"/>
        </w:rPr>
      </w:pPr>
    </w:p>
    <w:p w:rsidR="00D8577F" w:rsidRDefault="00D8577F" w:rsidP="00AD3757">
      <w:pPr>
        <w:jc w:val="center"/>
        <w:rPr>
          <w:b/>
          <w:bCs/>
        </w:rPr>
      </w:pPr>
    </w:p>
    <w:p w:rsidR="00AD3757" w:rsidRDefault="00AD3757" w:rsidP="00AD3757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</w:t>
      </w:r>
      <w:proofErr w:type="gramStart"/>
      <w:r>
        <w:rPr>
          <w:b/>
          <w:bCs/>
        </w:rPr>
        <w:t>Приняты</w:t>
      </w:r>
      <w:proofErr w:type="gramEnd"/>
    </w:p>
    <w:p w:rsidR="00AD3757" w:rsidRDefault="00AD3757" w:rsidP="00AD375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решением Совета депутатов</w:t>
      </w:r>
    </w:p>
    <w:p w:rsidR="00AD3757" w:rsidRDefault="00AD3757" w:rsidP="00AD375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Добринского муниципального района</w:t>
      </w:r>
    </w:p>
    <w:p w:rsidR="00AD3757" w:rsidRDefault="00AD3757" w:rsidP="00AD375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от 28.12.2018 года  №257 -рс</w:t>
      </w:r>
    </w:p>
    <w:p w:rsidR="00AD3757" w:rsidRDefault="00AD3757" w:rsidP="00AD3757">
      <w:pPr>
        <w:jc w:val="both"/>
        <w:rPr>
          <w:b/>
          <w:bCs/>
        </w:rPr>
      </w:pPr>
    </w:p>
    <w:p w:rsidR="00AD3757" w:rsidRPr="004F5C11" w:rsidRDefault="00AD3757" w:rsidP="00AD3757">
      <w:pPr>
        <w:jc w:val="center"/>
        <w:rPr>
          <w:b/>
          <w:bCs/>
          <w:color w:val="000000"/>
          <w:sz w:val="28"/>
          <w:szCs w:val="28"/>
        </w:rPr>
      </w:pPr>
      <w:r w:rsidRPr="004F5C11">
        <w:rPr>
          <w:b/>
          <w:bCs/>
          <w:color w:val="000000"/>
          <w:sz w:val="28"/>
          <w:szCs w:val="28"/>
        </w:rPr>
        <w:t xml:space="preserve">И </w:t>
      </w:r>
      <w:proofErr w:type="gramStart"/>
      <w:r w:rsidRPr="004F5C11">
        <w:rPr>
          <w:b/>
          <w:bCs/>
          <w:color w:val="000000"/>
          <w:sz w:val="28"/>
          <w:szCs w:val="28"/>
        </w:rPr>
        <w:t>З</w:t>
      </w:r>
      <w:proofErr w:type="gramEnd"/>
      <w:r w:rsidRPr="004F5C11">
        <w:rPr>
          <w:b/>
          <w:bCs/>
          <w:color w:val="000000"/>
          <w:sz w:val="28"/>
          <w:szCs w:val="28"/>
        </w:rPr>
        <w:t xml:space="preserve"> М Е Н Е Н И Я</w:t>
      </w:r>
    </w:p>
    <w:p w:rsidR="00AD3757" w:rsidRPr="004F5C11" w:rsidRDefault="00AD3757" w:rsidP="00AD3757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color w:val="000000"/>
          <w:sz w:val="28"/>
          <w:szCs w:val="28"/>
        </w:rPr>
        <w:t xml:space="preserve">в районный бюджет на </w:t>
      </w:r>
      <w:r w:rsidRPr="004F5C1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4F5C11">
        <w:rPr>
          <w:b/>
          <w:sz w:val="28"/>
          <w:szCs w:val="28"/>
        </w:rPr>
        <w:t xml:space="preserve"> год и на плановый период</w:t>
      </w:r>
    </w:p>
    <w:p w:rsidR="00AD3757" w:rsidRDefault="00AD3757" w:rsidP="00AD3757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4F5C11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Pr="004F5C11">
        <w:rPr>
          <w:b/>
          <w:sz w:val="28"/>
          <w:szCs w:val="28"/>
        </w:rPr>
        <w:t xml:space="preserve"> годов</w:t>
      </w:r>
    </w:p>
    <w:p w:rsidR="00AD3757" w:rsidRDefault="00AD3757" w:rsidP="00AD3757">
      <w:pPr>
        <w:pStyle w:val="a3"/>
        <w:jc w:val="center"/>
        <w:rPr>
          <w:b/>
          <w:sz w:val="28"/>
          <w:szCs w:val="28"/>
        </w:rPr>
      </w:pPr>
    </w:p>
    <w:p w:rsidR="00AD3757" w:rsidRPr="00DC0AB9" w:rsidRDefault="00AD3757" w:rsidP="00AD3757">
      <w:pPr>
        <w:ind w:firstLine="539"/>
        <w:rPr>
          <w:b/>
          <w:bCs/>
          <w:sz w:val="28"/>
          <w:szCs w:val="28"/>
        </w:rPr>
      </w:pPr>
      <w:r w:rsidRPr="00DC0AB9">
        <w:rPr>
          <w:b/>
          <w:bCs/>
          <w:sz w:val="28"/>
          <w:szCs w:val="28"/>
        </w:rPr>
        <w:t xml:space="preserve"> Статья 1</w:t>
      </w:r>
    </w:p>
    <w:p w:rsidR="00AD3757" w:rsidRPr="00DC0AB9" w:rsidRDefault="00AD3757" w:rsidP="00AD3757">
      <w:pPr>
        <w:ind w:firstLine="539"/>
        <w:rPr>
          <w:b/>
          <w:bCs/>
          <w:sz w:val="28"/>
          <w:szCs w:val="28"/>
        </w:rPr>
      </w:pPr>
    </w:p>
    <w:p w:rsidR="00AD3757" w:rsidRPr="00DC0AB9" w:rsidRDefault="00AD3757" w:rsidP="00AD3757">
      <w:pPr>
        <w:ind w:firstLine="540"/>
        <w:jc w:val="both"/>
        <w:rPr>
          <w:sz w:val="28"/>
          <w:szCs w:val="28"/>
        </w:rPr>
      </w:pPr>
      <w:r w:rsidRPr="00DC0AB9">
        <w:rPr>
          <w:bCs/>
          <w:sz w:val="28"/>
          <w:szCs w:val="28"/>
        </w:rPr>
        <w:t xml:space="preserve"> </w:t>
      </w:r>
      <w:proofErr w:type="gramStart"/>
      <w:r w:rsidRPr="00DC0AB9">
        <w:rPr>
          <w:sz w:val="28"/>
          <w:szCs w:val="28"/>
        </w:rPr>
        <w:t xml:space="preserve">Внести в районный бюджет на 2018 год и на плановый период 2019 и 2020 годов, принятый решением  Совета  депутатов  Добринского  муниципального  района от 15.12.2017  №196-рс (газета «Добринские вести» №155 от 21.12.2017г., </w:t>
      </w:r>
      <w:r w:rsidR="00263A86">
        <w:rPr>
          <w:sz w:val="28"/>
          <w:szCs w:val="28"/>
        </w:rPr>
        <w:t xml:space="preserve">№41 от 05.04.20018г., </w:t>
      </w:r>
      <w:r w:rsidRPr="00DC0AB9">
        <w:rPr>
          <w:sz w:val="28"/>
          <w:szCs w:val="28"/>
        </w:rPr>
        <w:t>№1</w:t>
      </w:r>
      <w:r w:rsidR="00263A86">
        <w:rPr>
          <w:sz w:val="28"/>
          <w:szCs w:val="28"/>
        </w:rPr>
        <w:t>0</w:t>
      </w:r>
      <w:r w:rsidRPr="00DC0AB9">
        <w:rPr>
          <w:sz w:val="28"/>
          <w:szCs w:val="28"/>
        </w:rPr>
        <w:t>5 от 28.08.2018г., №132 от 31.10.2018г.</w:t>
      </w:r>
      <w:r>
        <w:rPr>
          <w:sz w:val="28"/>
          <w:szCs w:val="28"/>
        </w:rPr>
        <w:t>, №</w:t>
      </w:r>
      <w:r w:rsidR="00263A86">
        <w:rPr>
          <w:sz w:val="28"/>
          <w:szCs w:val="28"/>
        </w:rPr>
        <w:t>146</w:t>
      </w:r>
      <w:r>
        <w:rPr>
          <w:sz w:val="28"/>
          <w:szCs w:val="28"/>
        </w:rPr>
        <w:t xml:space="preserve">  от 30 11.2018г.</w:t>
      </w:r>
      <w:r w:rsidRPr="00DC0AB9">
        <w:rPr>
          <w:sz w:val="28"/>
          <w:szCs w:val="28"/>
        </w:rPr>
        <w:t>) следующие изменения:</w:t>
      </w:r>
      <w:proofErr w:type="gramEnd"/>
    </w:p>
    <w:p w:rsidR="00263A86" w:rsidRPr="00D8577F" w:rsidRDefault="00263A86" w:rsidP="00263A86">
      <w:pPr>
        <w:spacing w:before="240"/>
        <w:ind w:left="540"/>
        <w:jc w:val="both"/>
        <w:rPr>
          <w:sz w:val="28"/>
          <w:szCs w:val="28"/>
        </w:rPr>
      </w:pPr>
      <w:r w:rsidRPr="00D8577F">
        <w:rPr>
          <w:b/>
          <w:bCs/>
          <w:sz w:val="28"/>
          <w:szCs w:val="28"/>
        </w:rPr>
        <w:t>1) в статье 1.:</w:t>
      </w:r>
    </w:p>
    <w:p w:rsidR="00263A86" w:rsidRPr="00D8577F" w:rsidRDefault="00263A86" w:rsidP="00263A86">
      <w:pPr>
        <w:ind w:firstLine="539"/>
        <w:jc w:val="both"/>
        <w:rPr>
          <w:sz w:val="28"/>
          <w:szCs w:val="28"/>
        </w:rPr>
      </w:pPr>
      <w:r w:rsidRPr="00D8577F">
        <w:rPr>
          <w:bCs/>
          <w:sz w:val="28"/>
          <w:szCs w:val="28"/>
        </w:rPr>
        <w:t>а) в части 1:</w:t>
      </w:r>
    </w:p>
    <w:p w:rsidR="00263A86" w:rsidRPr="00D8577F" w:rsidRDefault="00263A86" w:rsidP="00263A86">
      <w:pPr>
        <w:ind w:firstLine="709"/>
        <w:jc w:val="both"/>
        <w:rPr>
          <w:bCs/>
          <w:sz w:val="28"/>
          <w:szCs w:val="28"/>
        </w:rPr>
      </w:pPr>
      <w:r w:rsidRPr="00D8577F">
        <w:rPr>
          <w:bCs/>
          <w:sz w:val="28"/>
          <w:szCs w:val="28"/>
        </w:rPr>
        <w:t xml:space="preserve">в пункте 1) цифры «702 924 372,77» заменить цифрами «703 513 823,79»;           </w:t>
      </w:r>
    </w:p>
    <w:p w:rsidR="00263A86" w:rsidRPr="00D8577F" w:rsidRDefault="00263A86" w:rsidP="00263A86">
      <w:pPr>
        <w:ind w:firstLine="709"/>
        <w:jc w:val="both"/>
        <w:rPr>
          <w:bCs/>
          <w:sz w:val="28"/>
          <w:szCs w:val="28"/>
        </w:rPr>
      </w:pPr>
      <w:r w:rsidRPr="00D8577F">
        <w:rPr>
          <w:bCs/>
          <w:sz w:val="28"/>
          <w:szCs w:val="28"/>
        </w:rPr>
        <w:t>в пункте 2) цифры «712 997 572,77» заменить цифрами «717 457 023,79»;</w:t>
      </w:r>
    </w:p>
    <w:p w:rsidR="00263A86" w:rsidRPr="00D8577F" w:rsidRDefault="00263A86" w:rsidP="00263A86">
      <w:pPr>
        <w:ind w:firstLine="709"/>
        <w:jc w:val="both"/>
        <w:rPr>
          <w:bCs/>
          <w:sz w:val="28"/>
          <w:szCs w:val="28"/>
        </w:rPr>
      </w:pPr>
      <w:r w:rsidRPr="00D8577F">
        <w:rPr>
          <w:bCs/>
          <w:sz w:val="28"/>
          <w:szCs w:val="28"/>
        </w:rPr>
        <w:t>в пункте 3) цифры «10 073 200,00» заменить цифрами «13 943 200,00»;</w:t>
      </w:r>
    </w:p>
    <w:p w:rsidR="00263A86" w:rsidRPr="00D8577F" w:rsidRDefault="00263A86" w:rsidP="00263A86">
      <w:pPr>
        <w:jc w:val="both"/>
        <w:rPr>
          <w:bCs/>
          <w:sz w:val="28"/>
          <w:szCs w:val="28"/>
        </w:rPr>
      </w:pPr>
    </w:p>
    <w:p w:rsidR="00263A86" w:rsidRPr="00D8577F" w:rsidRDefault="00263A86" w:rsidP="00263A86">
      <w:pPr>
        <w:ind w:firstLine="567"/>
        <w:jc w:val="both"/>
        <w:rPr>
          <w:sz w:val="28"/>
          <w:szCs w:val="28"/>
        </w:rPr>
      </w:pPr>
      <w:r w:rsidRPr="00D8577F">
        <w:rPr>
          <w:b/>
          <w:bCs/>
          <w:sz w:val="28"/>
          <w:szCs w:val="28"/>
        </w:rPr>
        <w:t>2) в статье 5.:</w:t>
      </w:r>
    </w:p>
    <w:p w:rsidR="00263A86" w:rsidRPr="00D8577F" w:rsidRDefault="00263A86" w:rsidP="00263A86">
      <w:pPr>
        <w:ind w:firstLine="567"/>
        <w:jc w:val="both"/>
        <w:rPr>
          <w:bCs/>
          <w:sz w:val="28"/>
          <w:szCs w:val="28"/>
        </w:rPr>
      </w:pPr>
      <w:r w:rsidRPr="00D8577F">
        <w:rPr>
          <w:bCs/>
          <w:sz w:val="28"/>
          <w:szCs w:val="28"/>
        </w:rPr>
        <w:t>а) б) в части 5. цифры «3 250 000,00» заменить цифрами «3 331 608,00»;</w:t>
      </w:r>
    </w:p>
    <w:p w:rsidR="00263A86" w:rsidRPr="00D8577F" w:rsidRDefault="00263A86" w:rsidP="00263A86">
      <w:pPr>
        <w:ind w:firstLine="567"/>
        <w:jc w:val="both"/>
        <w:rPr>
          <w:bCs/>
          <w:sz w:val="28"/>
          <w:szCs w:val="28"/>
        </w:rPr>
      </w:pPr>
      <w:r w:rsidRPr="00D8577F">
        <w:rPr>
          <w:bCs/>
          <w:sz w:val="28"/>
          <w:szCs w:val="28"/>
        </w:rPr>
        <w:t>в) в части 6:</w:t>
      </w:r>
    </w:p>
    <w:p w:rsidR="00263A86" w:rsidRPr="00D8577F" w:rsidRDefault="00263A86" w:rsidP="00263A86">
      <w:pPr>
        <w:ind w:firstLine="709"/>
        <w:jc w:val="both"/>
        <w:rPr>
          <w:bCs/>
          <w:sz w:val="28"/>
          <w:szCs w:val="28"/>
        </w:rPr>
      </w:pPr>
      <w:r w:rsidRPr="00D8577F">
        <w:rPr>
          <w:bCs/>
          <w:sz w:val="28"/>
          <w:szCs w:val="28"/>
        </w:rPr>
        <w:t xml:space="preserve"> в пункте 1) цифры «416 830 649,77» заменить цифрами «417 377 100,79»;</w:t>
      </w:r>
    </w:p>
    <w:p w:rsidR="00263A86" w:rsidRPr="00D8577F" w:rsidRDefault="00263A86" w:rsidP="00263A86">
      <w:pPr>
        <w:ind w:firstLine="709"/>
        <w:jc w:val="both"/>
        <w:rPr>
          <w:bCs/>
          <w:sz w:val="28"/>
          <w:szCs w:val="28"/>
        </w:rPr>
      </w:pPr>
    </w:p>
    <w:p w:rsidR="00263A86" w:rsidRPr="00D8577F" w:rsidRDefault="00263A86" w:rsidP="00263A86">
      <w:pPr>
        <w:ind w:left="540"/>
        <w:jc w:val="both"/>
        <w:rPr>
          <w:sz w:val="28"/>
          <w:szCs w:val="28"/>
        </w:rPr>
      </w:pPr>
      <w:r w:rsidRPr="00D8577F">
        <w:rPr>
          <w:b/>
          <w:bCs/>
          <w:sz w:val="28"/>
          <w:szCs w:val="28"/>
        </w:rPr>
        <w:t>3) в статье 8.:</w:t>
      </w:r>
    </w:p>
    <w:p w:rsidR="00263A86" w:rsidRPr="00D8577F" w:rsidRDefault="00263A86" w:rsidP="00263A86">
      <w:pPr>
        <w:ind w:firstLine="709"/>
        <w:jc w:val="both"/>
        <w:rPr>
          <w:bCs/>
          <w:sz w:val="28"/>
          <w:szCs w:val="28"/>
        </w:rPr>
      </w:pPr>
      <w:r w:rsidRPr="00D8577F">
        <w:rPr>
          <w:bCs/>
          <w:sz w:val="28"/>
          <w:szCs w:val="28"/>
        </w:rPr>
        <w:t>а) в части 1 цифры «6 827 000,00» заменить цифрами «5 827 000,00»;</w:t>
      </w:r>
    </w:p>
    <w:p w:rsidR="00263A86" w:rsidRPr="00D8577F" w:rsidRDefault="00263A86" w:rsidP="00263A86">
      <w:pPr>
        <w:ind w:firstLine="709"/>
        <w:jc w:val="both"/>
        <w:rPr>
          <w:bCs/>
          <w:sz w:val="28"/>
          <w:szCs w:val="28"/>
        </w:rPr>
      </w:pPr>
    </w:p>
    <w:p w:rsidR="00263A86" w:rsidRPr="00D8577F" w:rsidRDefault="00263A86" w:rsidP="00263A86">
      <w:pPr>
        <w:ind w:left="540"/>
        <w:jc w:val="both"/>
        <w:rPr>
          <w:sz w:val="28"/>
          <w:szCs w:val="28"/>
        </w:rPr>
      </w:pPr>
      <w:r w:rsidRPr="00D8577F">
        <w:rPr>
          <w:b/>
          <w:bCs/>
          <w:sz w:val="28"/>
          <w:szCs w:val="28"/>
        </w:rPr>
        <w:t>4) в статье 12.:</w:t>
      </w:r>
    </w:p>
    <w:p w:rsidR="00263A86" w:rsidRPr="00D8577F" w:rsidRDefault="00263A86" w:rsidP="00263A86">
      <w:pPr>
        <w:ind w:firstLine="709"/>
        <w:jc w:val="both"/>
        <w:rPr>
          <w:bCs/>
          <w:sz w:val="28"/>
          <w:szCs w:val="28"/>
        </w:rPr>
      </w:pPr>
      <w:r w:rsidRPr="00D8577F">
        <w:rPr>
          <w:bCs/>
          <w:sz w:val="28"/>
          <w:szCs w:val="28"/>
        </w:rPr>
        <w:t>а) в части 1 цифры «8 237 896,00» заменить цифрами «8 076 458,57»;</w:t>
      </w:r>
    </w:p>
    <w:p w:rsidR="00263A86" w:rsidRPr="00D8577F" w:rsidRDefault="00263A86" w:rsidP="00263A86">
      <w:pPr>
        <w:ind w:firstLine="709"/>
        <w:jc w:val="both"/>
        <w:rPr>
          <w:bCs/>
          <w:sz w:val="28"/>
          <w:szCs w:val="28"/>
        </w:rPr>
      </w:pPr>
    </w:p>
    <w:p w:rsidR="00263A86" w:rsidRPr="00D8577F" w:rsidRDefault="00263A86" w:rsidP="00263A86">
      <w:pPr>
        <w:ind w:left="540"/>
        <w:jc w:val="both"/>
        <w:rPr>
          <w:sz w:val="28"/>
          <w:szCs w:val="28"/>
        </w:rPr>
      </w:pPr>
      <w:r w:rsidRPr="00D8577F">
        <w:rPr>
          <w:b/>
          <w:bCs/>
          <w:sz w:val="28"/>
          <w:szCs w:val="28"/>
        </w:rPr>
        <w:t>5) в статье 11.:</w:t>
      </w:r>
    </w:p>
    <w:p w:rsidR="00263A86" w:rsidRPr="00D8577F" w:rsidRDefault="00263A86" w:rsidP="00263A86">
      <w:pPr>
        <w:ind w:firstLine="539"/>
        <w:jc w:val="both"/>
        <w:rPr>
          <w:sz w:val="28"/>
          <w:szCs w:val="28"/>
        </w:rPr>
      </w:pPr>
      <w:r w:rsidRPr="00D8577F">
        <w:rPr>
          <w:bCs/>
          <w:sz w:val="28"/>
          <w:szCs w:val="28"/>
        </w:rPr>
        <w:t>а) в части 1:</w:t>
      </w:r>
    </w:p>
    <w:p w:rsidR="00263A86" w:rsidRPr="00D8577F" w:rsidRDefault="00263A86" w:rsidP="00263A86">
      <w:pPr>
        <w:ind w:firstLine="709"/>
        <w:jc w:val="both"/>
        <w:rPr>
          <w:b/>
          <w:bCs/>
          <w:sz w:val="28"/>
          <w:szCs w:val="28"/>
        </w:rPr>
      </w:pPr>
      <w:r w:rsidRPr="00D8577F">
        <w:rPr>
          <w:bCs/>
          <w:sz w:val="28"/>
          <w:szCs w:val="28"/>
        </w:rPr>
        <w:t>в пункте 1) цифры «38 419 800,00» заменить цифрами «38 338 334,47»;</w:t>
      </w:r>
      <w:r w:rsidRPr="00D8577F">
        <w:rPr>
          <w:b/>
          <w:bCs/>
          <w:sz w:val="28"/>
          <w:szCs w:val="28"/>
        </w:rPr>
        <w:t xml:space="preserve">  </w:t>
      </w:r>
    </w:p>
    <w:p w:rsidR="00263A86" w:rsidRPr="00D8577F" w:rsidRDefault="00263A86" w:rsidP="00263A86">
      <w:pPr>
        <w:ind w:firstLine="709"/>
        <w:jc w:val="both"/>
        <w:rPr>
          <w:b/>
          <w:bCs/>
          <w:sz w:val="28"/>
          <w:szCs w:val="28"/>
        </w:rPr>
      </w:pPr>
      <w:r w:rsidRPr="00D8577F">
        <w:rPr>
          <w:bCs/>
          <w:sz w:val="28"/>
          <w:szCs w:val="28"/>
        </w:rPr>
        <w:t>в пункте 2) цифры «983 025,87» заменить цифрами «1 472 275,87»;</w:t>
      </w:r>
      <w:r w:rsidRPr="00D8577F">
        <w:rPr>
          <w:b/>
          <w:bCs/>
          <w:sz w:val="28"/>
          <w:szCs w:val="28"/>
        </w:rPr>
        <w:t xml:space="preserve">  </w:t>
      </w:r>
    </w:p>
    <w:p w:rsidR="00263A86" w:rsidRPr="00D8577F" w:rsidRDefault="00263A86" w:rsidP="00263A86">
      <w:pPr>
        <w:ind w:firstLine="709"/>
        <w:jc w:val="both"/>
        <w:rPr>
          <w:bCs/>
          <w:sz w:val="28"/>
          <w:szCs w:val="28"/>
        </w:rPr>
      </w:pPr>
      <w:r w:rsidRPr="00D8577F">
        <w:rPr>
          <w:b/>
          <w:bCs/>
          <w:sz w:val="28"/>
          <w:szCs w:val="28"/>
        </w:rPr>
        <w:t xml:space="preserve">      </w:t>
      </w:r>
    </w:p>
    <w:p w:rsidR="00263A86" w:rsidRPr="00D8577F" w:rsidRDefault="00263A86" w:rsidP="00263A86">
      <w:pPr>
        <w:jc w:val="both"/>
        <w:rPr>
          <w:sz w:val="28"/>
          <w:szCs w:val="28"/>
        </w:rPr>
      </w:pPr>
      <w:r w:rsidRPr="00D8577F">
        <w:rPr>
          <w:b/>
          <w:bCs/>
          <w:sz w:val="28"/>
          <w:szCs w:val="28"/>
        </w:rPr>
        <w:t xml:space="preserve">         6)</w:t>
      </w:r>
      <w:r w:rsidRPr="00D8577F">
        <w:rPr>
          <w:bCs/>
          <w:sz w:val="28"/>
          <w:szCs w:val="28"/>
        </w:rPr>
        <w:t xml:space="preserve"> приложения: 1, 3, 9, 11, 13, 15, 17, 20, 22 изложить в следующей редакции (прилагаются).</w:t>
      </w:r>
    </w:p>
    <w:p w:rsidR="00263A86" w:rsidRPr="00D8577F" w:rsidRDefault="00263A86" w:rsidP="00263A86">
      <w:pPr>
        <w:jc w:val="both"/>
        <w:rPr>
          <w:bCs/>
          <w:sz w:val="28"/>
          <w:szCs w:val="28"/>
        </w:rPr>
      </w:pPr>
    </w:p>
    <w:p w:rsidR="00263A86" w:rsidRPr="00D8577F" w:rsidRDefault="00263A86" w:rsidP="00263A86">
      <w:pPr>
        <w:ind w:firstLine="539"/>
        <w:jc w:val="both"/>
        <w:rPr>
          <w:sz w:val="28"/>
          <w:szCs w:val="28"/>
        </w:rPr>
      </w:pPr>
      <w:r w:rsidRPr="00D8577F">
        <w:rPr>
          <w:b/>
          <w:bCs/>
          <w:sz w:val="28"/>
          <w:szCs w:val="28"/>
        </w:rPr>
        <w:t>Статья 2</w:t>
      </w:r>
    </w:p>
    <w:p w:rsidR="00263A86" w:rsidRPr="00D8577F" w:rsidRDefault="00263A86" w:rsidP="00263A86">
      <w:pPr>
        <w:jc w:val="both"/>
        <w:rPr>
          <w:sz w:val="28"/>
          <w:szCs w:val="28"/>
        </w:rPr>
      </w:pPr>
      <w:r w:rsidRPr="00D8577F">
        <w:rPr>
          <w:bCs/>
          <w:sz w:val="28"/>
          <w:szCs w:val="28"/>
        </w:rPr>
        <w:t xml:space="preserve">        Настоящие </w:t>
      </w:r>
      <w:r w:rsidR="00D8577F" w:rsidRPr="00D8577F">
        <w:rPr>
          <w:bCs/>
          <w:sz w:val="28"/>
          <w:szCs w:val="28"/>
        </w:rPr>
        <w:t>изменения</w:t>
      </w:r>
      <w:r w:rsidRPr="00D8577F">
        <w:rPr>
          <w:bCs/>
          <w:sz w:val="28"/>
          <w:szCs w:val="28"/>
        </w:rPr>
        <w:t xml:space="preserve"> вступа</w:t>
      </w:r>
      <w:r w:rsidR="00D8577F" w:rsidRPr="00D8577F">
        <w:rPr>
          <w:bCs/>
          <w:sz w:val="28"/>
          <w:szCs w:val="28"/>
        </w:rPr>
        <w:t>ю</w:t>
      </w:r>
      <w:r w:rsidRPr="00D8577F">
        <w:rPr>
          <w:bCs/>
          <w:sz w:val="28"/>
          <w:szCs w:val="28"/>
        </w:rPr>
        <w:t>т в силу со дня официального опубликования</w:t>
      </w:r>
      <w:r w:rsidRPr="00D8577F">
        <w:rPr>
          <w:sz w:val="28"/>
          <w:szCs w:val="28"/>
        </w:rPr>
        <w:t xml:space="preserve">.  </w:t>
      </w:r>
    </w:p>
    <w:p w:rsidR="00263A86" w:rsidRPr="00D8577F" w:rsidRDefault="00263A86" w:rsidP="00263A86">
      <w:pPr>
        <w:jc w:val="both"/>
        <w:rPr>
          <w:bCs/>
          <w:sz w:val="28"/>
          <w:szCs w:val="28"/>
        </w:rPr>
      </w:pPr>
      <w:r w:rsidRPr="00D8577F">
        <w:rPr>
          <w:bCs/>
          <w:sz w:val="28"/>
          <w:szCs w:val="28"/>
        </w:rPr>
        <w:t xml:space="preserve">      </w:t>
      </w:r>
    </w:p>
    <w:p w:rsidR="00D8577F" w:rsidRDefault="00263A86" w:rsidP="00263A86">
      <w:pPr>
        <w:jc w:val="both"/>
        <w:rPr>
          <w:b/>
          <w:bCs/>
          <w:sz w:val="28"/>
          <w:szCs w:val="28"/>
        </w:rPr>
      </w:pPr>
      <w:r w:rsidRPr="00D8577F">
        <w:rPr>
          <w:bCs/>
          <w:sz w:val="28"/>
          <w:szCs w:val="28"/>
        </w:rPr>
        <w:t xml:space="preserve">       </w:t>
      </w:r>
      <w:r w:rsidRPr="00D8577F">
        <w:rPr>
          <w:b/>
          <w:bCs/>
          <w:sz w:val="28"/>
          <w:szCs w:val="28"/>
        </w:rPr>
        <w:t xml:space="preserve">Глава  </w:t>
      </w:r>
    </w:p>
    <w:p w:rsidR="00263A86" w:rsidRPr="00D8577F" w:rsidRDefault="00D8577F" w:rsidP="00263A8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263A86" w:rsidRPr="00D8577F">
        <w:rPr>
          <w:b/>
          <w:bCs/>
          <w:sz w:val="28"/>
          <w:szCs w:val="28"/>
        </w:rPr>
        <w:t>Добринского</w:t>
      </w:r>
      <w:r>
        <w:rPr>
          <w:b/>
          <w:bCs/>
          <w:sz w:val="28"/>
          <w:szCs w:val="28"/>
        </w:rPr>
        <w:t xml:space="preserve"> </w:t>
      </w:r>
      <w:r w:rsidR="00263A86" w:rsidRPr="00D8577F">
        <w:rPr>
          <w:b/>
          <w:bCs/>
          <w:sz w:val="28"/>
          <w:szCs w:val="28"/>
        </w:rPr>
        <w:t xml:space="preserve">муниципального района                            С.П. </w:t>
      </w:r>
      <w:proofErr w:type="gramStart"/>
      <w:r w:rsidR="00263A86" w:rsidRPr="00D8577F">
        <w:rPr>
          <w:b/>
          <w:bCs/>
          <w:sz w:val="28"/>
          <w:szCs w:val="28"/>
        </w:rPr>
        <w:t>Москворецкий</w:t>
      </w:r>
      <w:proofErr w:type="gramEnd"/>
      <w:r w:rsidR="00263A86" w:rsidRPr="00D8577F">
        <w:rPr>
          <w:b/>
          <w:bCs/>
          <w:sz w:val="28"/>
          <w:szCs w:val="28"/>
        </w:rPr>
        <w:t xml:space="preserve">  </w:t>
      </w:r>
    </w:p>
    <w:p w:rsidR="00263A86" w:rsidRPr="00D8577F" w:rsidRDefault="00263A86" w:rsidP="00263A86">
      <w:pPr>
        <w:jc w:val="both"/>
        <w:rPr>
          <w:b/>
          <w:bCs/>
          <w:sz w:val="28"/>
          <w:szCs w:val="28"/>
        </w:rPr>
      </w:pPr>
    </w:p>
    <w:p w:rsidR="00263A86" w:rsidRPr="00186014" w:rsidRDefault="00263A86" w:rsidP="00263A86">
      <w:pPr>
        <w:jc w:val="right"/>
      </w:pPr>
      <w:r w:rsidRPr="00186014">
        <w:lastRenderedPageBreak/>
        <w:t>Приложение 1</w:t>
      </w:r>
    </w:p>
    <w:p w:rsidR="00263A86" w:rsidRPr="00186014" w:rsidRDefault="00263A86" w:rsidP="00263A86">
      <w:pPr>
        <w:ind w:left="4956"/>
        <w:jc w:val="right"/>
      </w:pPr>
      <w:r w:rsidRPr="00186014">
        <w:t xml:space="preserve">                  к районному бюджету на 2018 год и на плановый период 2019 и 2020 годов</w:t>
      </w:r>
    </w:p>
    <w:p w:rsidR="00263A86" w:rsidRPr="00186014" w:rsidRDefault="00263A86" w:rsidP="00263A86">
      <w:pPr>
        <w:ind w:left="2832"/>
        <w:jc w:val="both"/>
      </w:pPr>
    </w:p>
    <w:p w:rsidR="00263A86" w:rsidRPr="00186014" w:rsidRDefault="00263A86" w:rsidP="00263A86">
      <w:pPr>
        <w:ind w:left="2832"/>
        <w:jc w:val="both"/>
      </w:pPr>
    </w:p>
    <w:p w:rsidR="00263A86" w:rsidRPr="00186014" w:rsidRDefault="00263A86" w:rsidP="00263A86">
      <w:pPr>
        <w:ind w:left="2832"/>
        <w:jc w:val="both"/>
      </w:pPr>
    </w:p>
    <w:p w:rsidR="00263A86" w:rsidRPr="00186014" w:rsidRDefault="00263A86" w:rsidP="00263A86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186014">
        <w:rPr>
          <w:rFonts w:ascii="Times New Roman CYR" w:hAnsi="Times New Roman CYR"/>
          <w:b/>
          <w:bCs/>
          <w:sz w:val="28"/>
          <w:szCs w:val="28"/>
        </w:rPr>
        <w:t>Источники финансирования дефицита районного бюджета</w:t>
      </w:r>
    </w:p>
    <w:p w:rsidR="00263A86" w:rsidRPr="00186014" w:rsidRDefault="00263A86" w:rsidP="00263A86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186014">
        <w:rPr>
          <w:rFonts w:ascii="Times New Roman CYR" w:hAnsi="Times New Roman CYR"/>
          <w:b/>
          <w:bCs/>
          <w:sz w:val="28"/>
          <w:szCs w:val="28"/>
        </w:rPr>
        <w:t>на 2018 год и на плановый период 2019 и 2020 годов</w:t>
      </w:r>
    </w:p>
    <w:p w:rsidR="00263A86" w:rsidRPr="00186014" w:rsidRDefault="00263A86" w:rsidP="00263A86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68"/>
        <w:tblW w:w="10916" w:type="dxa"/>
        <w:tblLayout w:type="fixed"/>
        <w:tblLook w:val="0000" w:firstRow="0" w:lastRow="0" w:firstColumn="0" w:lastColumn="0" w:noHBand="0" w:noVBand="0"/>
      </w:tblPr>
      <w:tblGrid>
        <w:gridCol w:w="513"/>
        <w:gridCol w:w="2890"/>
        <w:gridCol w:w="768"/>
        <w:gridCol w:w="2263"/>
        <w:gridCol w:w="1449"/>
        <w:gridCol w:w="1474"/>
        <w:gridCol w:w="1559"/>
      </w:tblGrid>
      <w:tr w:rsidR="00263A86" w:rsidRPr="00186014" w:rsidTr="00664E7A">
        <w:trPr>
          <w:cantSplit/>
          <w:trHeight w:val="34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186014">
              <w:rPr>
                <w:rFonts w:ascii="Times New Roman CYR" w:hAnsi="Times New Roman CYR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186014">
              <w:rPr>
                <w:rFonts w:ascii="Times New Roman CYR" w:hAnsi="Times New Roman CYR"/>
                <w:b/>
                <w:bCs/>
                <w:sz w:val="22"/>
                <w:szCs w:val="22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186014"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186014"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86014">
              <w:rPr>
                <w:rFonts w:ascii="Times New Roman CYR" w:hAnsi="Times New Roman CYR"/>
                <w:b/>
                <w:sz w:val="22"/>
                <w:szCs w:val="22"/>
              </w:rPr>
              <w:t>2018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186014">
              <w:rPr>
                <w:rFonts w:ascii="Times New Roman CYR" w:hAnsi="Times New Roman CYR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186014">
              <w:rPr>
                <w:rFonts w:ascii="Times New Roman CYR" w:hAnsi="Times New Roman CYR"/>
                <w:b/>
                <w:bCs/>
                <w:sz w:val="22"/>
                <w:szCs w:val="22"/>
              </w:rPr>
              <w:t>2020 год</w:t>
            </w:r>
          </w:p>
        </w:tc>
      </w:tr>
      <w:tr w:rsidR="00263A86" w:rsidRPr="00186014" w:rsidTr="00664E7A">
        <w:trPr>
          <w:trHeight w:val="173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86014">
              <w:rPr>
                <w:rFonts w:ascii="Times New Roman CYR" w:hAnsi="Times New Roman CYR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86" w:rsidRPr="00186014" w:rsidRDefault="00263A86" w:rsidP="00664E7A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6014">
              <w:rPr>
                <w:b/>
                <w:sz w:val="20"/>
                <w:szCs w:val="20"/>
              </w:rPr>
              <w:t>Получение</w:t>
            </w:r>
            <w:r w:rsidRPr="00186014">
              <w:rPr>
                <w:b/>
                <w:snapToGrid w:val="0"/>
                <w:sz w:val="20"/>
                <w:szCs w:val="20"/>
              </w:rPr>
              <w:t xml:space="preserve"> кредитов</w:t>
            </w:r>
            <w:r w:rsidRPr="00186014">
              <w:rPr>
                <w:b/>
                <w:sz w:val="20"/>
                <w:szCs w:val="20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A86" w:rsidRPr="00186014" w:rsidRDefault="00263A86" w:rsidP="00664E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86014">
              <w:rPr>
                <w:rFonts w:ascii="Times New Roman CYR" w:hAnsi="Times New Roman CYR" w:cs="Courier New"/>
                <w:sz w:val="20"/>
                <w:szCs w:val="20"/>
              </w:rPr>
              <w:t xml:space="preserve"> </w:t>
            </w:r>
            <w:r w:rsidRPr="0018601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63A86" w:rsidRPr="00186014" w:rsidRDefault="00263A86" w:rsidP="00664E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8601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</w:t>
            </w:r>
          </w:p>
          <w:p w:rsidR="00263A86" w:rsidRPr="00186014" w:rsidRDefault="00263A86" w:rsidP="00664E7A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01 03 01 00 05 0000 710</w:t>
            </w:r>
          </w:p>
          <w:p w:rsidR="00263A86" w:rsidRPr="00186014" w:rsidRDefault="00263A86" w:rsidP="00664E7A">
            <w:pPr>
              <w:rPr>
                <w:rFonts w:ascii="Times New Roman CYR" w:hAnsi="Times New Roman CYR"/>
                <w:sz w:val="20"/>
                <w:szCs w:val="20"/>
              </w:rPr>
            </w:pPr>
            <w:r w:rsidRPr="0018601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</w:tr>
      <w:tr w:rsidR="00263A86" w:rsidRPr="00186014" w:rsidTr="00664E7A">
        <w:trPr>
          <w:trHeight w:val="1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86014">
              <w:rPr>
                <w:rFonts w:ascii="Times New Roman CYR" w:hAnsi="Times New Roman CYR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86" w:rsidRPr="00186014" w:rsidRDefault="00263A86" w:rsidP="00664E7A">
            <w:pPr>
              <w:rPr>
                <w:rFonts w:ascii="Times New Roman CYR" w:hAnsi="Times New Roman CYR"/>
                <w:sz w:val="20"/>
                <w:szCs w:val="20"/>
              </w:rPr>
            </w:pPr>
            <w:r w:rsidRPr="00186014">
              <w:rPr>
                <w:b/>
                <w:sz w:val="20"/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A86" w:rsidRPr="00186014" w:rsidRDefault="00263A86" w:rsidP="00664E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86014">
              <w:rPr>
                <w:rFonts w:ascii="Times New Roman CYR" w:hAnsi="Times New Roman CYR" w:cs="Courier New"/>
                <w:sz w:val="20"/>
                <w:szCs w:val="20"/>
              </w:rPr>
              <w:t xml:space="preserve"> </w:t>
            </w:r>
            <w:r w:rsidRPr="00186014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  <w:p w:rsidR="00263A86" w:rsidRPr="00186014" w:rsidRDefault="00263A86" w:rsidP="00664E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8601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</w:p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01 03 01 00 05 0000 810</w:t>
            </w:r>
          </w:p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-7 65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-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-10 000 000,00</w:t>
            </w:r>
          </w:p>
        </w:tc>
      </w:tr>
      <w:tr w:rsidR="00263A86" w:rsidRPr="00186014" w:rsidTr="00664E7A">
        <w:trPr>
          <w:trHeight w:val="162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86014">
              <w:rPr>
                <w:rFonts w:ascii="Times New Roman CYR" w:hAnsi="Times New Roman CYR"/>
                <w:sz w:val="22"/>
                <w:szCs w:val="22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86" w:rsidRPr="00186014" w:rsidRDefault="00263A86" w:rsidP="00664E7A">
            <w:pPr>
              <w:rPr>
                <w:sz w:val="20"/>
                <w:szCs w:val="20"/>
              </w:rPr>
            </w:pPr>
            <w:r w:rsidRPr="00186014">
              <w:rPr>
                <w:b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A86" w:rsidRPr="00186014" w:rsidRDefault="00263A86" w:rsidP="00664E7A">
            <w:pPr>
              <w:jc w:val="center"/>
              <w:rPr>
                <w:b/>
                <w:sz w:val="20"/>
                <w:szCs w:val="20"/>
              </w:rPr>
            </w:pPr>
          </w:p>
          <w:p w:rsidR="00263A86" w:rsidRPr="00186014" w:rsidRDefault="00263A86" w:rsidP="00664E7A">
            <w:pPr>
              <w:jc w:val="center"/>
              <w:rPr>
                <w:b/>
                <w:sz w:val="20"/>
                <w:szCs w:val="20"/>
              </w:rPr>
            </w:pPr>
            <w:r w:rsidRPr="00186014">
              <w:rPr>
                <w:b/>
                <w:sz w:val="20"/>
                <w:szCs w:val="20"/>
              </w:rPr>
              <w:t>01 06 05 02 05 0000 540</w:t>
            </w:r>
          </w:p>
          <w:p w:rsidR="00263A86" w:rsidRPr="00186014" w:rsidRDefault="00263A86" w:rsidP="0066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-5 827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3A86" w:rsidRPr="00186014" w:rsidRDefault="00263A86" w:rsidP="00664E7A">
            <w:pPr>
              <w:rPr>
                <w:sz w:val="20"/>
                <w:szCs w:val="20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-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86" w:rsidRPr="00186014" w:rsidRDefault="00263A86" w:rsidP="00664E7A">
            <w:pPr>
              <w:rPr>
                <w:sz w:val="20"/>
                <w:szCs w:val="20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-2 500 000,00</w:t>
            </w:r>
          </w:p>
        </w:tc>
      </w:tr>
      <w:tr w:rsidR="00263A86" w:rsidRPr="00186014" w:rsidTr="00664E7A">
        <w:trPr>
          <w:trHeight w:val="18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86014">
              <w:rPr>
                <w:rFonts w:ascii="Times New Roman CYR" w:hAnsi="Times New Roman CYR"/>
                <w:sz w:val="22"/>
                <w:szCs w:val="22"/>
              </w:rPr>
              <w:t>4.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86" w:rsidRPr="00186014" w:rsidRDefault="00263A86" w:rsidP="00664E7A">
            <w:pPr>
              <w:rPr>
                <w:sz w:val="20"/>
                <w:szCs w:val="20"/>
              </w:rPr>
            </w:pPr>
            <w:r w:rsidRPr="00186014">
              <w:rPr>
                <w:b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A86" w:rsidRPr="00186014" w:rsidRDefault="00263A86" w:rsidP="00664E7A">
            <w:pPr>
              <w:jc w:val="center"/>
              <w:rPr>
                <w:sz w:val="20"/>
                <w:szCs w:val="20"/>
              </w:rPr>
            </w:pPr>
          </w:p>
          <w:p w:rsidR="00263A86" w:rsidRPr="00186014" w:rsidRDefault="00263A86" w:rsidP="00664E7A">
            <w:pPr>
              <w:jc w:val="center"/>
              <w:rPr>
                <w:b/>
                <w:sz w:val="20"/>
                <w:szCs w:val="20"/>
              </w:rPr>
            </w:pPr>
            <w:r w:rsidRPr="00186014">
              <w:rPr>
                <w:b/>
                <w:sz w:val="20"/>
                <w:szCs w:val="20"/>
              </w:rPr>
              <w:t xml:space="preserve">01 06 05 02 05 0000 640    </w:t>
            </w:r>
          </w:p>
          <w:p w:rsidR="00263A86" w:rsidRPr="00186014" w:rsidRDefault="00263A86" w:rsidP="00664E7A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9 711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3A86" w:rsidRPr="00186014" w:rsidRDefault="00263A86" w:rsidP="00664E7A">
            <w:pPr>
              <w:rPr>
                <w:sz w:val="20"/>
                <w:szCs w:val="20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86" w:rsidRPr="00186014" w:rsidRDefault="00263A86" w:rsidP="00664E7A">
            <w:pPr>
              <w:rPr>
                <w:sz w:val="20"/>
                <w:szCs w:val="20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2 500 000,00</w:t>
            </w:r>
          </w:p>
        </w:tc>
      </w:tr>
      <w:tr w:rsidR="00263A86" w:rsidRPr="00186014" w:rsidTr="00664E7A">
        <w:trPr>
          <w:trHeight w:val="7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86014">
              <w:rPr>
                <w:rFonts w:ascii="Times New Roman CYR" w:hAnsi="Times New Roman CYR"/>
                <w:sz w:val="22"/>
                <w:szCs w:val="22"/>
              </w:rPr>
              <w:t>5.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86" w:rsidRPr="00186014" w:rsidRDefault="00263A86" w:rsidP="00664E7A">
            <w:pPr>
              <w:rPr>
                <w:b/>
                <w:sz w:val="20"/>
                <w:szCs w:val="20"/>
              </w:rPr>
            </w:pPr>
            <w:r w:rsidRPr="00186014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A86" w:rsidRPr="00186014" w:rsidRDefault="00263A86" w:rsidP="00664E7A">
            <w:pPr>
              <w:jc w:val="center"/>
              <w:rPr>
                <w:sz w:val="20"/>
                <w:szCs w:val="20"/>
              </w:rPr>
            </w:pPr>
            <w:r w:rsidRPr="00186014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186014">
              <w:rPr>
                <w:rFonts w:ascii="Times New Roman CYR" w:hAnsi="Times New Roman CYR"/>
                <w:b/>
                <w:sz w:val="20"/>
                <w:szCs w:val="20"/>
              </w:rPr>
              <w:t>17 709 2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3A86" w:rsidRPr="00186014" w:rsidRDefault="00263A86" w:rsidP="00664E7A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86" w:rsidRPr="00186014" w:rsidRDefault="00263A86" w:rsidP="00664E7A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</w:tr>
      <w:tr w:rsidR="00263A86" w:rsidRPr="00186014" w:rsidTr="00664E7A">
        <w:trPr>
          <w:trHeight w:val="64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3A86" w:rsidRPr="00186014" w:rsidRDefault="00263A86" w:rsidP="00664E7A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1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86014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86014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3A86" w:rsidRPr="00186014" w:rsidRDefault="00263A86" w:rsidP="00664E7A">
            <w:pPr>
              <w:ind w:right="-164" w:hanging="163"/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186014">
              <w:rPr>
                <w:rFonts w:ascii="Times New Roman CYR" w:hAnsi="Times New Roman CYR"/>
                <w:b/>
                <w:bCs/>
                <w:sz w:val="22"/>
                <w:szCs w:val="22"/>
              </w:rPr>
              <w:t>13 943 2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186014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86" w:rsidRPr="00186014" w:rsidRDefault="00263A86" w:rsidP="00664E7A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186014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263A86" w:rsidRPr="00186014" w:rsidRDefault="00263A86" w:rsidP="00263A86">
      <w:pPr>
        <w:jc w:val="right"/>
      </w:pPr>
      <w:r w:rsidRPr="00186014">
        <w:rPr>
          <w:rFonts w:ascii="Times New Roman CYR" w:hAnsi="Times New Roman CYR"/>
          <w:b/>
          <w:bCs/>
          <w:sz w:val="28"/>
          <w:szCs w:val="28"/>
        </w:rPr>
        <w:t xml:space="preserve">                                                         </w:t>
      </w:r>
    </w:p>
    <w:p w:rsidR="00263A86" w:rsidRPr="00186014" w:rsidRDefault="00263A86" w:rsidP="00263A86"/>
    <w:p w:rsidR="00263A86" w:rsidRPr="00186014" w:rsidRDefault="00263A86" w:rsidP="00263A86"/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2922"/>
        <w:gridCol w:w="3798"/>
        <w:gridCol w:w="1785"/>
        <w:gridCol w:w="2268"/>
      </w:tblGrid>
      <w:tr w:rsidR="00263A86" w:rsidRPr="00D8577F" w:rsidTr="00664E7A">
        <w:trPr>
          <w:trHeight w:val="256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A86" w:rsidRPr="00186014" w:rsidRDefault="00263A86" w:rsidP="00664E7A"/>
        </w:tc>
        <w:tc>
          <w:tcPr>
            <w:tcW w:w="40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577F" w:rsidRDefault="00263A86" w:rsidP="00664E7A">
            <w:pPr>
              <w:jc w:val="right"/>
              <w:rPr>
                <w:bCs/>
                <w:sz w:val="22"/>
                <w:szCs w:val="22"/>
              </w:rPr>
            </w:pPr>
            <w:r w:rsidRPr="00D8577F">
              <w:rPr>
                <w:bCs/>
                <w:sz w:val="22"/>
                <w:szCs w:val="22"/>
              </w:rPr>
              <w:t xml:space="preserve">Приложение 3                                                 к  районному бюджету на 2018 год и </w:t>
            </w:r>
          </w:p>
          <w:p w:rsidR="00263A86" w:rsidRPr="00D8577F" w:rsidRDefault="00263A86" w:rsidP="00664E7A">
            <w:pPr>
              <w:jc w:val="right"/>
              <w:rPr>
                <w:bCs/>
                <w:sz w:val="22"/>
                <w:szCs w:val="22"/>
              </w:rPr>
            </w:pPr>
            <w:r w:rsidRPr="00D8577F">
              <w:rPr>
                <w:bCs/>
                <w:sz w:val="22"/>
                <w:szCs w:val="22"/>
              </w:rPr>
              <w:t>на плановый период 2019 и 2020 годов</w:t>
            </w:r>
          </w:p>
        </w:tc>
      </w:tr>
      <w:tr w:rsidR="00263A86" w:rsidRPr="00D8577F" w:rsidTr="00664E7A">
        <w:trPr>
          <w:trHeight w:val="256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A86" w:rsidRPr="00186014" w:rsidRDefault="00263A86" w:rsidP="00664E7A"/>
        </w:tc>
        <w:tc>
          <w:tcPr>
            <w:tcW w:w="40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A86" w:rsidRPr="00D8577F" w:rsidRDefault="00263A86" w:rsidP="00664E7A">
            <w:pPr>
              <w:rPr>
                <w:bCs/>
                <w:sz w:val="22"/>
                <w:szCs w:val="22"/>
              </w:rPr>
            </w:pPr>
          </w:p>
        </w:tc>
      </w:tr>
      <w:tr w:rsidR="00263A86" w:rsidRPr="00D8577F" w:rsidTr="00664E7A">
        <w:trPr>
          <w:trHeight w:val="1103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A86" w:rsidRPr="00186014" w:rsidRDefault="00263A86" w:rsidP="00664E7A"/>
        </w:tc>
        <w:tc>
          <w:tcPr>
            <w:tcW w:w="40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A86" w:rsidRPr="00D8577F" w:rsidRDefault="00263A86" w:rsidP="00664E7A">
            <w:pPr>
              <w:rPr>
                <w:bCs/>
                <w:sz w:val="22"/>
                <w:szCs w:val="22"/>
              </w:rPr>
            </w:pPr>
          </w:p>
        </w:tc>
      </w:tr>
      <w:tr w:rsidR="00263A86" w:rsidRPr="00186014" w:rsidTr="00664E7A">
        <w:trPr>
          <w:trHeight w:val="414"/>
        </w:trPr>
        <w:tc>
          <w:tcPr>
            <w:tcW w:w="1077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A86" w:rsidRPr="00D8577F" w:rsidRDefault="00263A86" w:rsidP="00664E7A">
            <w:pPr>
              <w:jc w:val="center"/>
              <w:rPr>
                <w:b/>
                <w:bCs/>
                <w:sz w:val="32"/>
                <w:szCs w:val="32"/>
              </w:rPr>
            </w:pPr>
            <w:r w:rsidRPr="00D8577F">
              <w:rPr>
                <w:b/>
                <w:bCs/>
                <w:sz w:val="32"/>
                <w:szCs w:val="32"/>
              </w:rPr>
              <w:t>Объем доходов по бюджету Добринского муниципального района                                                                                                                          на 2018 год</w:t>
            </w:r>
          </w:p>
        </w:tc>
      </w:tr>
      <w:tr w:rsidR="00263A86" w:rsidRPr="00186014" w:rsidTr="00664E7A">
        <w:trPr>
          <w:trHeight w:val="675"/>
        </w:trPr>
        <w:tc>
          <w:tcPr>
            <w:tcW w:w="107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A86" w:rsidRPr="00186014" w:rsidRDefault="00263A86" w:rsidP="00664E7A">
            <w:pPr>
              <w:rPr>
                <w:b/>
                <w:bCs/>
                <w:sz w:val="36"/>
                <w:szCs w:val="36"/>
              </w:rPr>
            </w:pPr>
          </w:p>
        </w:tc>
      </w:tr>
      <w:tr w:rsidR="00263A86" w:rsidRPr="00186014" w:rsidTr="00664E7A">
        <w:trPr>
          <w:trHeight w:val="377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263A86" w:rsidRPr="00186014" w:rsidTr="00664E7A">
        <w:trPr>
          <w:trHeight w:val="403"/>
        </w:trPr>
        <w:tc>
          <w:tcPr>
            <w:tcW w:w="2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b/>
                <w:bCs/>
              </w:rPr>
            </w:pPr>
            <w:r w:rsidRPr="0018601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5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b/>
                <w:bCs/>
              </w:rPr>
            </w:pPr>
            <w:r w:rsidRPr="00186014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b/>
                <w:bCs/>
              </w:rPr>
            </w:pPr>
            <w:r w:rsidRPr="00186014">
              <w:rPr>
                <w:b/>
                <w:bCs/>
              </w:rPr>
              <w:t>Сумма                            2018 год</w:t>
            </w:r>
          </w:p>
        </w:tc>
      </w:tr>
      <w:tr w:rsidR="00263A86" w:rsidRPr="00186014" w:rsidTr="00664E7A">
        <w:trPr>
          <w:trHeight w:val="403"/>
        </w:trPr>
        <w:tc>
          <w:tcPr>
            <w:tcW w:w="2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3A86" w:rsidRPr="00186014" w:rsidRDefault="00263A86" w:rsidP="00664E7A">
            <w:pPr>
              <w:rPr>
                <w:b/>
                <w:bCs/>
              </w:rPr>
            </w:pPr>
          </w:p>
        </w:tc>
        <w:tc>
          <w:tcPr>
            <w:tcW w:w="55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3A86" w:rsidRPr="00186014" w:rsidRDefault="00263A86" w:rsidP="00664E7A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3A86" w:rsidRPr="00186014" w:rsidRDefault="00263A86" w:rsidP="00664E7A">
            <w:pPr>
              <w:rPr>
                <w:b/>
                <w:bCs/>
              </w:rPr>
            </w:pPr>
          </w:p>
        </w:tc>
      </w:tr>
      <w:tr w:rsidR="00263A86" w:rsidRPr="00186014" w:rsidTr="00664E7A">
        <w:trPr>
          <w:trHeight w:val="498"/>
        </w:trPr>
        <w:tc>
          <w:tcPr>
            <w:tcW w:w="2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b/>
                <w:bCs/>
              </w:rPr>
            </w:pPr>
            <w:r w:rsidRPr="00186014">
              <w:rPr>
                <w:b/>
                <w:bCs/>
              </w:rPr>
              <w:t> </w:t>
            </w:r>
          </w:p>
        </w:tc>
        <w:tc>
          <w:tcPr>
            <w:tcW w:w="55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3A86" w:rsidRPr="00186014" w:rsidRDefault="00263A86" w:rsidP="00664E7A">
            <w:pPr>
              <w:rPr>
                <w:b/>
                <w:bCs/>
              </w:rPr>
            </w:pPr>
            <w:r w:rsidRPr="00186014">
              <w:rPr>
                <w:b/>
                <w:bCs/>
              </w:rPr>
              <w:t>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b/>
                <w:bCs/>
              </w:rPr>
            </w:pPr>
            <w:r w:rsidRPr="00186014">
              <w:rPr>
                <w:b/>
                <w:bCs/>
              </w:rPr>
              <w:t>197 931 700,00</w:t>
            </w:r>
          </w:p>
        </w:tc>
      </w:tr>
      <w:tr w:rsidR="00263A86" w:rsidRPr="00186014" w:rsidTr="00664E7A">
        <w:trPr>
          <w:trHeight w:val="419"/>
        </w:trPr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101 02000 01 0000 11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A86" w:rsidRPr="00186014" w:rsidRDefault="00263A86" w:rsidP="00664E7A">
            <w:r w:rsidRPr="00186014">
              <w:t>Налог на доходы с физических лиц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145 120 000,00</w:t>
            </w:r>
          </w:p>
        </w:tc>
      </w:tr>
      <w:tr w:rsidR="00263A86" w:rsidRPr="00186014" w:rsidTr="00664E7A">
        <w:trPr>
          <w:trHeight w:val="1319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103 02000 01 0000 11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A86" w:rsidRPr="00186014" w:rsidRDefault="00263A86" w:rsidP="00664E7A">
            <w:r w:rsidRPr="00186014"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одлежащие зачислению в областной бюджет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34 222 700,00</w:t>
            </w:r>
          </w:p>
        </w:tc>
      </w:tr>
      <w:tr w:rsidR="00263A86" w:rsidRPr="00186014" w:rsidTr="00664E7A">
        <w:trPr>
          <w:trHeight w:val="632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105 02000 02 0000 11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A86" w:rsidRPr="00186014" w:rsidRDefault="00263A86" w:rsidP="00664E7A">
            <w:r w:rsidRPr="00186014"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5 250 000,00</w:t>
            </w:r>
          </w:p>
        </w:tc>
      </w:tr>
      <w:tr w:rsidR="00263A86" w:rsidRPr="00186014" w:rsidTr="00664E7A">
        <w:trPr>
          <w:trHeight w:val="419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105 03000 01 0000 11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A86" w:rsidRPr="00186014" w:rsidRDefault="00263A86" w:rsidP="00664E7A">
            <w:r w:rsidRPr="00186014"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9 590 000,00</w:t>
            </w:r>
          </w:p>
        </w:tc>
      </w:tr>
      <w:tr w:rsidR="00263A86" w:rsidRPr="00186014" w:rsidTr="00664E7A">
        <w:trPr>
          <w:trHeight w:val="675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105 04000 02 0000 11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A86" w:rsidRPr="00186014" w:rsidRDefault="00263A86" w:rsidP="00664E7A">
            <w:r w:rsidRPr="00186014">
              <w:t>Налог, взимаемый в связи с п</w:t>
            </w:r>
            <w:r>
              <w:t>р</w:t>
            </w:r>
            <w:r w:rsidRPr="00186014">
              <w:t>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30 000,00</w:t>
            </w:r>
          </w:p>
        </w:tc>
      </w:tr>
      <w:tr w:rsidR="00263A86" w:rsidRPr="00186014" w:rsidTr="00664E7A">
        <w:trPr>
          <w:trHeight w:val="419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108 00000 00 0000 00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A86" w:rsidRPr="00186014" w:rsidRDefault="00263A86" w:rsidP="00664E7A">
            <w:r w:rsidRPr="00186014"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3 719 000,00</w:t>
            </w:r>
          </w:p>
        </w:tc>
      </w:tr>
      <w:tr w:rsidR="00263A86" w:rsidRPr="00186014" w:rsidTr="00664E7A">
        <w:trPr>
          <w:trHeight w:val="498"/>
        </w:trPr>
        <w:tc>
          <w:tcPr>
            <w:tcW w:w="2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b/>
                <w:bCs/>
              </w:rPr>
            </w:pPr>
            <w:r w:rsidRPr="00186014">
              <w:rPr>
                <w:b/>
                <w:bCs/>
              </w:rPr>
              <w:t> 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263A86" w:rsidRPr="00186014" w:rsidRDefault="00263A86" w:rsidP="00664E7A">
            <w:pPr>
              <w:rPr>
                <w:b/>
                <w:bCs/>
              </w:rPr>
            </w:pPr>
            <w:r w:rsidRPr="00186014">
              <w:rPr>
                <w:b/>
                <w:bCs/>
              </w:rPr>
              <w:t>Неналоговые доходы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b/>
                <w:bCs/>
              </w:rPr>
            </w:pPr>
            <w:r w:rsidRPr="00186014">
              <w:rPr>
                <w:b/>
                <w:bCs/>
              </w:rPr>
              <w:t>84 819 947,00</w:t>
            </w:r>
          </w:p>
        </w:tc>
      </w:tr>
      <w:tr w:rsidR="00263A86" w:rsidRPr="00186014" w:rsidTr="00664E7A">
        <w:trPr>
          <w:trHeight w:val="648"/>
        </w:trPr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111 03000 00 0000 120</w:t>
            </w:r>
          </w:p>
        </w:tc>
        <w:tc>
          <w:tcPr>
            <w:tcW w:w="55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3A86" w:rsidRPr="00186014" w:rsidRDefault="00263A86" w:rsidP="00664E7A">
            <w:r w:rsidRPr="00186014">
              <w:t xml:space="preserve">Проценты, полученные от предоставления бюджетных кредитов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color w:val="FF0000"/>
              </w:rPr>
            </w:pPr>
            <w:r w:rsidRPr="00186014">
              <w:rPr>
                <w:color w:val="FF0000"/>
              </w:rPr>
              <w:t>8 440,00</w:t>
            </w:r>
          </w:p>
        </w:tc>
      </w:tr>
      <w:tr w:rsidR="00263A86" w:rsidRPr="00186014" w:rsidTr="00664E7A">
        <w:trPr>
          <w:trHeight w:val="1846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111 05013 05 0000 12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3A86" w:rsidRPr="00186014" w:rsidRDefault="00263A86" w:rsidP="00664E7A">
            <w:r w:rsidRPr="00186014">
              <w:t>Доходы, получаемые в виде арендной платы за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75 536 000,00</w:t>
            </w:r>
          </w:p>
        </w:tc>
      </w:tr>
      <w:tr w:rsidR="00263A86" w:rsidRPr="00186014" w:rsidTr="00664E7A">
        <w:trPr>
          <w:trHeight w:val="108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111 05075 05 0000 120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A86" w:rsidRPr="00186014" w:rsidRDefault="00263A86" w:rsidP="00664E7A">
            <w:r w:rsidRPr="00186014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2 000 000,00</w:t>
            </w:r>
          </w:p>
        </w:tc>
      </w:tr>
      <w:tr w:rsidR="00263A86" w:rsidRPr="00186014" w:rsidTr="00664E7A">
        <w:trPr>
          <w:trHeight w:val="419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112 01000 01 0000 12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A86" w:rsidRPr="00186014" w:rsidRDefault="00263A86" w:rsidP="00664E7A">
            <w:r w:rsidRPr="00186014"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255 200,00</w:t>
            </w:r>
          </w:p>
        </w:tc>
      </w:tr>
      <w:tr w:rsidR="00263A86" w:rsidRPr="00186014" w:rsidTr="00664E7A">
        <w:trPr>
          <w:trHeight w:val="720"/>
        </w:trPr>
        <w:tc>
          <w:tcPr>
            <w:tcW w:w="2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114 02000 00 0000 00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3A86" w:rsidRPr="00186014" w:rsidRDefault="00263A86" w:rsidP="00664E7A">
            <w:r w:rsidRPr="00186014"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800 000,00</w:t>
            </w:r>
          </w:p>
        </w:tc>
      </w:tr>
      <w:tr w:rsidR="00263A86" w:rsidRPr="00186014" w:rsidTr="00664E7A">
        <w:trPr>
          <w:trHeight w:val="704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114 06000 00 0000 00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r w:rsidRPr="00186014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461 000,00</w:t>
            </w:r>
          </w:p>
        </w:tc>
      </w:tr>
      <w:tr w:rsidR="00263A86" w:rsidRPr="00186014" w:rsidTr="00664E7A">
        <w:trPr>
          <w:trHeight w:val="436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116 00000 00 0000 140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3A86" w:rsidRPr="00186014" w:rsidRDefault="00263A86" w:rsidP="00664E7A">
            <w:r w:rsidRPr="00186014"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2 500 000,00</w:t>
            </w:r>
          </w:p>
        </w:tc>
      </w:tr>
      <w:tr w:rsidR="00263A86" w:rsidRPr="00186014" w:rsidTr="00664E7A">
        <w:trPr>
          <w:trHeight w:val="750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lastRenderedPageBreak/>
              <w:t>117 05000 00 0000 180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r w:rsidRPr="00186014">
              <w:t>Прочие неналоговые доходы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3 259 307,00</w:t>
            </w:r>
          </w:p>
        </w:tc>
      </w:tr>
      <w:tr w:rsidR="00263A86" w:rsidRPr="00186014" w:rsidTr="00664E7A">
        <w:trPr>
          <w:trHeight w:val="465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b/>
                <w:bCs/>
              </w:rPr>
            </w:pPr>
            <w:r w:rsidRPr="00186014">
              <w:rPr>
                <w:b/>
                <w:bCs/>
              </w:rPr>
              <w:t>1 00 00000 00 0000 00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263A86" w:rsidRPr="00186014" w:rsidRDefault="00263A86" w:rsidP="00664E7A">
            <w:pPr>
              <w:rPr>
                <w:b/>
                <w:bCs/>
              </w:rPr>
            </w:pPr>
            <w:r w:rsidRPr="00186014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b/>
                <w:bCs/>
              </w:rPr>
            </w:pPr>
            <w:r w:rsidRPr="00186014">
              <w:rPr>
                <w:b/>
                <w:bCs/>
              </w:rPr>
              <w:t>282 751 647,00</w:t>
            </w:r>
          </w:p>
        </w:tc>
      </w:tr>
      <w:tr w:rsidR="00263A86" w:rsidRPr="00186014" w:rsidTr="00664E7A">
        <w:trPr>
          <w:trHeight w:val="301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2 02 10001 00 0000 151</w:t>
            </w:r>
          </w:p>
        </w:tc>
        <w:tc>
          <w:tcPr>
            <w:tcW w:w="5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r w:rsidRPr="00186014"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23 939 700,00</w:t>
            </w:r>
          </w:p>
        </w:tc>
      </w:tr>
      <w:tr w:rsidR="00263A86" w:rsidRPr="00186014" w:rsidTr="00664E7A">
        <w:trPr>
          <w:trHeight w:val="603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2 02 10002 00 0000 151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r w:rsidRPr="0018601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2 443 000,00</w:t>
            </w:r>
          </w:p>
        </w:tc>
      </w:tr>
      <w:tr w:rsidR="00263A86" w:rsidRPr="00186014" w:rsidTr="00664E7A">
        <w:trPr>
          <w:trHeight w:val="301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2 02 19999 00 0000 151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r w:rsidRPr="00186014">
              <w:t>Прочие дотаци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750 000,00</w:t>
            </w:r>
          </w:p>
        </w:tc>
      </w:tr>
      <w:tr w:rsidR="00263A86" w:rsidRPr="00186014" w:rsidTr="00664E7A">
        <w:trPr>
          <w:trHeight w:val="603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2 02 20000 00 0000 151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r w:rsidRPr="00186014">
              <w:t xml:space="preserve">Субсидии бюджетам бюджетной системы Российской Федерации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color w:val="FF0000"/>
              </w:rPr>
            </w:pPr>
            <w:r w:rsidRPr="00186014">
              <w:rPr>
                <w:color w:val="FF0000"/>
              </w:rPr>
              <w:t>60 017 425,15</w:t>
            </w:r>
          </w:p>
        </w:tc>
      </w:tr>
      <w:tr w:rsidR="00263A86" w:rsidRPr="00186014" w:rsidTr="00664E7A">
        <w:trPr>
          <w:trHeight w:val="301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2 02 30000 00 0000 151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r w:rsidRPr="00186014">
              <w:t xml:space="preserve">Субвенции бюджетам субъектов Российской Федерации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color w:val="FF0000"/>
              </w:rPr>
            </w:pPr>
            <w:r w:rsidRPr="00186014">
              <w:rPr>
                <w:color w:val="FF0000"/>
              </w:rPr>
              <w:t>319 865 475,64</w:t>
            </w:r>
          </w:p>
        </w:tc>
      </w:tr>
      <w:tr w:rsidR="00263A86" w:rsidRPr="00186014" w:rsidTr="00664E7A">
        <w:trPr>
          <w:trHeight w:val="495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2 02 40000 00 0000 151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r w:rsidRPr="00186014"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12 868 500,00</w:t>
            </w:r>
          </w:p>
        </w:tc>
      </w:tr>
      <w:tr w:rsidR="00263A86" w:rsidRPr="00186014" w:rsidTr="00664E7A">
        <w:trPr>
          <w:trHeight w:val="49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</w:pPr>
            <w:r w:rsidRPr="00186014">
              <w:t>2 07 00000 00 0000 151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r w:rsidRPr="00186014">
              <w:t>Прочие 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color w:val="FF0000"/>
              </w:rPr>
            </w:pPr>
            <w:r w:rsidRPr="00186014">
              <w:rPr>
                <w:color w:val="FF0000"/>
              </w:rPr>
              <w:t>878 076,00</w:t>
            </w:r>
          </w:p>
        </w:tc>
      </w:tr>
      <w:tr w:rsidR="00263A86" w:rsidRPr="00186014" w:rsidTr="00664E7A">
        <w:trPr>
          <w:trHeight w:val="498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b/>
                <w:bCs/>
              </w:rPr>
            </w:pPr>
            <w:r w:rsidRPr="00186014">
              <w:rPr>
                <w:b/>
                <w:bCs/>
              </w:rPr>
              <w:t>2 00 00000 00 0000 000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263A86" w:rsidRPr="00186014" w:rsidRDefault="00263A86" w:rsidP="00664E7A">
            <w:pPr>
              <w:rPr>
                <w:b/>
                <w:bCs/>
              </w:rPr>
            </w:pPr>
            <w:r w:rsidRPr="00186014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b/>
                <w:bCs/>
              </w:rPr>
            </w:pPr>
            <w:r w:rsidRPr="00186014">
              <w:rPr>
                <w:b/>
                <w:bCs/>
              </w:rPr>
              <w:t>420 762 176,79</w:t>
            </w:r>
          </w:p>
        </w:tc>
      </w:tr>
      <w:tr w:rsidR="00263A86" w:rsidRPr="00186014" w:rsidTr="00664E7A">
        <w:trPr>
          <w:trHeight w:val="498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b/>
                <w:bCs/>
              </w:rPr>
            </w:pPr>
            <w:r w:rsidRPr="00186014">
              <w:rPr>
                <w:b/>
                <w:bCs/>
              </w:rPr>
              <w:t> 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263A86" w:rsidRPr="00186014" w:rsidRDefault="00263A86" w:rsidP="00664E7A">
            <w:pPr>
              <w:rPr>
                <w:b/>
                <w:bCs/>
              </w:rPr>
            </w:pPr>
            <w:r w:rsidRPr="00186014">
              <w:rPr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b/>
                <w:bCs/>
              </w:rPr>
            </w:pPr>
            <w:r w:rsidRPr="00186014">
              <w:rPr>
                <w:b/>
                <w:bCs/>
              </w:rPr>
              <w:t>703 513 823,79</w:t>
            </w:r>
          </w:p>
        </w:tc>
      </w:tr>
    </w:tbl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6096"/>
        <w:gridCol w:w="1418"/>
        <w:gridCol w:w="1275"/>
        <w:gridCol w:w="1701"/>
      </w:tblGrid>
      <w:tr w:rsidR="00263A86" w:rsidRPr="00186014" w:rsidTr="00664E7A">
        <w:trPr>
          <w:trHeight w:val="792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01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9</w:t>
            </w:r>
            <w:r w:rsidRPr="0018601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к районному бюджету на 2018 год</w:t>
            </w:r>
            <w:r w:rsidRPr="0018601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и на плановый период 2019 и 2020 годов</w:t>
            </w:r>
          </w:p>
        </w:tc>
      </w:tr>
      <w:tr w:rsidR="00263A86" w:rsidRPr="00186014" w:rsidTr="00664E7A">
        <w:trPr>
          <w:trHeight w:val="262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3A86" w:rsidRPr="00186014" w:rsidTr="00664E7A">
        <w:trPr>
          <w:trHeight w:val="90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</w:rPr>
              <w:t>Распределение ассигнований бюджета Добринского муниципального района по разделам и подразделам классификации расходов бюджетов Российской Федерации на 2018 год</w:t>
            </w:r>
          </w:p>
        </w:tc>
      </w:tr>
      <w:tr w:rsidR="00263A86" w:rsidRPr="00186014" w:rsidTr="00664E7A">
        <w:trPr>
          <w:trHeight w:val="46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3A86" w:rsidRPr="00186014" w:rsidTr="00664E7A">
        <w:trPr>
          <w:trHeight w:val="262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014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60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60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60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60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7 457 023,79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284 017,96</w:t>
            </w:r>
          </w:p>
        </w:tc>
      </w:tr>
      <w:tr w:rsidR="00263A86" w:rsidRPr="00186014" w:rsidTr="00664E7A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89 834,00</w:t>
            </w:r>
          </w:p>
        </w:tc>
      </w:tr>
      <w:tr w:rsidR="00263A86" w:rsidRPr="00186014" w:rsidTr="00664E7A">
        <w:trPr>
          <w:trHeight w:val="747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82 760,33</w:t>
            </w:r>
          </w:p>
        </w:tc>
      </w:tr>
      <w:tr w:rsidR="00263A86" w:rsidRPr="00186014" w:rsidTr="00664E7A">
        <w:trPr>
          <w:trHeight w:val="8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5 479 653,80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263A86" w:rsidRPr="00186014" w:rsidTr="00664E7A">
        <w:trPr>
          <w:trHeight w:val="5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3 629 028,02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1 946 741,81</w:t>
            </w:r>
          </w:p>
        </w:tc>
      </w:tr>
      <w:tr w:rsidR="00263A86" w:rsidRPr="00186014" w:rsidTr="00664E7A">
        <w:trPr>
          <w:trHeight w:val="52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158 346,00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263A86" w:rsidRPr="00186014" w:rsidTr="00664E7A">
        <w:trPr>
          <w:trHeight w:val="557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151 246,00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 772 019,04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334 817,00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3 867 422,52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 827 779,52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76 678,87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72 275,87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 023 673,57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 014 977,08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45 894 567,00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6 751 859,54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511 618,33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6 850 651,62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585 906,26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3 081 023,66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04 882,60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788 388,89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038 000,64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851 960,00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20 473,00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20 473,00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41 506,78</w:t>
            </w:r>
          </w:p>
        </w:tc>
      </w:tr>
      <w:tr w:rsidR="00263A86" w:rsidRPr="00186014" w:rsidTr="00664E7A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263A86" w:rsidRPr="00186014" w:rsidTr="00664E7A">
        <w:trPr>
          <w:trHeight w:val="52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13,42</w:t>
            </w:r>
          </w:p>
        </w:tc>
      </w:tr>
      <w:tr w:rsidR="00263A86" w:rsidRPr="00186014" w:rsidTr="00664E7A">
        <w:trPr>
          <w:trHeight w:val="49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013,42</w:t>
            </w:r>
          </w:p>
        </w:tc>
      </w:tr>
    </w:tbl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709"/>
        <w:gridCol w:w="709"/>
        <w:gridCol w:w="1559"/>
        <w:gridCol w:w="850"/>
        <w:gridCol w:w="1701"/>
      </w:tblGrid>
      <w:tr w:rsidR="00263A86" w:rsidRPr="00186014" w:rsidTr="00664E7A">
        <w:trPr>
          <w:cantSplit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!A1:G668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ложение 11</w:t>
            </w: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к районному бюджету на 2018 год</w:t>
            </w: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и на плановый период 2019 и 2020 годов</w:t>
            </w:r>
            <w:bookmarkEnd w:id="0"/>
          </w:p>
        </w:tc>
      </w:tr>
      <w:tr w:rsidR="00263A86" w:rsidRPr="00186014" w:rsidTr="00664E7A">
        <w:trPr>
          <w:cantSplit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3A86" w:rsidRPr="00186014" w:rsidTr="00664E7A">
        <w:trPr>
          <w:cantSplit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A86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Добринского муниципального района</w:t>
            </w: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на 2018 год</w:t>
            </w:r>
          </w:p>
        </w:tc>
      </w:tr>
      <w:tr w:rsidR="00263A86" w:rsidRPr="00186014" w:rsidTr="00664E7A">
        <w:trPr>
          <w:cantSplit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3A86" w:rsidRPr="00186014" w:rsidTr="00664E7A">
        <w:trPr>
          <w:cantSplit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6014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6014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6014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6014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6014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6014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6014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ет депутатов Добринского муниципального района Липец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82 760,3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82 760,3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82 760,3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82 760,3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82 760,3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375 194,9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375 194,9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7 565,3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7 165,3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00,0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Добринского муниципального района Липец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 494 767,1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2 638 968,5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89 834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89 834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89 834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89 834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89 834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5 479 653,8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1 695,6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1 695,6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66 695,6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5 080,1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5 080,1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1 615,5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1 615,5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4 515,2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4 515,2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 484,8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 484,8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5 177 958,1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5 177 958,1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 725 516,4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 725 516,4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 452 441,7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 935 966,1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16 475,5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 413 480,7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9 785 418,5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068 6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80 510,7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8 089,2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8 676 818,5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543 243,9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543 243,9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543 243,9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46 74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 90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 90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озмещение затрат за оказание услуг по распределению гуманитарной помощи малообеспеченным гражданам и гражданам, оказавшимся в трудной жизненной ситуации пунктом социальной помощи "Милосер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84 592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84 592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14 24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14 24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77 275,4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77 275,4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77 275,4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2 69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2 69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2 69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посвященных празднованию Дня Поб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86 487,7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мероприятий, посвященных празднованию Дня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86 487,7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86 487,7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691 861,0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691 861,0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691 861,0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38 515,4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38 515,4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38 515,4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709 762,2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709 762,2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31 122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монт кабинетов здания администрации и други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31 122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31 122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сетей газопров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768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54 704,7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13 295,2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26 857,9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9 942,0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62 498,8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0 801,1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90 2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90 2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90 2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40 2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 158 346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165 1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165 106,7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9 993,2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41 055,1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 944,8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151 246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8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151 246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151 246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151 246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151 246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607 879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 969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2 398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9 772 019,0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35 430,9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6 469,0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334 817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334 817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334 817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334 817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транспорт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5 2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5 2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974 817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974 817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3 867 422,5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3 867 422,5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3 867 422,5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6 507 942,5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1 468 854,4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1 468 854,4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 189 022,5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 189 022,5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53 661,5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53 661,5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196 404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196 404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869 48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869 48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869 48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комплексной схемы организации дорожного дви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работку и изготовление комплексной схемы организации дорожного движения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 827 779,5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414 789,6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391 703,6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субъектам предприниматель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0 191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70 191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70 191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1 8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1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1 8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1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77 662,6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77 662,6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77 662,6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43 85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5 8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78 6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5 8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78 6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5 25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5 25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450 962,7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8 920,8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28 027,8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28 027,8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 89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 89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68 331,9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68 331,9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68 331,9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автомобильных шин для автолавок (автомобилей, оборудованных для организации развозной торговли с них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3 71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3 71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3 71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72 123,2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4 19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4 19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4 19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57 933,2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9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9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2 86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2 139,2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2 86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2 139,2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5 794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5 794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086 822,5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3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3 1 03 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3 1 03 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386 822,5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9 91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186014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186014">
              <w:rPr>
                <w:rFonts w:ascii="Arial" w:hAnsi="Arial" w:cs="Arial"/>
                <w:sz w:val="20"/>
                <w:szCs w:val="20"/>
              </w:rPr>
              <w:t xml:space="preserve"> энергоснабжение котель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9 91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9 91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Основное мероприятие "Модернизация системы теплоснабжения административного здания п</w:t>
            </w:r>
            <w:proofErr w:type="gramStart"/>
            <w:r w:rsidRPr="00186014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sz w:val="20"/>
                <w:szCs w:val="20"/>
              </w:rPr>
              <w:t>обринка, ул.Октябрьская, 43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3 3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89 95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Модернизация системы теплоснабжения административного здания п</w:t>
            </w:r>
            <w:proofErr w:type="gramStart"/>
            <w:r w:rsidRPr="00186014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sz w:val="20"/>
                <w:szCs w:val="20"/>
              </w:rPr>
              <w:t>обринка, ул.Октябрьская,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3 3 12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 xml:space="preserve"> Капитальные вложения в объекты государственной</w:t>
            </w:r>
            <w:r w:rsidRPr="00186014">
              <w:rPr>
                <w:rFonts w:ascii="Arial" w:hAnsi="Arial" w:cs="Arial"/>
                <w:sz w:val="20"/>
                <w:szCs w:val="20"/>
              </w:rPr>
              <w:br/>
              <w:t>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3 3 12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Модернизация системы теплоснабжения административного здания п</w:t>
            </w:r>
            <w:proofErr w:type="gramStart"/>
            <w:r w:rsidRPr="00186014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sz w:val="20"/>
                <w:szCs w:val="20"/>
              </w:rPr>
              <w:t>обринка, ул.Октябрьская, 43 на условиях со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3 3 12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</w:t>
            </w:r>
            <w:r w:rsidRPr="00186014">
              <w:rPr>
                <w:rFonts w:ascii="Arial" w:hAnsi="Arial" w:cs="Arial"/>
                <w:sz w:val="20"/>
                <w:szCs w:val="20"/>
              </w:rPr>
              <w:br/>
              <w:t>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3 3 12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Основное мероприятие "Модернизация системы отопления административного здания в п</w:t>
            </w:r>
            <w:proofErr w:type="gramStart"/>
            <w:r w:rsidRPr="00186014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sz w:val="20"/>
                <w:szCs w:val="20"/>
              </w:rPr>
              <w:t>обринка по ул.М.Горького, д.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3 3 1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86 962,5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Модернизация системы отопления административного здания в п</w:t>
            </w:r>
            <w:proofErr w:type="gramStart"/>
            <w:r w:rsidRPr="00186014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sz w:val="20"/>
                <w:szCs w:val="20"/>
              </w:rPr>
              <w:t>обринка по ул.М.Горького, д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 xml:space="preserve">03 3 17 860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86 962,5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</w:t>
            </w:r>
            <w:r w:rsidRPr="00186014">
              <w:rPr>
                <w:rFonts w:ascii="Arial" w:hAnsi="Arial" w:cs="Arial"/>
                <w:sz w:val="20"/>
                <w:szCs w:val="20"/>
              </w:rPr>
              <w:br/>
              <w:t>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3 3 17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86 962,5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6 167,3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6 167,3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</w:t>
            </w:r>
            <w:proofErr w:type="gramStart"/>
            <w:r w:rsidRPr="00186014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186014">
              <w:rPr>
                <w:rFonts w:ascii="Arial" w:hAnsi="Arial" w:cs="Arial"/>
                <w:sz w:val="20"/>
                <w:szCs w:val="20"/>
              </w:rPr>
              <w:t>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6 167,3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lastRenderedPageBreak/>
              <w:t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5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6 167,3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05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0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6 167,3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72 275,8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72 275,8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72 275,8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72 275,8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72 275,8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приобретению муниципального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4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089 25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4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089 25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83 025,8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83 025,8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7 749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7 749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7 749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7 749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7 749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7 749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7 749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393 428,8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495 000,6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58 115,6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58 115,6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58 115,6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88 115,6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88 115,6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7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7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36 88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36 88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36 88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36 88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837 202,3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89 997,6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20 47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20 47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20 47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20 47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20 47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41 47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41 47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финансов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450 580,4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8 748 899,0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2 215 638,0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23 195,7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23 195,7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23 195,7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дания Управления финансов администрации райо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23 195,7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23 195,7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9 312 442,2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859 985,0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 000,9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8 825,9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8 825,9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17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17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74 484,0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1 796,4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1 796,4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653 5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653 5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653 5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6 452 457,1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6 452 457,1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135 916,1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135 916,1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316 541,0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198 363,0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8 178,0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754 224,0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25 775,9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533 261,0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554 387,3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554 387,3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554 387,3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554 387,3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Добринского муниципального района по адресу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 ул.Октябрьская д.25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Добринского муниципального района по адресу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 ул.Октябрьская д.2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5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871 517,7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5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871 517,7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Добринского муниципального района по адресу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 ул.Октябрьская д.25)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5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8 500,9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5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8 500,9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04 40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1 26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1 26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1 26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1 26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1 26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1 26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013,4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013,4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013,4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013,4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013,4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013,4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013,4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етная комиссия Добринского муниципального района Липец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13 39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13 39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13 39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78 250,6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78 250,6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78 250,6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78 250,6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78 250,6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035 139,3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035 139,3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18 614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18 614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9 525,3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9 525,3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27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4 2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8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420 075,3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 628 434,0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 628 434,0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 628 434,0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 628 434,0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материально-техническое оснащение учреждений культуры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1 L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1 L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 517 734,0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 517 734,0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 517 734,0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5 294 641,2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2 789 758,6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7 351 469,1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6 502 469,1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атериально-техническое оснащение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 828 554,1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 820 887,1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 820 887,1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11 79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8 19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8 19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53 6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53 6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9 868 986,8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9 868 986,8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9 868 986,8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54 178,2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5 778,2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5 778,2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48 4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48 4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438 289,5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855 247,7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855 247,7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тройство системы внутреннего и наружного противопожарного водоснабжения в ДК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300 375,7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300 375,7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54 872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54 872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583 041,7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ы теплоснабжения с применением энергосберегающего оборудования и технологий здания МАУК "Добринский МЦКиД" по адресу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4 без ГВ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583 041,7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"Добринский МЦКиД" по адресу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4 без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0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0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«Добринский МЦКиД» по адресу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4 (без ГВС)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0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78 866,8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0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78 866,8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04 882,6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04 882,6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85 799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13 814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12 114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12 114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7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7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6 98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6 98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 691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9 294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19 083,6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19 083,6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19 083,6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19 083,6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образования администрации Добринского муниципального района Липец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 195 450,4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55 297 490,4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 014 977,0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 061 244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 013 881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6 982 881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4 250 281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4 250 281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1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1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1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45 894 567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094 4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094 4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094 4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172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172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2 027 297,9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1 311 367,1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зданий МБОУ "Лицей №1"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 за счет средств резервного фонда Президент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5612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5612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 514 909,4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 514 909,4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335 181,7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335 181,7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 099 776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ащение спортивным инвентарем и оборудованием открытого плоскостного спортивного сооружения в МБОУ "Лицей №1" п. Добрин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698 76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698 76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площадки с искусственной травой в МБОУ "Лицей №1"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2 2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401 011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2 2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401 011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715 930,8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3 без ГВ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 300 494,2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3 без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1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1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3 без ГВС,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1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46 508,4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1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46 508,4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ероприятие "Модернизация системы теплоснабжения мастерских МБОУ СОШ с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убов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78 325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астерских МБОУ СОШ с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3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3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астерских МБОУ СОШ с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убовое,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3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3 916,2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3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3 916,2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БОУ СОШ с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убов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737 111,6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БОУ СОШ с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4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600 256,0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4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600 256,0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БОУ СОШ с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убовое,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4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6 855,5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4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6 855,5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0 772 869,0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89 482 929,0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89 135 918,9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3 609 518,9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3 609 518,9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47 010,1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24 847,0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24 847,09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289 94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289 94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289 94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289 94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8 123 425,46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150 704,3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923 802,7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923 802,7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750 293,1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750 293,1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173 509,6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173 509,6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 226 901,6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193 506,4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дернизация системы теплоснабжения МАУ ДО "ДЮСШ "Жемчужина"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 с применением энергосберегающего оборудования и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964 031,9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964 031,9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9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29 474,5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9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29 474,55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административного здания ДЮЦ "РИТМ" в п. Добринка на пл. Ленина д.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033 395,1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административного здания ДЮЦ "РИТМ" в п. Добринка на пл. Ленина д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6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033 395,1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6 8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033 395,17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4 972 721,1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4 972 721,1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6 043 406,9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6 043 406,9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6 043 406,9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22 781,2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22 781,2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22 781,21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труда+начисления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687 88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687 88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687 88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 2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 2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 2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6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6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413 869,3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283 750,3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283 750,3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283 750,3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283 750,3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283 750,33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6 850 651,6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6 850 651,6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6 850 651,62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203 380,4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203 380,4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203 380,44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647 271,1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298 18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298 18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49 088,1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38 175,18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613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5 897 96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851 96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851 96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851 96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851 96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525 3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525 3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230 16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230 16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</w:tr>
      <w:tr w:rsidR="00263A86" w:rsidRPr="00186014" w:rsidTr="00664E7A">
        <w:trPr>
          <w:cantSplit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7 457 023,79</w:t>
            </w:r>
          </w:p>
        </w:tc>
      </w:tr>
    </w:tbl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851"/>
        <w:gridCol w:w="1559"/>
        <w:gridCol w:w="992"/>
        <w:gridCol w:w="1701"/>
      </w:tblGrid>
      <w:tr w:rsidR="00263A86" w:rsidRPr="00186014" w:rsidTr="00664E7A">
        <w:trPr>
          <w:cantSplit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601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13</w:t>
            </w:r>
            <w:r w:rsidRPr="00186014">
              <w:rPr>
                <w:rFonts w:ascii="Arial" w:hAnsi="Arial" w:cs="Arial"/>
                <w:color w:val="000000"/>
                <w:sz w:val="18"/>
                <w:szCs w:val="18"/>
              </w:rPr>
              <w:br/>
              <w:t>к районному бюджету на 2018 год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263A86" w:rsidRPr="00186014" w:rsidTr="00664E7A">
        <w:trPr>
          <w:cantSplit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3A86" w:rsidRPr="00186014" w:rsidTr="00664E7A">
        <w:trPr>
          <w:cantSplit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A86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</w:rPr>
              <w:t xml:space="preserve">Распределение расходов бюджета Добринского муниципального района на 2018 год по разделам, подразделам, целевым статьям (муниципальным программам Добринского муниципального района и непрограммным направлениям деятельности), группам </w:t>
            </w:r>
            <w:proofErr w:type="gramStart"/>
            <w:r w:rsidRPr="00186014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</w:tr>
      <w:tr w:rsidR="00263A86" w:rsidRPr="00186014" w:rsidTr="00664E7A">
        <w:trPr>
          <w:cantSplit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3A86" w:rsidRPr="00186014" w:rsidTr="00664E7A">
        <w:trPr>
          <w:cantSplit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7 457 023,7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4 284 017,96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89 834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89 834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89 834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89 834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89 834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82 760,3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82 760,3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82 760,3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375 194,9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375 194,9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7 565,3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7 165,3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00,0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5 479 653,8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1 695,6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1 695,6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квалифик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66 695,6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5 080,1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5 080,1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1 615,5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1 615,5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4 515,2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4 515,2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 484,8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 484,8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5 177 958,16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5 177 958,16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 725 516,4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 725 516,4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 452 441,7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 935 966,1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16 475,5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3 629 028,0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23 195,7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23 195,7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23 195,7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дания Управления финансов администрации райо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2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23 195,7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2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23 195,7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9 690 692,9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238 235,7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 000,9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8 825,9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8 825,9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17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17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74 484,0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1 796,4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1 796,4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31 750,6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31 750,6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31 750,6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6 452 457,1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6 452 457,1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135 916,1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135 916,1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316 541,0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198 363,0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8 178,0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15 139,3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15 139,3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18 614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18 614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9 525,3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9 525,3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07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258 424,0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46 775,9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8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1 946 741,8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3 339 805,8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068 6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80 510,7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8 089,2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2 231 205,8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7 097 631,2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7 097 631,2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7 097 631,2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46 74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 90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 90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Возмещение затрат за оказание услуг по распределению гуманитарной помощи малообеспеченным гражданам и гражданам, оказавшимся в трудной жизненной ситуации пунктом социальной помощи "Милосер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84 592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84 592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14 24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14 24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77 275,4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77 275,4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77 275,4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2 69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2 69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2 69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посвященных празднованию Дня Поб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86 487,7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мероприятий, посвященных празднованию Дня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86 487,7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86 487,7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691 861,0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691 861,0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691 861,0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38 515,4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38 515,4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38 515,4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679 780,9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709 762,26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31 122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монт кабинетов здания администрации и други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31 122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31 122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сетей газопров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Добринского муниципального района по адресу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 ул.Октябрьская д.25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Добринского муниципального района по адресу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 ул.Октябрьская д.2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5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871 517,7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</w:t>
            </w: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br/>
              <w:t>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5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871 517,7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Добринского муниципального района по адресу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 ул.Октябрьская д.25)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5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8 500,9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5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8 500,9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768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54 704,7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13 295,2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26 857,9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9 942,06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62 498,8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0 801,1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99 05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99 05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99 05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40 2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 158 346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165 1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165 106,7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9 993,2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41 055,1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 944,8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151 246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8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151 246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151 246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151 246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151 246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607 879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 969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2 398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9 772 019,0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35 430,9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6 469,0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334 817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334 817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334 817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334 817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транспорт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5 20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5 20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974 817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974 817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3 867 422,5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3 867 422,5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3 867 422,5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Капитальный ремонт и ремонт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6 507 942,5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1 468 854,4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1 468 854,4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 189 022,5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 189 022,5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53 661,5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53 661,5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196 404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196 404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869 48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869 48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869 48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комплексной схемы организации дорожного дви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работку и изготовление комплексной схемы организации дорожного движения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 827 779,5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414 789,6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391 703,6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субъектам предприниматель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0 191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70 191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70 191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1 8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1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1 8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1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77 662,6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77 662,6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77 662,6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43 85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5 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78 6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5 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78 6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5 25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5 25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450 962,76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8 920,8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28 027,8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28 027,8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 89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 89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68 331,9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68 331,9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68 331,9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автомобильных шин для автолавок (автомобилей, оборудованных для организации развозной торговли с них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3 71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3 71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3 71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72 123,2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4 19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4 19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4 19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57 933,2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9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9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2 8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2 139,2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2 8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2 139,2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5 794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5 794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086 822,5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386 822,5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9 91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 энергоснабжение котель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9 91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9 91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Модернизация системы теплоснабжения административного здания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, ул.Октябрьская, 43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89 95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административного здания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, ул.Октябрьская,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2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2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административного здания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, ул.Октябрьская, 43 на условиях со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2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2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отопления административного здания в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 по ул.М.Горького, д.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86 962,5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отопления административного здания в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 по ул.М.Горького, д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7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86 962,5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7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686 962,5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6 167,3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6 167,3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6 167,3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6 167,3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6 167,3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876 678,8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72 275,8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72 275,8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72 275,8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72 275,8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83 025,8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83 025,8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приобретению муниципального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4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089 25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3 4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089 25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64 023 673,5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 014 977,0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 061 244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 013 881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6 982 881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4 250 281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4 250 281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1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1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1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45 894 567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094 4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094 4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094 4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172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172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2 027 297,9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1 311 367,1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4 211 591,1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зданий МБОУ "Лицей №1"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 за счет средств резервного фонда Президент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5612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5612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 514 909,4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 514 909,4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335 181,7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335 181,7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 099 776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площадки с искусственной травой в МБОУ "Лицей №1"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2 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401 011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2 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401 011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ащение спортивным инвентарем и оборудованием открытого плоскостного спортивного сооружения в МБОУ "Лицей №1" п. Добрин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698 76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698 76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715 930,8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3 без ГВ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 300 494,2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3 без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1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1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3 без ГВС,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1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46 508,46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1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46 508,46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астерских МБОУ СОШ с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убов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78 32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астерских МБОУ СОШ с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3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3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астерских МБОУ СОШ с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убовое,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3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3 916,2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3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3 916,2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БОУ СОШ с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убов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737 111,6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БОУ СОШ с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4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600 256,0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4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600 256,0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БОУ СОШ с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убовое,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4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6 855,5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4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6 855,5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0 772 869,0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89 482 929,0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89 135 918,9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3 609 518,9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3 609 518,9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47 010,1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24 847,0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24 847,0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289 94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289 94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289 94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289 94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6 751 859,5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 628 434,0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 628 434,0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материально-техническое оснащение учреждений культуры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1 L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1 L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 517 734,0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 517 734,0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 517 734,0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150 704,3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923 802,7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923 802,7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750 293,1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750 293,1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173 509,6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173 509,6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 226 901,6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193 506,4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АУ ДО "ДЮСШ "Жемчужина"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 с применением энергосберегающего оборудования и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964 031,9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964 031,9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9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29 474,5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9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29 474,5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административного здания ДЮЦ "РИТМ" в п. Добринка на пл. Ленина д.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033 395,1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административного здания ДЮЦ "РИТМ" в п. Добринка на пл. Ленина д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6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033 395,1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6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033 395,1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4 972 721,1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4 972 721,1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6 043 406,9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6 043 406,9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6 043 406,9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22 781,2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22 781,2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22 781,2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труда+начисления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687 88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687 88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687 88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 2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 2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 2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р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6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6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511 618,3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27 868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27 868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27 868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27 868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27 868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283 750,3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283 750,3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283 750,3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283 750,3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 283 750,33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6 850 651,6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6 850 651,6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6 850 651,6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203 380,4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203 380,4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203 380,4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647 271,1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298 18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298 18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49 088,1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38 175,1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61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5 585 906,26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3 081 023,66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7 351 469,1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6 502 469,1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атериально-техническое оснащение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 828 554,1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 820 887,1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 820 887,11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11 79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8 19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8 19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53 6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53 6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9 868 986,8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9 868 986,8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9 868 986,8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54 178,2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5 778,2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5 778,2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48 4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48 4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438 289,5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855 247,7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855 247,7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54 872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54 872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Устройство системы внутреннего и наружного противопожарного водоснабжения в ДК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300 375,7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300 375,7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583 041,76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ы теплоснабжения с применением энергосберегающего оборудования и технологий здания МАУК "Добринский МЦКиД" по адресу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4 без ГВ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583 041,76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"Добринский МЦКиД" по адресу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4 без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0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0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«Добринский МЦКиД» по адресу п</w:t>
            </w:r>
            <w:proofErr w:type="gramStart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4 (без ГВС)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0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78 866,8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 3 10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78 866,8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1 26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1 26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1 26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1 26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04 882,6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04 882,6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85 799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13 814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12 114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12 114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7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7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6 98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6 98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 691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9 294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19 083,6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19 083,6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19 083,6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19 083,6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9 788 388,89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038 000,6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101 115,6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101 115,6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 101 115,6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88 115,6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88 115,64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7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7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570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36 88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36 88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36 88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36 885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851 96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851 96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851 96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 851 96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525 3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525 3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230 16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 230 16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837 202,3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89 997,6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20 47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20 47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20 47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20 47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 420 47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41 47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941 473,00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013,4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013,4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013,4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013,4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color w:val="000000"/>
                <w:sz w:val="20"/>
                <w:szCs w:val="20"/>
              </w:rPr>
            </w:pPr>
            <w:r w:rsidRPr="001860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013,4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013,42</w:t>
            </w:r>
          </w:p>
        </w:tc>
      </w:tr>
      <w:tr w:rsidR="00263A86" w:rsidRPr="00186014" w:rsidTr="00664E7A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86014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014">
              <w:rPr>
                <w:rFonts w:ascii="Arial" w:hAnsi="Arial" w:cs="Arial"/>
                <w:color w:val="000000"/>
                <w:sz w:val="20"/>
                <w:szCs w:val="20"/>
              </w:rPr>
              <w:t>6 013,42</w:t>
            </w:r>
          </w:p>
        </w:tc>
      </w:tr>
    </w:tbl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D8577F" w:rsidRDefault="00D8577F" w:rsidP="00263A86">
      <w:pPr>
        <w:jc w:val="both"/>
        <w:rPr>
          <w:b/>
          <w:bCs/>
          <w:sz w:val="26"/>
          <w:szCs w:val="26"/>
        </w:rPr>
      </w:pPr>
    </w:p>
    <w:p w:rsidR="00D8577F" w:rsidRDefault="00D8577F" w:rsidP="00263A86">
      <w:pPr>
        <w:jc w:val="both"/>
        <w:rPr>
          <w:b/>
          <w:bCs/>
          <w:sz w:val="26"/>
          <w:szCs w:val="26"/>
        </w:rPr>
      </w:pPr>
    </w:p>
    <w:p w:rsidR="00D8577F" w:rsidRDefault="00D8577F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567"/>
        <w:gridCol w:w="992"/>
        <w:gridCol w:w="709"/>
        <w:gridCol w:w="709"/>
        <w:gridCol w:w="850"/>
        <w:gridCol w:w="1701"/>
      </w:tblGrid>
      <w:tr w:rsidR="00263A86" w:rsidRPr="0013423E" w:rsidTr="00664E7A">
        <w:trPr>
          <w:cantSplit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ложение 15</w:t>
            </w: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айонному бюджету на 2018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263A86" w:rsidRPr="0013423E" w:rsidTr="00664E7A">
        <w:trPr>
          <w:cantSplit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3A86" w:rsidRPr="0013423E" w:rsidTr="00664E7A">
        <w:trPr>
          <w:cantSplit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A86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пределение расходов бюджета муниципального района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 на 2018 год</w:t>
            </w:r>
          </w:p>
        </w:tc>
      </w:tr>
      <w:tr w:rsidR="00263A86" w:rsidRPr="0013423E" w:rsidTr="00664E7A">
        <w:trPr>
          <w:cantSplit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3A86" w:rsidRPr="0013423E" w:rsidTr="00664E7A">
        <w:trPr>
          <w:cantSplit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14 789,63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391 703,6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субъектам предприниматель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70 191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70 191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10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77 662,6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77 662,6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743 85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78 6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5 25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FF0000"/>
                <w:sz w:val="20"/>
                <w:szCs w:val="20"/>
              </w:rPr>
              <w:t>2 450 962,76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8 920,81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728 027,81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 893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568 331,95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568 331,95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автомобильных шин для автолавок (автомобилей, оборудованных для организации развозной торговли с ни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73 71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73 71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72 123,25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4 19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4 19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57 933,25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90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22 139,25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5 794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 960 343,35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756 941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420 473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41 473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80 510,78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8 089,2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27 868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27 868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6 716 702,1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449 66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атериально-техническое оснащение учреждений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материально-техническое оснащение учреждений культуры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 828 554,11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 820 887,11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513 814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512 114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7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11 79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58 19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53 6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9 868 986,8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9 868 986,8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54 178,2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05 778,2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48 4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 517 734,08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 517 734,08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6 985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7 691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9 294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8 486 700,16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 871 228,25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541 506,78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7 097 631,2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7 097 631,2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5 621 415,64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7 905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Возмещение затрат за оказание услуг по распределению гуманитарной помощи малообеспеченным гражданам и гражданам, оказавшимся в трудной жизненной ситуации пунктом социальной помощи "Милосердие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84 592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 525 3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 230 16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 172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837 202,3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89 997,68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88 115,64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14 243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570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77 275,4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77 275,4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2 695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2 695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посвященных празднованию Дня Поб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786 487,7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мероприятий, посвященных празднованию Дня Поб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786 487,7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 459 944,6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691 861,0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19 083,6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738 515,41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738 515,41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 934 339,51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6 849 384,61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4 944 374,7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Устройство системы внутреннего и наружного противопожарного водоснабжения в ДК п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ри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300 375,7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зданий МБОУ "Лицей №1" п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ринка за счет средств резервного фонда Президента РФ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612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1 514 909,43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 750 293,1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54 872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335 181,7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173 509,6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7 099 776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ащение спортивным инвентарем и оборудованием открытого плоскостного спортивного сооружения в МБОУ "Лицей №1" п. Добринка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"(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 698 765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площадки с искусственной травой в МБОУ "Лицей №1" п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ри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401 011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 526 593,65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монт кабинетов здания администрации и други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431 122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монт здания Управления финансов администрации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23 195,78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83 025,87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приобретению муниципального жиль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089 25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сетей газопровод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 202 239,5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6 507 942,5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1 468 854,47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 189 022,5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653 661,53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196 404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 869 48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 869 48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 334 817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транспорт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 974 817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комплексной схемы организации дорожного движения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работку и изготовление комплексной схемы организации дорожного движения Добри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6 882 715,38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9 91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 xml:space="preserve"> энергоснабжение котель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9 91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 193 506,47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29 474,55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АУ ДО "ДЮСШ "Жемчужина" п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ринка с применением энергосберегающего оборудования и технолог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 964 031,9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ы теплоснабжения с применением энергосберегающего оборудования и технологий здания МАУК "Добринский МЦКиД" по адресу п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4 без ГВ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 583 041,76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"Добринский МЦКиД" по адресу п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4 без ГВ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«Добринский МЦКиД» по адресу п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4 (без ГВС)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78 866,8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п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3 без ГВ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7 300 494,21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п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3 без ГВ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п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ринка, ул.Ленинская, 3 без ГВС,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46 508,46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административного здания п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ринка, ул.Октябрьская, 43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489 95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административного здания п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ринка, ул.Октябрьская, 43  (Капитальные вложения в объекты государственной</w:t>
            </w: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br/>
              <w:t>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административного здания п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ринка, ул.Октябрьская, 43 на условиях софинансирования (Капитальные вложения в объекты государственной</w:t>
            </w: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br/>
              <w:t>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ероприятие "Модернизация системы теплоснабжения мастерских МБОУ СОШ с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убов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78 325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астерских МБОУ СОШ с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убово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астерских МБОУ СОШ с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убовое,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3 916,25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БОУ СОШ с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убов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737 111,61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БОУ СОШ с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убово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600 256,03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БОУ СОШ с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убовое,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6 855,58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Добринского муниципального района по адресу п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ринка ул.Октябрьская д.25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Добринского муниципального района по адресу п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ринка ул.Октябрьская д.25) ( 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871 517,73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Добринского муниципального района по адресу п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ринка ул.Октябрьская д.25) в рамках софинансирования с областным бюджетом ( 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8 500,93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административного здания ДЮЦ "РИТМ" в п. Добринка на пл. Ленина д.1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033 395,17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административного здания ДЮЦ "РИТМ" в п. Добринка на пл. Ленина д.1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033 395,17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отопления административного здания в п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ринка по ул.М.Горького, д.1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686 962,5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отопления административного здания в п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ринка по ул.М.Горького, д.1 ( 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686 962,5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51 246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 151 246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 151 246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 607 879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00 969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2 398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034 569,38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7 249 931,38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98 696,61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75 080,1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8 825,97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1 615,5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 175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09 484,08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4 515,2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0 484,8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1 796,4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 741 750,6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554 704,7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13 295,28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26 857,94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79 942,06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62 498,81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90 801,1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35 430,9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6 469,01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 031 750,6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26 167,3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26 167,3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26 167,3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6 452 457,1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6 452 457,1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 135 916,1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 198 363,0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18 178,07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 013,4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 013,4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 013,4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3 941 236,1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7 013 881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6 982 881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4 250 281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1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1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89 482 929,05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89 135 918,9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3 609 518,9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47 010,13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24 847,0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9 256 471,45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6 043 406,91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6 043 406,91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522 781,21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522 781,21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труда+начисления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 687 883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 687 883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 283 750,33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 283 750,33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9 2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9 2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337 303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337 303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289 94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6 850 651,62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 203 380,44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 203 380,44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 647 271,18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 298 183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38 175,18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 613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9 436 523,9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020 499,8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689 834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689 834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 331 608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40 2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91 265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й фонд администрации Добринского муниципальн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36 885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165 106,71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9 993,2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641 055,15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 944,85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39 991 957,8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375 194,98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5 725 516,44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18 614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7 165,3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 935 966,13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9 525,31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400,05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16 475,59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 258 424,07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46 775,93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1 8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263A86" w:rsidRPr="0013423E" w:rsidTr="00664E7A">
        <w:trPr>
          <w:cantSplit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7 457 023,79</w:t>
            </w:r>
          </w:p>
        </w:tc>
      </w:tr>
    </w:tbl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tbl>
      <w:tblPr>
        <w:tblW w:w="10536" w:type="dxa"/>
        <w:tblInd w:w="-318" w:type="dxa"/>
        <w:tblLook w:val="04A0" w:firstRow="1" w:lastRow="0" w:firstColumn="1" w:lastColumn="0" w:noHBand="0" w:noVBand="1"/>
      </w:tblPr>
      <w:tblGrid>
        <w:gridCol w:w="7514"/>
        <w:gridCol w:w="3022"/>
      </w:tblGrid>
      <w:tr w:rsidR="00263A86" w:rsidRPr="0013423E" w:rsidTr="00664E7A">
        <w:trPr>
          <w:trHeight w:val="276"/>
        </w:trPr>
        <w:tc>
          <w:tcPr>
            <w:tcW w:w="10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right"/>
              <w:rPr>
                <w:b/>
                <w:bCs/>
              </w:rPr>
            </w:pPr>
            <w:r w:rsidRPr="0013423E"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    Приложение 17                                                  к  районному бюджету на 2018 год                             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263A86" w:rsidRPr="0013423E" w:rsidTr="00664E7A">
        <w:trPr>
          <w:trHeight w:val="276"/>
        </w:trPr>
        <w:tc>
          <w:tcPr>
            <w:tcW w:w="10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A86" w:rsidRPr="0013423E" w:rsidRDefault="00263A86" w:rsidP="00664E7A">
            <w:pPr>
              <w:rPr>
                <w:b/>
                <w:bCs/>
              </w:rPr>
            </w:pPr>
          </w:p>
        </w:tc>
      </w:tr>
      <w:tr w:rsidR="00263A86" w:rsidRPr="0013423E" w:rsidTr="00664E7A">
        <w:trPr>
          <w:trHeight w:val="452"/>
        </w:trPr>
        <w:tc>
          <w:tcPr>
            <w:tcW w:w="10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A86" w:rsidRPr="0013423E" w:rsidRDefault="00263A86" w:rsidP="00664E7A">
            <w:pPr>
              <w:rPr>
                <w:b/>
                <w:bCs/>
              </w:rPr>
            </w:pPr>
          </w:p>
        </w:tc>
      </w:tr>
      <w:tr w:rsidR="00263A86" w:rsidRPr="0013423E" w:rsidTr="00664E7A">
        <w:trPr>
          <w:trHeight w:val="930"/>
        </w:trPr>
        <w:tc>
          <w:tcPr>
            <w:tcW w:w="10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>ОБЪЕМ   МЕЖБЮДЖЕТНЫХ   ТРАНСФЕРТОВ,  ПРЕДУСМОТРЕННЫХ</w:t>
            </w:r>
            <w:r w:rsidRPr="0013423E">
              <w:rPr>
                <w:b/>
                <w:bCs/>
                <w:sz w:val="28"/>
                <w:szCs w:val="28"/>
              </w:rPr>
              <w:br/>
              <w:t>К  ПОЛУЧЕНИЮ  ИЗ ВЫШЕСТОЯЩИХ БЮДЖЕТОВ  В  2018 ГОДУ</w:t>
            </w:r>
          </w:p>
        </w:tc>
      </w:tr>
      <w:tr w:rsidR="00263A86" w:rsidRPr="0013423E" w:rsidTr="00664E7A">
        <w:trPr>
          <w:trHeight w:val="377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423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263A86" w:rsidRPr="0013423E" w:rsidTr="00664E7A">
        <w:trPr>
          <w:trHeight w:val="403"/>
        </w:trPr>
        <w:tc>
          <w:tcPr>
            <w:tcW w:w="75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3423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3423E">
              <w:rPr>
                <w:b/>
                <w:bCs/>
                <w:sz w:val="28"/>
                <w:szCs w:val="28"/>
              </w:rPr>
              <w:t xml:space="preserve"> О К А З А Т Е Л И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Сумма                        </w:t>
            </w:r>
          </w:p>
        </w:tc>
      </w:tr>
      <w:tr w:rsidR="00263A86" w:rsidRPr="0013423E" w:rsidTr="00664E7A">
        <w:trPr>
          <w:trHeight w:val="322"/>
        </w:trPr>
        <w:tc>
          <w:tcPr>
            <w:tcW w:w="75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63A86" w:rsidRPr="0013423E" w:rsidRDefault="00263A86" w:rsidP="00664E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86" w:rsidRPr="0013423E" w:rsidRDefault="00263A86" w:rsidP="00664E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3A86" w:rsidRPr="0013423E" w:rsidTr="00664E7A">
        <w:trPr>
          <w:trHeight w:val="112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>Субвенция на реализацию федерального Закона от 20 августа 2004 года № 113 -ФЗ "О присяжных заседателях федеральных судов общей юрисдикции в Российской Федерации"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     56 000,00 </w:t>
            </w:r>
          </w:p>
        </w:tc>
      </w:tr>
      <w:tr w:rsidR="00263A86" w:rsidRPr="0013423E" w:rsidTr="00664E7A">
        <w:trPr>
          <w:trHeight w:val="231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3 007 100,00 </w:t>
            </w:r>
          </w:p>
        </w:tc>
      </w:tr>
      <w:tr w:rsidR="00263A86" w:rsidRPr="0013423E" w:rsidTr="00664E7A">
        <w:trPr>
          <w:trHeight w:val="153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1 768 000,00 </w:t>
            </w:r>
          </w:p>
        </w:tc>
      </w:tr>
      <w:tr w:rsidR="00263A86" w:rsidRPr="0013423E" w:rsidTr="00664E7A">
        <w:trPr>
          <w:trHeight w:val="212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   606 800,00 </w:t>
            </w:r>
          </w:p>
        </w:tc>
      </w:tr>
      <w:tr w:rsidR="00263A86" w:rsidRPr="0013423E" w:rsidTr="00664E7A">
        <w:trPr>
          <w:trHeight w:val="212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1 068 600,00 </w:t>
            </w:r>
          </w:p>
        </w:tc>
      </w:tr>
      <w:tr w:rsidR="00263A86" w:rsidRPr="0013423E" w:rsidTr="00664E7A">
        <w:trPr>
          <w:trHeight w:val="212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   853 300,00 </w:t>
            </w:r>
          </w:p>
        </w:tc>
      </w:tr>
      <w:tr w:rsidR="00263A86" w:rsidRPr="0013423E" w:rsidTr="00664E7A">
        <w:trPr>
          <w:trHeight w:val="141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lastRenderedPageBreak/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   481 900,00 </w:t>
            </w:r>
          </w:p>
        </w:tc>
      </w:tr>
      <w:tr w:rsidR="00263A86" w:rsidRPr="0013423E" w:rsidTr="00664E7A">
        <w:trPr>
          <w:trHeight w:val="182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   260 100,00 </w:t>
            </w:r>
          </w:p>
        </w:tc>
      </w:tr>
      <w:tr w:rsidR="00263A86" w:rsidRPr="0013423E" w:rsidTr="00664E7A">
        <w:trPr>
          <w:trHeight w:val="106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245 526 400,00 </w:t>
            </w:r>
          </w:p>
        </w:tc>
      </w:tr>
      <w:tr w:rsidR="00263A86" w:rsidRPr="0013423E" w:rsidTr="00664E7A">
        <w:trPr>
          <w:trHeight w:val="154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16 619 700,00 </w:t>
            </w:r>
          </w:p>
        </w:tc>
      </w:tr>
      <w:tr w:rsidR="00263A86" w:rsidRPr="0013423E" w:rsidTr="00664E7A">
        <w:trPr>
          <w:trHeight w:val="106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 xml:space="preserve">  - компенсационные выплаты за содержание дет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 xml:space="preserve">            3 525 300,00 </w:t>
            </w:r>
          </w:p>
        </w:tc>
      </w:tr>
      <w:tr w:rsidR="00263A86" w:rsidRPr="0013423E" w:rsidTr="00664E7A">
        <w:trPr>
          <w:trHeight w:val="141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 xml:space="preserve">  </w:t>
            </w:r>
            <w:proofErr w:type="gramStart"/>
            <w:r w:rsidRPr="0013423E">
              <w:rPr>
                <w:sz w:val="28"/>
                <w:szCs w:val="28"/>
              </w:rPr>
              <w:t>- социальные выплаты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  <w:proofErr w:type="gramEnd"/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 xml:space="preserve">          10 172 000,00 </w:t>
            </w:r>
          </w:p>
        </w:tc>
      </w:tr>
      <w:tr w:rsidR="00263A86" w:rsidRPr="0013423E" w:rsidTr="00664E7A">
        <w:trPr>
          <w:trHeight w:val="70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 xml:space="preserve">  - приобретение школьной и спортивной формы детям из многодетных семей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 xml:space="preserve">            2 920 400,00 </w:t>
            </w:r>
          </w:p>
        </w:tc>
      </w:tr>
      <w:tr w:rsidR="00263A86" w:rsidRPr="0013423E" w:rsidTr="00664E7A">
        <w:trPr>
          <w:trHeight w:val="106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color w:val="FF0000"/>
                <w:sz w:val="28"/>
                <w:szCs w:val="28"/>
              </w:rPr>
            </w:pPr>
            <w:r w:rsidRPr="0013423E">
              <w:rPr>
                <w:color w:val="FF0000"/>
                <w:sz w:val="28"/>
                <w:szCs w:val="28"/>
              </w:rPr>
              <w:t xml:space="preserve">                    2 000,00 </w:t>
            </w:r>
          </w:p>
        </w:tc>
      </w:tr>
      <w:tr w:rsidR="00263A86" w:rsidRPr="0013423E" w:rsidTr="00664E7A">
        <w:trPr>
          <w:trHeight w:val="192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 xml:space="preserve"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proofErr w:type="gramStart"/>
            <w:r w:rsidRPr="0013423E">
              <w:rPr>
                <w:sz w:val="28"/>
                <w:szCs w:val="28"/>
              </w:rPr>
              <w:t>на</w:t>
            </w:r>
            <w:proofErr w:type="gramEnd"/>
            <w:r w:rsidRPr="0013423E">
              <w:rPr>
                <w:sz w:val="28"/>
                <w:szCs w:val="28"/>
              </w:rPr>
              <w:t>: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13 353 860,00 </w:t>
            </w:r>
          </w:p>
        </w:tc>
      </w:tr>
      <w:tr w:rsidR="00263A86" w:rsidRPr="0013423E" w:rsidTr="00664E7A">
        <w:trPr>
          <w:trHeight w:val="769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>-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color w:val="FF0000"/>
                <w:sz w:val="28"/>
                <w:szCs w:val="28"/>
              </w:rPr>
            </w:pPr>
            <w:r w:rsidRPr="0013423E">
              <w:rPr>
                <w:color w:val="FF0000"/>
                <w:sz w:val="28"/>
                <w:szCs w:val="28"/>
              </w:rPr>
              <w:t xml:space="preserve">          10 230 160,00 </w:t>
            </w:r>
          </w:p>
        </w:tc>
      </w:tr>
      <w:tr w:rsidR="00263A86" w:rsidRPr="0013423E" w:rsidTr="00664E7A">
        <w:trPr>
          <w:trHeight w:val="70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>-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 xml:space="preserve">            3 027 200,00 </w:t>
            </w:r>
          </w:p>
        </w:tc>
      </w:tr>
      <w:tr w:rsidR="00263A86" w:rsidRPr="0013423E" w:rsidTr="00664E7A">
        <w:trPr>
          <w:trHeight w:val="106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 xml:space="preserve">                 96 500,00 </w:t>
            </w:r>
          </w:p>
        </w:tc>
      </w:tr>
      <w:tr w:rsidR="00263A86" w:rsidRPr="0013423E" w:rsidTr="00664E7A">
        <w:trPr>
          <w:trHeight w:val="176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A86" w:rsidRPr="0013423E" w:rsidRDefault="00263A86" w:rsidP="00664E7A">
            <w:pPr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lastRenderedPageBreak/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2 543 000,00 </w:t>
            </w:r>
          </w:p>
        </w:tc>
      </w:tr>
      <w:tr w:rsidR="00263A86" w:rsidRPr="0013423E" w:rsidTr="00664E7A">
        <w:trPr>
          <w:trHeight w:val="106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32 732 600,00 </w:t>
            </w:r>
          </w:p>
        </w:tc>
      </w:tr>
      <w:tr w:rsidR="00263A86" w:rsidRPr="0013423E" w:rsidTr="00664E7A">
        <w:trPr>
          <w:trHeight w:val="1768"/>
        </w:trPr>
        <w:tc>
          <w:tcPr>
            <w:tcW w:w="7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>Субвенция на реализацию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   988 115,64 </w:t>
            </w:r>
          </w:p>
        </w:tc>
      </w:tr>
      <w:tr w:rsidR="00263A86" w:rsidRPr="0013423E" w:rsidTr="00664E7A">
        <w:trPr>
          <w:trHeight w:val="70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23 939 700,00 </w:t>
            </w:r>
          </w:p>
        </w:tc>
      </w:tr>
      <w:tr w:rsidR="00263A86" w:rsidRPr="0013423E" w:rsidTr="00664E7A">
        <w:trPr>
          <w:trHeight w:val="70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2 443 000,00 </w:t>
            </w:r>
          </w:p>
        </w:tc>
      </w:tr>
      <w:tr w:rsidR="00263A86" w:rsidRPr="0013423E" w:rsidTr="00664E7A">
        <w:trPr>
          <w:trHeight w:val="35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   750 000,00 </w:t>
            </w:r>
          </w:p>
        </w:tc>
      </w:tr>
      <w:tr w:rsidR="00263A86" w:rsidRPr="0013423E" w:rsidTr="00664E7A">
        <w:trPr>
          <w:trHeight w:val="141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t>Субсидии на реализацию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   479 000,00 </w:t>
            </w:r>
          </w:p>
        </w:tc>
      </w:tr>
      <w:tr w:rsidR="00263A86" w:rsidRPr="0013423E" w:rsidTr="00664E7A">
        <w:trPr>
          <w:trHeight w:val="141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t>Субсидии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3423E">
              <w:rPr>
                <w:b/>
                <w:bCs/>
                <w:color w:val="FF0000"/>
                <w:sz w:val="28"/>
                <w:szCs w:val="28"/>
              </w:rPr>
              <w:t xml:space="preserve">               728 027,81 </w:t>
            </w:r>
          </w:p>
        </w:tc>
      </w:tr>
      <w:tr w:rsidR="00263A86" w:rsidRPr="0013423E" w:rsidTr="00664E7A">
        <w:trPr>
          <w:trHeight w:val="70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sz w:val="28"/>
                <w:szCs w:val="28"/>
              </w:rPr>
            </w:pPr>
            <w:r w:rsidRPr="0013423E">
              <w:rPr>
                <w:sz w:val="28"/>
                <w:szCs w:val="28"/>
              </w:rPr>
              <w:t>Субсидии на реализацию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3423E">
              <w:rPr>
                <w:b/>
                <w:bCs/>
                <w:color w:val="FF0000"/>
                <w:sz w:val="28"/>
                <w:szCs w:val="28"/>
              </w:rPr>
              <w:t xml:space="preserve">          25 574 185,22 </w:t>
            </w:r>
          </w:p>
        </w:tc>
      </w:tr>
      <w:tr w:rsidR="00263A86" w:rsidRPr="0013423E" w:rsidTr="00664E7A">
        <w:trPr>
          <w:trHeight w:val="70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12 189 022,52 </w:t>
            </w:r>
          </w:p>
        </w:tc>
      </w:tr>
      <w:tr w:rsidR="00263A86" w:rsidRPr="0013423E" w:rsidTr="00664E7A">
        <w:trPr>
          <w:trHeight w:val="106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t>Субсидии на создание условий для организации досуга и обеспечение услугами организаций культуры в части материально - технического оснащения учреждений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     80 700,00 </w:t>
            </w:r>
          </w:p>
        </w:tc>
      </w:tr>
      <w:tr w:rsidR="00263A86" w:rsidRPr="0013423E" w:rsidTr="00664E7A">
        <w:trPr>
          <w:trHeight w:val="35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t>Субсидии на подготовку кадров учреждений культуры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        7 667,00 </w:t>
            </w:r>
          </w:p>
        </w:tc>
      </w:tr>
      <w:tr w:rsidR="00263A86" w:rsidRPr="0013423E" w:rsidTr="00664E7A">
        <w:trPr>
          <w:trHeight w:val="70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   304 500,00 </w:t>
            </w:r>
          </w:p>
        </w:tc>
      </w:tr>
      <w:tr w:rsidR="00263A86" w:rsidRPr="0013423E" w:rsidTr="00664E7A">
        <w:trPr>
          <w:trHeight w:val="106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t>Субсидии на подключение общедоступных библиотек к сети Интернет и развитие системы библиотечного дела с учетом задачи расширения информационных технологий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   104 000,00 </w:t>
            </w:r>
          </w:p>
        </w:tc>
      </w:tr>
      <w:tr w:rsidR="00263A86" w:rsidRPr="0013423E" w:rsidTr="00664E7A">
        <w:trPr>
          <w:trHeight w:val="70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t xml:space="preserve">Субсидии на осуществление капитального ремонта и бюджетных инвестиций в объекты муниципальной </w:t>
            </w:r>
            <w:r w:rsidRPr="0013423E">
              <w:rPr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3423E">
              <w:rPr>
                <w:b/>
                <w:bCs/>
                <w:color w:val="FF0000"/>
                <w:sz w:val="28"/>
                <w:szCs w:val="28"/>
              </w:rPr>
              <w:lastRenderedPageBreak/>
              <w:t xml:space="preserve">          14 507 422,43 </w:t>
            </w:r>
          </w:p>
        </w:tc>
      </w:tr>
      <w:tr w:rsidR="00263A86" w:rsidRPr="0013423E" w:rsidTr="00664E7A">
        <w:trPr>
          <w:trHeight w:val="70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lastRenderedPageBreak/>
              <w:t>Субсидии на мероприятия по совершенствованию муниципального управления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   291 108,88 </w:t>
            </w:r>
          </w:p>
        </w:tc>
      </w:tr>
      <w:tr w:rsidR="00263A86" w:rsidRPr="0013423E" w:rsidTr="00664E7A">
        <w:trPr>
          <w:trHeight w:val="70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t>Субсидии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   122 163,04 </w:t>
            </w:r>
          </w:p>
        </w:tc>
      </w:tr>
      <w:tr w:rsidR="00263A86" w:rsidRPr="0013423E" w:rsidTr="00664E7A">
        <w:trPr>
          <w:trHeight w:val="70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t xml:space="preserve">Субсидии на создание в общеобразовательных организациях условий для занятия физической культурой и спортом 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4 228 889,00 </w:t>
            </w:r>
          </w:p>
        </w:tc>
      </w:tr>
      <w:tr w:rsidR="00263A86" w:rsidRPr="0013423E" w:rsidTr="00664E7A">
        <w:trPr>
          <w:trHeight w:val="152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   190 000,00 </w:t>
            </w:r>
          </w:p>
        </w:tc>
      </w:tr>
      <w:tr w:rsidR="00263A86" w:rsidRPr="0013423E" w:rsidTr="00664E7A">
        <w:trPr>
          <w:trHeight w:val="152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   210 000,00 </w:t>
            </w:r>
          </w:p>
        </w:tc>
      </w:tr>
      <w:tr w:rsidR="00263A86" w:rsidRPr="0013423E" w:rsidTr="00664E7A">
        <w:trPr>
          <w:trHeight w:val="152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t>Субсидии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   678 600,00 </w:t>
            </w:r>
          </w:p>
        </w:tc>
      </w:tr>
      <w:tr w:rsidR="00263A86" w:rsidRPr="0013423E" w:rsidTr="00664E7A">
        <w:trPr>
          <w:trHeight w:val="117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     322 139,25 </w:t>
            </w:r>
          </w:p>
        </w:tc>
      </w:tr>
      <w:tr w:rsidR="00263A86" w:rsidRPr="0013423E" w:rsidTr="00664E7A">
        <w:trPr>
          <w:trHeight w:val="57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86" w:rsidRPr="0013423E" w:rsidRDefault="00263A86" w:rsidP="00664E7A">
            <w:pPr>
              <w:jc w:val="both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t xml:space="preserve">Прочие межбюджетные трансферты на капитальный ремонт зданий 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28"/>
                <w:szCs w:val="28"/>
              </w:rPr>
            </w:pPr>
            <w:r w:rsidRPr="0013423E">
              <w:rPr>
                <w:b/>
                <w:bCs/>
                <w:sz w:val="28"/>
                <w:szCs w:val="28"/>
              </w:rPr>
              <w:t xml:space="preserve">          10 361 500,00 </w:t>
            </w:r>
          </w:p>
        </w:tc>
      </w:tr>
      <w:tr w:rsidR="00263A86" w:rsidRPr="0013423E" w:rsidTr="00664E7A">
        <w:trPr>
          <w:trHeight w:val="49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32"/>
                <w:szCs w:val="32"/>
              </w:rPr>
            </w:pPr>
            <w:r w:rsidRPr="0013423E">
              <w:rPr>
                <w:b/>
                <w:bCs/>
                <w:sz w:val="32"/>
                <w:szCs w:val="32"/>
              </w:rPr>
              <w:t>ВСЕГО: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A86" w:rsidRPr="0013423E" w:rsidRDefault="00263A86" w:rsidP="00664E7A">
            <w:pPr>
              <w:jc w:val="center"/>
              <w:rPr>
                <w:b/>
                <w:bCs/>
                <w:sz w:val="32"/>
                <w:szCs w:val="32"/>
              </w:rPr>
            </w:pPr>
            <w:r w:rsidRPr="0013423E">
              <w:rPr>
                <w:b/>
                <w:bCs/>
                <w:sz w:val="32"/>
                <w:szCs w:val="32"/>
              </w:rPr>
              <w:t xml:space="preserve">    417 377 100,79 </w:t>
            </w:r>
          </w:p>
        </w:tc>
      </w:tr>
    </w:tbl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  <w:sectPr w:rsidR="00263A86" w:rsidSect="00263A86">
          <w:pgSz w:w="11906" w:h="16838" w:code="9"/>
          <w:pgMar w:top="709" w:right="707" w:bottom="568" w:left="1418" w:header="709" w:footer="709" w:gutter="0"/>
          <w:cols w:space="708"/>
          <w:docGrid w:linePitch="360"/>
        </w:sect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3060"/>
        <w:gridCol w:w="2900"/>
        <w:gridCol w:w="558"/>
        <w:gridCol w:w="1861"/>
        <w:gridCol w:w="640"/>
        <w:gridCol w:w="3612"/>
        <w:gridCol w:w="3402"/>
      </w:tblGrid>
      <w:tr w:rsidR="00263A86" w:rsidRPr="0013423E" w:rsidTr="00D8577F">
        <w:trPr>
          <w:trHeight w:val="124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/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/>
        </w:tc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77F" w:rsidRDefault="00263A86" w:rsidP="00664E7A">
            <w:pPr>
              <w:jc w:val="right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t xml:space="preserve">Приложение 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айонному бюджету на 2018 год  и </w:t>
            </w:r>
          </w:p>
          <w:p w:rsidR="00263A86" w:rsidRPr="0013423E" w:rsidRDefault="00263A86" w:rsidP="00664E7A">
            <w:pPr>
              <w:jc w:val="right"/>
              <w:rPr>
                <w:color w:val="000000"/>
                <w:sz w:val="28"/>
                <w:szCs w:val="28"/>
              </w:rPr>
            </w:pPr>
            <w:r w:rsidRPr="0013423E">
              <w:rPr>
                <w:color w:val="000000"/>
                <w:sz w:val="28"/>
                <w:szCs w:val="28"/>
              </w:rPr>
              <w:t>на плановый период 2019 и 2020 годов</w:t>
            </w:r>
          </w:p>
        </w:tc>
      </w:tr>
      <w:tr w:rsidR="00263A86" w:rsidRPr="0013423E" w:rsidTr="00D8577F">
        <w:trPr>
          <w:trHeight w:val="1306"/>
        </w:trPr>
        <w:tc>
          <w:tcPr>
            <w:tcW w:w="16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A86" w:rsidRPr="00D8577F" w:rsidRDefault="00263A86" w:rsidP="00D8577F">
            <w:pPr>
              <w:jc w:val="center"/>
              <w:rPr>
                <w:b/>
                <w:bCs/>
                <w:sz w:val="40"/>
                <w:szCs w:val="40"/>
              </w:rPr>
            </w:pPr>
            <w:r w:rsidRPr="00D8577F">
              <w:rPr>
                <w:b/>
                <w:bCs/>
                <w:sz w:val="40"/>
                <w:szCs w:val="40"/>
              </w:rPr>
              <w:t xml:space="preserve">Межбюджетные трансферты, подлежащие передаче из районного бюджета Добринского муниципального района бюджетам сельских поселений на 2018 год    </w:t>
            </w:r>
            <w:r w:rsidRPr="00D8577F">
              <w:rPr>
                <w:b/>
                <w:bCs/>
                <w:i/>
                <w:iCs/>
                <w:sz w:val="40"/>
                <w:szCs w:val="40"/>
              </w:rPr>
              <w:t xml:space="preserve">                </w:t>
            </w:r>
          </w:p>
        </w:tc>
      </w:tr>
      <w:tr w:rsidR="00263A86" w:rsidRPr="0013423E" w:rsidTr="00D8577F">
        <w:trPr>
          <w:trHeight w:val="570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/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/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/>
        </w:tc>
        <w:tc>
          <w:tcPr>
            <w:tcW w:w="7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/>
        </w:tc>
      </w:tr>
      <w:tr w:rsidR="00263A86" w:rsidRPr="00D8577F" w:rsidTr="00D8577F">
        <w:trPr>
          <w:trHeight w:val="367"/>
        </w:trPr>
        <w:tc>
          <w:tcPr>
            <w:tcW w:w="5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A86" w:rsidRPr="00D8577F" w:rsidRDefault="00263A86" w:rsidP="00664E7A">
            <w:pPr>
              <w:jc w:val="center"/>
            </w:pPr>
            <w:r w:rsidRPr="00D8577F">
              <w:t>Наименование муниципального образования</w:t>
            </w:r>
          </w:p>
        </w:tc>
        <w:tc>
          <w:tcPr>
            <w:tcW w:w="100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3A86" w:rsidRPr="00D8577F" w:rsidRDefault="00263A86" w:rsidP="00664E7A">
            <w:pPr>
              <w:jc w:val="center"/>
            </w:pPr>
            <w:r w:rsidRPr="00D8577F">
              <w:t>в том числе</w:t>
            </w:r>
          </w:p>
        </w:tc>
      </w:tr>
      <w:tr w:rsidR="00263A86" w:rsidRPr="00D8577F" w:rsidTr="00D8577F">
        <w:trPr>
          <w:trHeight w:val="1689"/>
        </w:trPr>
        <w:tc>
          <w:tcPr>
            <w:tcW w:w="5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3A86" w:rsidRPr="00D8577F" w:rsidRDefault="00263A86" w:rsidP="00664E7A"/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A86" w:rsidRPr="00D8577F" w:rsidRDefault="00263A86" w:rsidP="00664E7A">
            <w:pPr>
              <w:jc w:val="center"/>
            </w:pPr>
            <w:r w:rsidRPr="00D8577F">
              <w:t xml:space="preserve">Всего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A86" w:rsidRPr="00D8577F" w:rsidRDefault="00263A86" w:rsidP="00664E7A">
            <w:pPr>
              <w:jc w:val="center"/>
            </w:pPr>
            <w:proofErr w:type="gramStart"/>
            <w:r w:rsidRPr="00D8577F"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D8577F">
              <w:t xml:space="preserve"> Российской Федер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A86" w:rsidRPr="00D8577F" w:rsidRDefault="00263A86" w:rsidP="00664E7A">
            <w:pPr>
              <w:jc w:val="center"/>
            </w:pPr>
            <w:r w:rsidRPr="00D8577F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263A86" w:rsidRPr="00D8577F" w:rsidTr="00D8577F">
        <w:trPr>
          <w:trHeight w:val="661"/>
        </w:trPr>
        <w:tc>
          <w:tcPr>
            <w:tcW w:w="5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>Сельское поселение Березнеговатский сельсовет</w:t>
            </w:r>
          </w:p>
        </w:tc>
        <w:tc>
          <w:tcPr>
            <w:tcW w:w="24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 xml:space="preserve">      1 428 100,00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1 428 100,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 </w:t>
            </w:r>
          </w:p>
        </w:tc>
      </w:tr>
      <w:tr w:rsidR="00263A86" w:rsidRPr="00D8577F" w:rsidTr="00D8577F">
        <w:trPr>
          <w:trHeight w:val="632"/>
        </w:trPr>
        <w:tc>
          <w:tcPr>
            <w:tcW w:w="5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>Сельское поселение Богородицкий сельсовет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 xml:space="preserve">      1 948 246,37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1 810 300,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137 946,37</w:t>
            </w:r>
          </w:p>
        </w:tc>
      </w:tr>
      <w:tr w:rsidR="00263A86" w:rsidRPr="00D8577F" w:rsidTr="00D8577F">
        <w:trPr>
          <w:trHeight w:val="570"/>
        </w:trPr>
        <w:tc>
          <w:tcPr>
            <w:tcW w:w="5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>Сельское поселение  В. Матренский сельсовет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 xml:space="preserve">      1 823 700,00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1 823 700,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 </w:t>
            </w:r>
          </w:p>
        </w:tc>
      </w:tr>
      <w:tr w:rsidR="00263A86" w:rsidRPr="00D8577F" w:rsidTr="00D8577F">
        <w:trPr>
          <w:trHeight w:val="691"/>
        </w:trPr>
        <w:tc>
          <w:tcPr>
            <w:tcW w:w="5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lastRenderedPageBreak/>
              <w:t>Сельское поселение Демшинский сельсовет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 xml:space="preserve">      1 204 400,00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1 204 400,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 </w:t>
            </w:r>
          </w:p>
        </w:tc>
      </w:tr>
      <w:tr w:rsidR="00263A86" w:rsidRPr="00D8577F" w:rsidTr="00D8577F">
        <w:trPr>
          <w:trHeight w:val="691"/>
        </w:trPr>
        <w:tc>
          <w:tcPr>
            <w:tcW w:w="5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>Сельское поселение Добринский сельсовет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 xml:space="preserve">    12 523 573,58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11 252 700,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pPr>
              <w:rPr>
                <w:color w:val="FF0000"/>
              </w:rPr>
            </w:pPr>
            <w:r w:rsidRPr="00D8577F">
              <w:rPr>
                <w:color w:val="FF0000"/>
              </w:rPr>
              <w:t>1 270 873,58</w:t>
            </w:r>
          </w:p>
        </w:tc>
      </w:tr>
      <w:tr w:rsidR="00263A86" w:rsidRPr="00D8577F" w:rsidTr="00D8577F">
        <w:trPr>
          <w:trHeight w:val="599"/>
        </w:trPr>
        <w:tc>
          <w:tcPr>
            <w:tcW w:w="5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>Сельское поселение Дубовской сельсовет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 xml:space="preserve">      3 285 277,87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3 255 554,47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29 723,40</w:t>
            </w:r>
          </w:p>
        </w:tc>
      </w:tr>
      <w:tr w:rsidR="00263A86" w:rsidRPr="00D8577F" w:rsidTr="00D8577F">
        <w:trPr>
          <w:trHeight w:val="632"/>
        </w:trPr>
        <w:tc>
          <w:tcPr>
            <w:tcW w:w="5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>Сельское поселение  Дуровский сельсовет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 xml:space="preserve">      1 502 230,00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1 502 230,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 </w:t>
            </w:r>
          </w:p>
        </w:tc>
      </w:tr>
      <w:tr w:rsidR="00263A86" w:rsidRPr="00D8577F" w:rsidTr="00D8577F">
        <w:trPr>
          <w:trHeight w:val="632"/>
        </w:trPr>
        <w:tc>
          <w:tcPr>
            <w:tcW w:w="5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>Сельское поселение Каверинский сельсовет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 xml:space="preserve">      1 386 400,00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1 386 400,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 </w:t>
            </w:r>
          </w:p>
        </w:tc>
      </w:tr>
      <w:tr w:rsidR="00263A86" w:rsidRPr="00D8577F" w:rsidTr="00D8577F">
        <w:trPr>
          <w:trHeight w:val="599"/>
        </w:trPr>
        <w:tc>
          <w:tcPr>
            <w:tcW w:w="5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>Сельское поселение Мазейский сельсовет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 xml:space="preserve">         822 600,00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822 600,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 </w:t>
            </w:r>
          </w:p>
        </w:tc>
      </w:tr>
      <w:tr w:rsidR="00263A86" w:rsidRPr="00D8577F" w:rsidTr="00D8577F">
        <w:trPr>
          <w:trHeight w:val="750"/>
        </w:trPr>
        <w:tc>
          <w:tcPr>
            <w:tcW w:w="5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>Сельское поселение  Нижнематренский сельсовет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 xml:space="preserve">      1 780 500,00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1 780 500,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 </w:t>
            </w:r>
          </w:p>
        </w:tc>
      </w:tr>
      <w:tr w:rsidR="00263A86" w:rsidRPr="00D8577F" w:rsidTr="00D8577F">
        <w:trPr>
          <w:trHeight w:val="779"/>
        </w:trPr>
        <w:tc>
          <w:tcPr>
            <w:tcW w:w="5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>Сельское поселение  Новочеркутинский сельсовет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 xml:space="preserve">      1 963 700,00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1 963 700,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 </w:t>
            </w:r>
          </w:p>
        </w:tc>
      </w:tr>
      <w:tr w:rsidR="00263A86" w:rsidRPr="00D8577F" w:rsidTr="00D8577F">
        <w:trPr>
          <w:trHeight w:val="661"/>
        </w:trPr>
        <w:tc>
          <w:tcPr>
            <w:tcW w:w="5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>Сельское поселение Петровский сельсовет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 xml:space="preserve">      1 133 957,16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1 107 750,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26 207,16</w:t>
            </w:r>
          </w:p>
        </w:tc>
      </w:tr>
      <w:tr w:rsidR="00263A86" w:rsidRPr="00D8577F" w:rsidTr="00D8577F">
        <w:trPr>
          <w:trHeight w:val="632"/>
        </w:trPr>
        <w:tc>
          <w:tcPr>
            <w:tcW w:w="5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>Сельское поселение Пушкинский сельсовет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 xml:space="preserve">      2 738 325,36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2 730 800,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7 525,36</w:t>
            </w:r>
          </w:p>
        </w:tc>
      </w:tr>
      <w:tr w:rsidR="00263A86" w:rsidRPr="00D8577F" w:rsidTr="00D8577F">
        <w:trPr>
          <w:trHeight w:val="570"/>
        </w:trPr>
        <w:tc>
          <w:tcPr>
            <w:tcW w:w="5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>Сельское поселение Ср. Матренский сельсовет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 xml:space="preserve">         638 400,00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638 400,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 </w:t>
            </w:r>
          </w:p>
        </w:tc>
      </w:tr>
      <w:tr w:rsidR="00263A86" w:rsidRPr="00D8577F" w:rsidTr="00D8577F">
        <w:trPr>
          <w:trHeight w:val="661"/>
        </w:trPr>
        <w:tc>
          <w:tcPr>
            <w:tcW w:w="5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>Сельское поселение  Талицкий сельсовет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 xml:space="preserve">      2 137 100,00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63A86" w:rsidRPr="00D8577F" w:rsidRDefault="00263A86" w:rsidP="00D8577F">
            <w:r w:rsidRPr="00D8577F">
              <w:t>2 137 100,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 </w:t>
            </w:r>
          </w:p>
        </w:tc>
      </w:tr>
      <w:tr w:rsidR="00263A86" w:rsidRPr="00D8577F" w:rsidTr="00D8577F">
        <w:trPr>
          <w:trHeight w:val="599"/>
        </w:trPr>
        <w:tc>
          <w:tcPr>
            <w:tcW w:w="5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>Сельское поселение  Тихвинский сельсовет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 xml:space="preserve">      2 381 600,00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2 381 600,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 </w:t>
            </w:r>
          </w:p>
        </w:tc>
      </w:tr>
      <w:tr w:rsidR="00263A86" w:rsidRPr="00D8577F" w:rsidTr="00D8577F">
        <w:trPr>
          <w:trHeight w:val="599"/>
        </w:trPr>
        <w:tc>
          <w:tcPr>
            <w:tcW w:w="5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>Сельское поселение Хворостянский сельсовет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 xml:space="preserve">      1 112 500,00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1 112 500,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r w:rsidRPr="00D8577F">
              <w:t> </w:t>
            </w:r>
          </w:p>
        </w:tc>
      </w:tr>
      <w:tr w:rsidR="00263A86" w:rsidRPr="00D8577F" w:rsidTr="00D8577F">
        <w:trPr>
          <w:trHeight w:val="599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 xml:space="preserve">ВСЕГО 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 xml:space="preserve">    39 810 610,34   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>38 338 334,4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A86" w:rsidRPr="00D8577F" w:rsidRDefault="00263A86" w:rsidP="00D8577F">
            <w:pPr>
              <w:rPr>
                <w:b/>
                <w:bCs/>
              </w:rPr>
            </w:pPr>
            <w:r w:rsidRPr="00D8577F">
              <w:rPr>
                <w:b/>
                <w:bCs/>
              </w:rPr>
              <w:t>1 472 275,87</w:t>
            </w:r>
          </w:p>
        </w:tc>
      </w:tr>
      <w:tr w:rsidR="00263A86" w:rsidRPr="0013423E" w:rsidTr="00D8577F">
        <w:trPr>
          <w:trHeight w:val="301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/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/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/>
        </w:tc>
      </w:tr>
      <w:tr w:rsidR="00263A86" w:rsidRPr="0013423E" w:rsidTr="00D8577F">
        <w:trPr>
          <w:trHeight w:val="301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>
            <w:pPr>
              <w:rPr>
                <w:color w:val="FF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>
            <w:pPr>
              <w:rPr>
                <w:color w:val="FF000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/>
        </w:tc>
      </w:tr>
      <w:tr w:rsidR="00263A86" w:rsidRPr="0013423E" w:rsidTr="00D8577F">
        <w:trPr>
          <w:trHeight w:val="301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/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/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86" w:rsidRPr="0013423E" w:rsidRDefault="00263A86" w:rsidP="00664E7A"/>
        </w:tc>
      </w:tr>
    </w:tbl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</w:pPr>
    </w:p>
    <w:p w:rsidR="00263A86" w:rsidRDefault="00263A86" w:rsidP="00263A86">
      <w:pPr>
        <w:jc w:val="both"/>
        <w:rPr>
          <w:b/>
          <w:bCs/>
          <w:sz w:val="26"/>
          <w:szCs w:val="26"/>
        </w:rPr>
        <w:sectPr w:rsidR="00263A86" w:rsidSect="00D8577F">
          <w:pgSz w:w="16838" w:h="11906" w:orient="landscape" w:code="9"/>
          <w:pgMar w:top="426" w:right="851" w:bottom="709" w:left="567" w:header="709" w:footer="709" w:gutter="0"/>
          <w:cols w:space="708"/>
          <w:docGrid w:linePitch="360"/>
        </w:sectPr>
      </w:pPr>
    </w:p>
    <w:p w:rsidR="00263A86" w:rsidRPr="0013423E" w:rsidRDefault="00263A86" w:rsidP="00263A86">
      <w:pPr>
        <w:jc w:val="right"/>
        <w:rPr>
          <w:b/>
          <w:sz w:val="23"/>
          <w:szCs w:val="23"/>
        </w:rPr>
      </w:pPr>
      <w:r w:rsidRPr="0013423E">
        <w:rPr>
          <w:b/>
          <w:sz w:val="23"/>
          <w:szCs w:val="23"/>
        </w:rPr>
        <w:lastRenderedPageBreak/>
        <w:t>Приложение 22</w:t>
      </w:r>
    </w:p>
    <w:p w:rsidR="00263A86" w:rsidRPr="0013423E" w:rsidRDefault="00263A86" w:rsidP="00263A86">
      <w:pPr>
        <w:jc w:val="right"/>
        <w:rPr>
          <w:sz w:val="23"/>
          <w:szCs w:val="23"/>
        </w:rPr>
      </w:pPr>
      <w:r w:rsidRPr="0013423E">
        <w:rPr>
          <w:sz w:val="23"/>
          <w:szCs w:val="23"/>
        </w:rPr>
        <w:t xml:space="preserve">к районному бюджету на 2018 год </w:t>
      </w:r>
    </w:p>
    <w:p w:rsidR="00263A86" w:rsidRPr="0013423E" w:rsidRDefault="00263A86" w:rsidP="00263A86">
      <w:pPr>
        <w:jc w:val="right"/>
        <w:rPr>
          <w:sz w:val="23"/>
          <w:szCs w:val="23"/>
        </w:rPr>
      </w:pPr>
      <w:r w:rsidRPr="0013423E">
        <w:rPr>
          <w:sz w:val="23"/>
          <w:szCs w:val="23"/>
        </w:rPr>
        <w:t xml:space="preserve">и на плановый период 2019 и 2020 годов </w:t>
      </w:r>
    </w:p>
    <w:p w:rsidR="00263A86" w:rsidRPr="0013423E" w:rsidRDefault="00263A86" w:rsidP="00263A86">
      <w:pPr>
        <w:ind w:left="-284" w:firstLine="284"/>
        <w:rPr>
          <w:b/>
          <w:sz w:val="23"/>
          <w:szCs w:val="23"/>
        </w:rPr>
      </w:pPr>
      <w:r w:rsidRPr="0013423E">
        <w:rPr>
          <w:sz w:val="23"/>
          <w:szCs w:val="23"/>
        </w:rPr>
        <w:t xml:space="preserve">                                                                                                        </w:t>
      </w:r>
    </w:p>
    <w:p w:rsidR="00263A86" w:rsidRPr="0013423E" w:rsidRDefault="00263A86" w:rsidP="00263A86">
      <w:pPr>
        <w:jc w:val="center"/>
        <w:rPr>
          <w:b/>
          <w:sz w:val="26"/>
          <w:szCs w:val="26"/>
        </w:rPr>
      </w:pPr>
      <w:r w:rsidRPr="0013423E">
        <w:rPr>
          <w:b/>
          <w:sz w:val="23"/>
          <w:szCs w:val="23"/>
        </w:rPr>
        <w:t xml:space="preserve">       </w:t>
      </w:r>
      <w:r w:rsidRPr="0013423E">
        <w:rPr>
          <w:b/>
          <w:sz w:val="26"/>
          <w:szCs w:val="26"/>
        </w:rPr>
        <w:t>Субсидии юридическим лицам, индивидуальным предпринимателям, физическим лицам (за исключением субсидий муниципальным учреждениям) - производителям работ и услуг из районного бюджета на 2018 год и на плановый период 2019 и 2020 годов</w:t>
      </w:r>
    </w:p>
    <w:p w:rsidR="00263A86" w:rsidRPr="0013423E" w:rsidRDefault="00263A86" w:rsidP="00263A86">
      <w:pPr>
        <w:ind w:firstLine="851"/>
        <w:jc w:val="both"/>
        <w:rPr>
          <w:b/>
        </w:rPr>
      </w:pPr>
    </w:p>
    <w:p w:rsidR="00263A86" w:rsidRPr="0013423E" w:rsidRDefault="00263A86" w:rsidP="00263A86">
      <w:pPr>
        <w:ind w:firstLine="851"/>
        <w:jc w:val="both"/>
        <w:rPr>
          <w:b/>
        </w:rPr>
      </w:pPr>
      <w:r w:rsidRPr="0013423E">
        <w:rPr>
          <w:b/>
        </w:rPr>
        <w:t>1.Субсидии в объеме: 2018 год – 5 974 817,00 руб.,</w:t>
      </w:r>
      <w:r w:rsidRPr="0013423E">
        <w:t xml:space="preserve"> </w:t>
      </w:r>
      <w:r w:rsidRPr="0013423E">
        <w:rPr>
          <w:b/>
        </w:rPr>
        <w:t>2019 год – 5 000 000,00 руб., 2020 год – 4 000 000,00 руб. 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на территории Добринского муниципального района.</w:t>
      </w:r>
    </w:p>
    <w:p w:rsidR="00263A86" w:rsidRPr="0013423E" w:rsidRDefault="00263A86" w:rsidP="00263A86">
      <w:pPr>
        <w:ind w:firstLine="851"/>
        <w:jc w:val="both"/>
      </w:pPr>
      <w:proofErr w:type="gramStart"/>
      <w:r w:rsidRPr="0013423E">
        <w:t>Субсидии предоставляются в соответствии с решением сессии Совета депутатов Добринского муниципального района № 63-рс от 31.08.2008 г «О порядке организации транспортного обслуживания населения автомобильным транспортом общего пользования по внутримуниципальным маршрутам» и постановлением администрации Добринского муниципального района № 604 от 07.10.2008 г «Об утверждении порядка предоставления субсидий из бюджета муниципального района на компенсацию выпадающих доходов, возникающих вследствие регулирования тарифов на перевозку пассажиров автомобильным</w:t>
      </w:r>
      <w:proofErr w:type="gramEnd"/>
      <w:r w:rsidRPr="0013423E">
        <w:t xml:space="preserve"> транспортом общего пользования на территории Добринского района».</w:t>
      </w:r>
    </w:p>
    <w:p w:rsidR="00263A86" w:rsidRPr="0013423E" w:rsidRDefault="00263A86" w:rsidP="00263A86">
      <w:pPr>
        <w:ind w:firstLine="851"/>
        <w:jc w:val="both"/>
      </w:pPr>
      <w:r w:rsidRPr="0013423E">
        <w:t>Получателями субсидий являются юридические лица и индивидуальные предприниматели, осуществляющие регулярные перевозки по социально значимым маршрутам внутримуниципального сообщения на территории Добринского района на основании муниципального контракта заключенного администрацией Добринского района и ОАО «Добринское автотранспортное предприятие» по внутримуниципальным маршрутам.</w:t>
      </w:r>
    </w:p>
    <w:p w:rsidR="00263A86" w:rsidRPr="0013423E" w:rsidRDefault="00263A86" w:rsidP="00263A86">
      <w:pPr>
        <w:spacing w:after="120"/>
        <w:ind w:firstLine="851"/>
        <w:jc w:val="both"/>
      </w:pPr>
      <w:r w:rsidRPr="0013423E">
        <w:t xml:space="preserve">Условием получения субсидий является </w:t>
      </w:r>
    </w:p>
    <w:p w:rsidR="00263A86" w:rsidRPr="0013423E" w:rsidRDefault="00263A86" w:rsidP="00263A86">
      <w:pPr>
        <w:spacing w:after="120"/>
        <w:ind w:firstLine="851"/>
        <w:jc w:val="both"/>
      </w:pPr>
      <w:r w:rsidRPr="0013423E">
        <w:t>- наличие у перевозчика в отчетном периоде выпадающих доходов в результате регулирования тарифов на социально значимых маршрутах;</w:t>
      </w:r>
    </w:p>
    <w:p w:rsidR="00263A86" w:rsidRPr="0013423E" w:rsidRDefault="00263A86" w:rsidP="00263A86">
      <w:pPr>
        <w:spacing w:after="120"/>
        <w:ind w:firstLine="851"/>
        <w:jc w:val="both"/>
      </w:pPr>
      <w:r w:rsidRPr="0013423E">
        <w:t>- заключение соглашения о предоставлении субсидии с главным распорядителем бюджетных средств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при предоставлении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Расчет субсидии производится исходя из затрат на 1 км пробега по всем социально значимым маршрутам перевозчика, коэффициента окупаемости маршрутов и фактически выполненного пробега, не превышающего планового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Субсидии рассчитываются по формуле: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t xml:space="preserve">                                                      </w:t>
      </w:r>
      <w:proofErr w:type="gramStart"/>
      <w:r w:rsidRPr="0013423E">
        <w:rPr>
          <w:rFonts w:eastAsia="Calibri"/>
          <w:lang w:eastAsia="en-US"/>
        </w:rPr>
        <w:t>ок</w:t>
      </w:r>
      <w:proofErr w:type="gramEnd"/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t xml:space="preserve">               С  = [</w:t>
      </w:r>
      <w:proofErr w:type="gramStart"/>
      <w:r w:rsidRPr="0013423E">
        <w:rPr>
          <w:rFonts w:eastAsia="Calibri"/>
          <w:lang w:eastAsia="en-US"/>
        </w:rPr>
        <w:t>З</w:t>
      </w:r>
      <w:proofErr w:type="gramEnd"/>
      <w:r w:rsidRPr="0013423E">
        <w:rPr>
          <w:rFonts w:eastAsia="Calibri"/>
          <w:lang w:eastAsia="en-US"/>
        </w:rPr>
        <w:t xml:space="preserve">     - (З     х  К  )] х П 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t xml:space="preserve">                ф     1 км     1 км        ф          </w:t>
      </w:r>
      <w:proofErr w:type="gramStart"/>
      <w:r w:rsidRPr="0013423E">
        <w:rPr>
          <w:rFonts w:eastAsia="Calibri"/>
          <w:lang w:eastAsia="en-US"/>
        </w:rPr>
        <w:t>ф</w:t>
      </w:r>
      <w:proofErr w:type="gramEnd"/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t>где: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t xml:space="preserve">    </w:t>
      </w:r>
      <w:proofErr w:type="gramStart"/>
      <w:r w:rsidRPr="0013423E">
        <w:rPr>
          <w:rFonts w:eastAsia="Calibri"/>
          <w:lang w:eastAsia="en-US"/>
        </w:rPr>
        <w:t>С</w:t>
      </w:r>
      <w:proofErr w:type="gramEnd"/>
      <w:r w:rsidRPr="0013423E">
        <w:rPr>
          <w:rFonts w:eastAsia="Calibri"/>
          <w:lang w:eastAsia="en-US"/>
        </w:rPr>
        <w:t xml:space="preserve"> - </w:t>
      </w:r>
      <w:proofErr w:type="gramStart"/>
      <w:r w:rsidRPr="0013423E">
        <w:rPr>
          <w:rFonts w:eastAsia="Calibri"/>
          <w:lang w:eastAsia="en-US"/>
        </w:rPr>
        <w:t>сумма</w:t>
      </w:r>
      <w:proofErr w:type="gramEnd"/>
      <w:r w:rsidRPr="0013423E">
        <w:rPr>
          <w:rFonts w:eastAsia="Calibri"/>
          <w:lang w:eastAsia="en-US"/>
        </w:rPr>
        <w:t xml:space="preserve"> субсидии за отчетный период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t xml:space="preserve">     ф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t xml:space="preserve">    </w:t>
      </w:r>
      <w:proofErr w:type="gramStart"/>
      <w:r w:rsidRPr="0013423E">
        <w:rPr>
          <w:rFonts w:eastAsia="Calibri"/>
          <w:lang w:eastAsia="en-US"/>
        </w:rPr>
        <w:t>П</w:t>
      </w:r>
      <w:proofErr w:type="gramEnd"/>
      <w:r w:rsidRPr="0013423E">
        <w:rPr>
          <w:rFonts w:eastAsia="Calibri"/>
          <w:lang w:eastAsia="en-US"/>
        </w:rPr>
        <w:t xml:space="preserve"> - фактический пробег за отчетный период по маршрутам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t xml:space="preserve">     ф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t xml:space="preserve">    </w:t>
      </w:r>
      <w:proofErr w:type="gramStart"/>
      <w:r w:rsidRPr="0013423E">
        <w:rPr>
          <w:rFonts w:eastAsia="Calibri"/>
          <w:lang w:eastAsia="en-US"/>
        </w:rPr>
        <w:t>З</w:t>
      </w:r>
      <w:proofErr w:type="gramEnd"/>
      <w:r w:rsidRPr="0013423E">
        <w:rPr>
          <w:rFonts w:eastAsia="Calibri"/>
          <w:lang w:eastAsia="en-US"/>
        </w:rPr>
        <w:t xml:space="preserve">     - установленные затраты на 1 км пробега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t xml:space="preserve">     1 км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t xml:space="preserve">     </w:t>
      </w:r>
      <w:proofErr w:type="gramStart"/>
      <w:r w:rsidRPr="0013423E">
        <w:rPr>
          <w:rFonts w:eastAsia="Calibri"/>
          <w:lang w:eastAsia="en-US"/>
        </w:rPr>
        <w:t>ок</w:t>
      </w:r>
      <w:proofErr w:type="gramEnd"/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lastRenderedPageBreak/>
        <w:t xml:space="preserve">    </w:t>
      </w:r>
      <w:proofErr w:type="gramStart"/>
      <w:r w:rsidRPr="0013423E">
        <w:rPr>
          <w:rFonts w:eastAsia="Calibri"/>
          <w:lang w:eastAsia="en-US"/>
        </w:rPr>
        <w:t>К</w:t>
      </w:r>
      <w:proofErr w:type="gramEnd"/>
      <w:r w:rsidRPr="0013423E">
        <w:rPr>
          <w:rFonts w:eastAsia="Calibri"/>
          <w:lang w:eastAsia="en-US"/>
        </w:rPr>
        <w:t xml:space="preserve">   - </w:t>
      </w:r>
      <w:proofErr w:type="gramStart"/>
      <w:r w:rsidRPr="0013423E">
        <w:rPr>
          <w:rFonts w:eastAsia="Calibri"/>
          <w:lang w:eastAsia="en-US"/>
        </w:rPr>
        <w:t>коэффициент</w:t>
      </w:r>
      <w:proofErr w:type="gramEnd"/>
      <w:r w:rsidRPr="0013423E">
        <w:rPr>
          <w:rFonts w:eastAsia="Calibri"/>
          <w:lang w:eastAsia="en-US"/>
        </w:rPr>
        <w:t xml:space="preserve"> окупаемости маршрутов - зависит от степени  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t xml:space="preserve">     ф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t>возмещения затрат от перевозки пассажиров и рассчитывается по формуле: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t xml:space="preserve">     </w:t>
      </w:r>
      <w:proofErr w:type="gramStart"/>
      <w:r w:rsidRPr="0013423E">
        <w:rPr>
          <w:rFonts w:eastAsia="Calibri"/>
          <w:lang w:eastAsia="en-US"/>
        </w:rPr>
        <w:t>ок</w:t>
      </w:r>
      <w:proofErr w:type="gramEnd"/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t xml:space="preserve">    К   = Д / </w:t>
      </w:r>
      <w:proofErr w:type="gramStart"/>
      <w:r w:rsidRPr="0013423E">
        <w:rPr>
          <w:rFonts w:eastAsia="Calibri"/>
          <w:lang w:eastAsia="en-US"/>
        </w:rPr>
        <w:t>Р</w:t>
      </w:r>
      <w:proofErr w:type="gramEnd"/>
      <w:r w:rsidRPr="0013423E">
        <w:rPr>
          <w:rFonts w:eastAsia="Calibri"/>
          <w:lang w:eastAsia="en-US"/>
        </w:rPr>
        <w:t>,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t xml:space="preserve">     Ф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t xml:space="preserve">    где: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t xml:space="preserve">    Д - доходы   от перевозки  пассажиров  по  маршрутам  (величина  получена расчетным путем)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3423E">
        <w:rPr>
          <w:rFonts w:eastAsia="Calibri"/>
          <w:lang w:eastAsia="en-US"/>
        </w:rPr>
        <w:t xml:space="preserve">    </w:t>
      </w:r>
      <w:proofErr w:type="gramStart"/>
      <w:r w:rsidRPr="0013423E">
        <w:rPr>
          <w:rFonts w:eastAsia="Calibri"/>
          <w:lang w:eastAsia="en-US"/>
        </w:rPr>
        <w:t>Р</w:t>
      </w:r>
      <w:proofErr w:type="gramEnd"/>
      <w:r w:rsidRPr="0013423E">
        <w:rPr>
          <w:rFonts w:eastAsia="Calibri"/>
          <w:lang w:eastAsia="en-US"/>
        </w:rPr>
        <w:t xml:space="preserve"> - расходы от  перевозки  пассажиров  по  маршрутам  (величина  получена расчетным путем).</w:t>
      </w:r>
    </w:p>
    <w:p w:rsidR="00263A86" w:rsidRPr="0013423E" w:rsidRDefault="00263A86" w:rsidP="00263A86">
      <w:pPr>
        <w:ind w:firstLine="851"/>
        <w:jc w:val="both"/>
      </w:pPr>
      <w:r w:rsidRPr="0013423E">
        <w:t>Для определения размеров финансирования убытков устанавливается плановый объем транспортной работы в количестве 15002 рейсов на внутримуниципальных маршрутах. Расчет субсидий производится исходя из доходной ставки 1 км пробега с учетом фактического пробега за соответствующий период.</w:t>
      </w:r>
    </w:p>
    <w:p w:rsidR="00263A86" w:rsidRPr="0013423E" w:rsidRDefault="00263A86" w:rsidP="00263A86">
      <w:pPr>
        <w:ind w:firstLine="851"/>
        <w:jc w:val="both"/>
      </w:pP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13423E">
        <w:rPr>
          <w:b/>
          <w:bCs/>
        </w:rPr>
        <w:t>2. Субсидии в 2018 году – 90 000,00 руб.,</w:t>
      </w:r>
      <w:r w:rsidRPr="0013423E">
        <w:t xml:space="preserve"> </w:t>
      </w:r>
      <w:r w:rsidRPr="0013423E">
        <w:rPr>
          <w:b/>
        </w:rPr>
        <w:t>2019 год – 600 000,00 руб., 2020 год – 600 000,00 руб.,</w:t>
      </w:r>
      <w:r w:rsidRPr="0013423E">
        <w:t xml:space="preserve"> </w:t>
      </w:r>
      <w:r w:rsidRPr="0013423E">
        <w:rPr>
          <w:b/>
          <w:bCs/>
        </w:rPr>
        <w:t>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263A86" w:rsidRPr="0013423E" w:rsidRDefault="00263A86" w:rsidP="00263A86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</w:pPr>
      <w:proofErr w:type="gramStart"/>
      <w:r w:rsidRPr="0013423E">
        <w:t>Субсидии предоставляются в  соответствии с муниципальной программой "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г. № 996 субъектам малого предпринимательства, должны быть зарегистрированными в Липецкой области, осуществлять свою деятельность на территории Добринского</w:t>
      </w:r>
      <w:proofErr w:type="gramEnd"/>
      <w:r w:rsidRPr="0013423E">
        <w:t xml:space="preserve"> муниципального района и стать </w:t>
      </w:r>
      <w:proofErr w:type="gramStart"/>
      <w:r w:rsidRPr="0013423E">
        <w:t>на учет в налоговом органе по месту осуществления деятельности по приоритетным для района</w:t>
      </w:r>
      <w:proofErr w:type="gramEnd"/>
      <w:r w:rsidRPr="0013423E">
        <w:t xml:space="preserve"> видам деятельности:</w:t>
      </w:r>
    </w:p>
    <w:p w:rsidR="00263A86" w:rsidRPr="0013423E" w:rsidRDefault="00263A86" w:rsidP="00263A86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</w:pPr>
      <w:r w:rsidRPr="0013423E">
        <w:t xml:space="preserve"> - сельское хозяйство, охота и лесное хозяйство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обрабатывающие производства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оказание услуг: бытовых согласно ОКВЭД (31.09.2, 33.12, 45.20, 95.29.1, 96.02, 96.03, 96.04)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общественное питание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строительство зданий и сооружений для здравоохранения, культуры, образования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инновационная деятельность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заготовительная деятельность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деятельность в области информации и связи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Условиями предоставления субсидий являются: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Возраст начинающего молодого индивидуального предпринимателя не должен превышать 30 лет включительно по состоянию на дату подачи заявки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Срок предпринимательской деятельности не должен превышать 12 месяцев с момента регистрации по состоянию на дату подачи заявки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 Срок реализации проекта по организации и развитию собственного дела должен составлять не более двух лет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 xml:space="preserve">-  Создание не менее двух рабочих мест при реализации проекта. 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Уровень средней заработной платы работников при реализации проекта не может быть ниже размера минимальной заработной платы, установленного в Липецкой области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Отсутствие задолженности по заработной плате перед персоналом на дату подачи заявки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lastRenderedPageBreak/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подачи заявки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Предоставление субсидии после прохождения претендентом краткосрочного обучения. Прохождение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proofErr w:type="gramStart"/>
      <w:r w:rsidRPr="0013423E">
        <w:t>- К возмещению принимаются затраты, произведенными по безналичному расчету и подтвержденные соответствующими платежными документами.</w:t>
      </w:r>
      <w:proofErr w:type="gramEnd"/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 xml:space="preserve">- В случае предъявления к возмещению бывшего в употреблении оборудования субсидия предоставляется при наличии отчета об оценке рыночной стоимости указанного оборудования. 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Для начинающих из числа безработных граждан – наличие справки с центра занятости о присвоении статуса безработного (возраст для данной категории субсидиантов не ограничен)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 xml:space="preserve">- Заключение соглашения о предоставлении субсидии с главным распорядителем бюджетных средств. 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Наличие претендента в Едином реестре СМСП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 xml:space="preserve">- Юридические лица, в уставном капитале которых доля, принадлежащая зарегистрированным безработным или лицам в возрасте до 30 лет (включительно) составляет не менее 50 процентов. 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Субсидии предоставляются в размере фактически произведенных затрат, но не более 300 000 (трехсот тысяч) рублей на одного получателя субсидии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Возмещение затрат по приобретению оборотных средств, производится из расчета не более 10 % от общего объема субсидии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Долевое финансирование части затрат из районного бюджета в размере не менее 30 % средств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В соответствии с п. 4 ст. 14 федерального закона от 24.07.2007г. №209-ФЗ «О развитии малого и среднего предпринимательства» финансовая поддержка не может оказываться субъектам, осуществляющим производство и реализацию подакцизных товаров.</w:t>
      </w:r>
    </w:p>
    <w:p w:rsidR="00263A86" w:rsidRPr="0013423E" w:rsidRDefault="00263A86" w:rsidP="00263A86">
      <w:pPr>
        <w:jc w:val="both"/>
        <w:rPr>
          <w:b/>
        </w:rPr>
      </w:pPr>
      <w:r w:rsidRPr="0013423E">
        <w:t xml:space="preserve">               </w:t>
      </w:r>
      <w:r w:rsidRPr="0013423E">
        <w:rPr>
          <w:b/>
        </w:rPr>
        <w:t xml:space="preserve"> 3. Субсидии в 2018 году – 177 662,62 руб., 2019 год – 10 000,00 руб., 2020 год – 10 000,00 руб. </w:t>
      </w:r>
      <w:r w:rsidRPr="0013423E">
        <w:rPr>
          <w:b/>
          <w:bCs/>
        </w:rPr>
        <w:t>организациям, образующим инфраструктуру поддержки субъектов малого и среднего предпринимательства (</w:t>
      </w:r>
      <w:proofErr w:type="gramStart"/>
      <w:r w:rsidRPr="0013423E">
        <w:rPr>
          <w:b/>
          <w:bCs/>
        </w:rPr>
        <w:t>бизнес-центрам</w:t>
      </w:r>
      <w:proofErr w:type="gramEnd"/>
      <w:r w:rsidRPr="0013423E">
        <w:rPr>
          <w:b/>
          <w:bCs/>
        </w:rPr>
        <w:t>) на их функционирование</w:t>
      </w:r>
      <w:r w:rsidRPr="0013423E">
        <w:rPr>
          <w:b/>
        </w:rPr>
        <w:t>.</w:t>
      </w:r>
    </w:p>
    <w:p w:rsidR="00263A86" w:rsidRPr="0013423E" w:rsidRDefault="00263A86" w:rsidP="00263A86">
      <w:pPr>
        <w:ind w:firstLine="851"/>
        <w:jc w:val="both"/>
        <w:rPr>
          <w:b/>
        </w:rPr>
      </w:pPr>
    </w:p>
    <w:p w:rsidR="00263A86" w:rsidRPr="0013423E" w:rsidRDefault="00263A86" w:rsidP="00263A86">
      <w:pPr>
        <w:ind w:firstLine="851"/>
        <w:jc w:val="both"/>
      </w:pPr>
      <w:r w:rsidRPr="0013423E"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          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   Условия предоставления субсидии: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720"/>
        <w:jc w:val="both"/>
      </w:pPr>
      <w:r w:rsidRPr="0013423E">
        <w:t>-размер среднемесячной заработной платы должен быть не ниже установленного региональным соглашением о минимальной заработной плате на 2018-2020 годы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720"/>
        <w:jc w:val="both"/>
      </w:pPr>
      <w:r w:rsidRPr="0013423E">
        <w:t>-отсутствие у юридического лица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720"/>
        <w:jc w:val="both"/>
      </w:pPr>
      <w:r w:rsidRPr="0013423E">
        <w:t>- наличие документов, подтверждающих фактически произведенные затраты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720"/>
        <w:jc w:val="both"/>
      </w:pPr>
      <w:r w:rsidRPr="0013423E">
        <w:t>- заключение соглашения о предоставлении субсидии с главным распорядителем бюджетных средств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К затратам на функционирование бизнес - центров относятся: расходы на содержание  бухгалтера некоммерческой организации: заработная плата с  начислениями,  расходы по обслуживанию  программного продукта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Субсидия из районного бюджета организациям, образующим инфраструктуру поддержки малого и среднего предпринимательства (бизнес - центрам), на их функционирование предоставляется каждому обратившемуся юридическому лицу, </w:t>
      </w:r>
      <w:r w:rsidRPr="0013423E">
        <w:lastRenderedPageBreak/>
        <w:t>осуществляющему свою деятельность на территории Добринского района и зарегистрированному в форме некоммерческой организации, образующей инфраструктуру поддержки субъектов малого и среднего предпринимательства, в размере 100% от фактически произведенных затрат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13423E">
        <w:rPr>
          <w:b/>
        </w:rPr>
        <w:t xml:space="preserve">4. </w:t>
      </w:r>
      <w:proofErr w:type="gramStart"/>
      <w:r w:rsidRPr="0013423E">
        <w:rPr>
          <w:b/>
        </w:rPr>
        <w:t>Субсидии в объеме: в 2018 году – 0,00 руб. ., 2019 год – 30 000,00 руб., 2020 год – 30 000,00руб. юридическим лицам, являющимся субъектами малого предпринимательства, и индивидуальным предпринимателям (за исключением сельскохозяйственных потребительских кооперативов) (далее - субъекты предпринимательства)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,   направленных</w:t>
      </w:r>
      <w:proofErr w:type="gramEnd"/>
      <w:r w:rsidRPr="0013423E">
        <w:rPr>
          <w:b/>
        </w:rPr>
        <w:t xml:space="preserve"> на приобретение основного технологического, холодильного, грузоподъемного, транспортирующего и погрузочно-разгрузочного оборудования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13423E">
        <w:t>Субсидии предоставляются в соответствии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Условия предоставления субсидии выполнение субъектом предпринимательства не менее 50% показателей: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темп роста заготовительного оборота (</w:t>
      </w:r>
      <w:proofErr w:type="gramStart"/>
      <w:r w:rsidRPr="0013423E">
        <w:t>в</w:t>
      </w:r>
      <w:proofErr w:type="gramEnd"/>
      <w:r w:rsidRPr="0013423E">
        <w:t xml:space="preserve"> % к соответствующему периоду предыдущего года) не менее 105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- доля ЛПХ, </w:t>
      </w:r>
      <w:proofErr w:type="gramStart"/>
      <w:r w:rsidRPr="0013423E">
        <w:t>вовлеченных</w:t>
      </w:r>
      <w:proofErr w:type="gramEnd"/>
      <w:r w:rsidRPr="0013423E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- доля ЛПХ, </w:t>
      </w:r>
      <w:proofErr w:type="gramStart"/>
      <w:r w:rsidRPr="0013423E">
        <w:t>заключивших</w:t>
      </w:r>
      <w:proofErr w:type="gramEnd"/>
      <w:r w:rsidRPr="0013423E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20г. 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заключение соглашения о предоставлении субсидии с главным распорядителем бюджетных средств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13423E">
        <w:rPr>
          <w:b/>
        </w:rPr>
        <w:t xml:space="preserve">5. </w:t>
      </w:r>
      <w:proofErr w:type="gramStart"/>
      <w:r w:rsidRPr="0013423E">
        <w:rPr>
          <w:b/>
        </w:rPr>
        <w:t>Субсидии в 2018 году – 65 250,00 руб.,</w:t>
      </w:r>
      <w:r w:rsidRPr="0013423E">
        <w:rPr>
          <w:rFonts w:ascii="Arial" w:hAnsi="Arial" w:cs="Arial"/>
          <w:sz w:val="20"/>
          <w:szCs w:val="20"/>
        </w:rPr>
        <w:t xml:space="preserve"> </w:t>
      </w:r>
      <w:r w:rsidRPr="0013423E">
        <w:rPr>
          <w:b/>
        </w:rPr>
        <w:t>2019 год – 50 000,00 руб., 2020 год – 50 000,00 руб.</w:t>
      </w:r>
      <w:r w:rsidRPr="0013423E">
        <w:t xml:space="preserve"> </w:t>
      </w:r>
      <w:r w:rsidRPr="0013423E">
        <w:rPr>
          <w:b/>
        </w:rPr>
        <w:t xml:space="preserve">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</w:t>
      </w:r>
      <w:r w:rsidRPr="0013423E">
        <w:rPr>
          <w:b/>
        </w:rPr>
        <w:lastRenderedPageBreak/>
        <w:t>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13423E">
        <w:rPr>
          <w:b/>
        </w:rPr>
        <w:t xml:space="preserve"> приобретение грузового автотранспорта, в том числе специализированном и (или) технологическом, и (или) холодильном оборудовании для установки в нем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 </w:t>
      </w:r>
      <w:proofErr w:type="gramStart"/>
      <w:r w:rsidRPr="0013423E"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Условия предоставления субсидии выполнение субъектом предпринимательства не менее 50% показателей: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темп роста заготовительного оборота (</w:t>
      </w:r>
      <w:proofErr w:type="gramStart"/>
      <w:r w:rsidRPr="0013423E">
        <w:t>в</w:t>
      </w:r>
      <w:proofErr w:type="gramEnd"/>
      <w:r w:rsidRPr="0013423E">
        <w:t xml:space="preserve"> % к соответствующему периоду предыдущего года) не менее 105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- доля ЛПХ, </w:t>
      </w:r>
      <w:proofErr w:type="gramStart"/>
      <w:r w:rsidRPr="0013423E">
        <w:t>вовлеченных</w:t>
      </w:r>
      <w:proofErr w:type="gramEnd"/>
      <w:r w:rsidRPr="0013423E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- доля ЛПХ, </w:t>
      </w:r>
      <w:proofErr w:type="gramStart"/>
      <w:r w:rsidRPr="0013423E">
        <w:t>заключивших</w:t>
      </w:r>
      <w:proofErr w:type="gramEnd"/>
      <w:r w:rsidRPr="0013423E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20 г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заключение соглашения о предоставлении субсидии с главным распорядителем бюджетных средств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  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</w:p>
    <w:p w:rsidR="00263A86" w:rsidRDefault="00263A86" w:rsidP="00263A86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13423E">
        <w:rPr>
          <w:b/>
        </w:rPr>
        <w:t xml:space="preserve">6. </w:t>
      </w:r>
      <w:proofErr w:type="gramStart"/>
      <w:r w:rsidRPr="0013423E">
        <w:rPr>
          <w:b/>
        </w:rPr>
        <w:t>Субсидии в 2018 году – 0,0 руб., 2019 год – 35 000,00 руб., 2020 год – 3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для получения субсидии</w:t>
      </w:r>
      <w:proofErr w:type="gramEnd"/>
      <w:r w:rsidRPr="0013423E">
        <w:rPr>
          <w:b/>
        </w:rPr>
        <w:t xml:space="preserve">  на уплату процентов по кредитам.</w:t>
      </w:r>
    </w:p>
    <w:p w:rsidR="00D8577F" w:rsidRPr="0013423E" w:rsidRDefault="00D8577F" w:rsidP="00263A86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13423E"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lastRenderedPageBreak/>
        <w:t>Условия предоставления субсидии выполнение субъектом предпринимательства не менее 50% показателей: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темп роста заготовительного оборота (</w:t>
      </w:r>
      <w:proofErr w:type="gramStart"/>
      <w:r w:rsidRPr="0013423E">
        <w:t>в</w:t>
      </w:r>
      <w:proofErr w:type="gramEnd"/>
      <w:r w:rsidRPr="0013423E">
        <w:t xml:space="preserve"> % к соответствующему периоду предыдущего года) не менее 105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- доля ЛПХ, </w:t>
      </w:r>
      <w:proofErr w:type="gramStart"/>
      <w:r w:rsidRPr="0013423E">
        <w:t>вовлеченных</w:t>
      </w:r>
      <w:proofErr w:type="gramEnd"/>
      <w:r w:rsidRPr="0013423E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- доля ЛПХ, </w:t>
      </w:r>
      <w:proofErr w:type="gramStart"/>
      <w:r w:rsidRPr="0013423E">
        <w:t>заключивших</w:t>
      </w:r>
      <w:proofErr w:type="gramEnd"/>
      <w:r w:rsidRPr="0013423E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20г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заключение соглашения о предоставлении субсидии с главным распорядителем бюджетных средств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                                                </w:t>
      </w:r>
    </w:p>
    <w:p w:rsidR="00263A86" w:rsidRDefault="00263A86" w:rsidP="00263A86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13423E">
        <w:rPr>
          <w:b/>
        </w:rPr>
        <w:t xml:space="preserve">7. </w:t>
      </w:r>
      <w:proofErr w:type="gramStart"/>
      <w:r w:rsidRPr="0013423E">
        <w:rPr>
          <w:b/>
        </w:rPr>
        <w:t>Субсидии в 2018 году – 0,00 руб., 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уплату</w:t>
      </w:r>
      <w:proofErr w:type="gramEnd"/>
      <w:r w:rsidRPr="0013423E">
        <w:rPr>
          <w:b/>
        </w:rPr>
        <w:t xml:space="preserve">  арендованных в текущем году складских помещениях для длительного хранения картофеля,  овощей и плодов.</w:t>
      </w:r>
    </w:p>
    <w:p w:rsidR="00D8577F" w:rsidRPr="0013423E" w:rsidRDefault="00D8577F" w:rsidP="00263A86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Условия предоставления субсидии выполнение субъектом предпринимательства не менее 50% показателей: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темп роста заготовительного оборота (</w:t>
      </w:r>
      <w:proofErr w:type="gramStart"/>
      <w:r w:rsidRPr="0013423E">
        <w:t>в</w:t>
      </w:r>
      <w:proofErr w:type="gramEnd"/>
      <w:r w:rsidRPr="0013423E">
        <w:t xml:space="preserve"> % к соответствующему периоду предыдущего года) не менее 105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- доля ЛПХ, </w:t>
      </w:r>
      <w:proofErr w:type="gramStart"/>
      <w:r w:rsidRPr="0013423E">
        <w:t>вовлеченных</w:t>
      </w:r>
      <w:proofErr w:type="gramEnd"/>
      <w:r w:rsidRPr="0013423E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- доля ЛПХ, </w:t>
      </w:r>
      <w:proofErr w:type="gramStart"/>
      <w:r w:rsidRPr="0013423E">
        <w:t>заключивших</w:t>
      </w:r>
      <w:proofErr w:type="gramEnd"/>
      <w:r w:rsidRPr="0013423E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- удельный вес реализации закупленной и переработанной сельскохозяйственной </w:t>
      </w:r>
      <w:r w:rsidRPr="0013423E">
        <w:lastRenderedPageBreak/>
        <w:t>продукции на территории области (% в общем объеме реализации) не менее 50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которого истекает не ранее 1 января 2020г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заключение соглашения о предоставлении субсидии с главным распорядителем бюджетных средств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13423E">
        <w:rPr>
          <w:b/>
        </w:rPr>
        <w:t xml:space="preserve">8. </w:t>
      </w:r>
      <w:proofErr w:type="gramStart"/>
      <w:r w:rsidRPr="0013423E">
        <w:rPr>
          <w:b/>
        </w:rPr>
        <w:t>Субсидии в 2018 году – 0,00 руб.,</w:t>
      </w:r>
      <w:r w:rsidRPr="0013423E">
        <w:rPr>
          <w:rFonts w:ascii="Arial" w:hAnsi="Arial" w:cs="Arial"/>
          <w:sz w:val="20"/>
          <w:szCs w:val="20"/>
        </w:rPr>
        <w:t xml:space="preserve"> </w:t>
      </w:r>
      <w:r w:rsidRPr="0013423E">
        <w:rPr>
          <w:b/>
        </w:rPr>
        <w:t>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приобретение</w:t>
      </w:r>
      <w:proofErr w:type="gramEnd"/>
      <w:r w:rsidRPr="0013423E">
        <w:rPr>
          <w:b/>
        </w:rPr>
        <w:t xml:space="preserve">  в текущем году упаковочных материалов и тары, не находившихся в эксплуатации, для осуществления заготовительной деятельности и реализации сельскохозяйственной продукции. 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Условия предоставления субсидии выполнение субъектом предпринимательства не менее 50% показателей: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темп роста заготовительного оборота (</w:t>
      </w:r>
      <w:proofErr w:type="gramStart"/>
      <w:r w:rsidRPr="0013423E">
        <w:t>в</w:t>
      </w:r>
      <w:proofErr w:type="gramEnd"/>
      <w:r w:rsidRPr="0013423E">
        <w:t xml:space="preserve"> % к соответствующему периоду предыдущего года) не менее 105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- доля ЛПХ, </w:t>
      </w:r>
      <w:proofErr w:type="gramStart"/>
      <w:r w:rsidRPr="0013423E">
        <w:t>вовлеченных</w:t>
      </w:r>
      <w:proofErr w:type="gramEnd"/>
      <w:r w:rsidRPr="0013423E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- доля ЛПХ, </w:t>
      </w:r>
      <w:proofErr w:type="gramStart"/>
      <w:r w:rsidRPr="0013423E">
        <w:t>заключивших</w:t>
      </w:r>
      <w:proofErr w:type="gramEnd"/>
      <w:r w:rsidRPr="0013423E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заключение соглашения о предоставлении субсидии с главным распорядителем бюджетных средств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 w:rsidRPr="0013423E">
        <w:rPr>
          <w:b/>
        </w:rPr>
        <w:lastRenderedPageBreak/>
        <w:t xml:space="preserve">9. </w:t>
      </w:r>
      <w:proofErr w:type="gramStart"/>
      <w:r w:rsidRPr="0013423E">
        <w:rPr>
          <w:b/>
        </w:rPr>
        <w:t>Субсидии в 2018 году – 0,00 руб. 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приобретение</w:t>
      </w:r>
      <w:proofErr w:type="gramEnd"/>
      <w:r w:rsidRPr="0013423E">
        <w:rPr>
          <w:b/>
        </w:rPr>
        <w:t xml:space="preserve"> </w:t>
      </w:r>
      <w:proofErr w:type="gramStart"/>
      <w:r w:rsidRPr="0013423E">
        <w:rPr>
          <w:b/>
        </w:rPr>
        <w:t>в текущем году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автомобильном топливе для закупки сельскохозяйственной продукции</w:t>
      </w:r>
      <w:r w:rsidRPr="0013423E">
        <w:rPr>
          <w:rFonts w:ascii="Arial" w:hAnsi="Arial" w:cs="Arial"/>
          <w:sz w:val="20"/>
          <w:szCs w:val="20"/>
        </w:rPr>
        <w:t xml:space="preserve"> </w:t>
      </w:r>
      <w:r w:rsidRPr="0013423E">
        <w:rPr>
          <w:b/>
        </w:rPr>
        <w:t xml:space="preserve">у личных подсобных хозяйств </w:t>
      </w:r>
      <w:r w:rsidRPr="0013423E">
        <w:rPr>
          <w:b/>
          <w:color w:val="000000"/>
        </w:rPr>
        <w:t>Добринского района в населенных пунктах, расположенных далее 2 км от районного центра</w:t>
      </w:r>
      <w:proofErr w:type="gramEnd"/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</w:rPr>
      </w:pP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Условия предоставления субсидии выполнение субъектом предпринимательства не менее 50% показателей: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темп роста заготовительного оборота (</w:t>
      </w:r>
      <w:proofErr w:type="gramStart"/>
      <w:r w:rsidRPr="0013423E">
        <w:t>в</w:t>
      </w:r>
      <w:proofErr w:type="gramEnd"/>
      <w:r w:rsidRPr="0013423E">
        <w:t xml:space="preserve"> % к соответствующему периоду предыдущего года) не менее 105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- доля ЛПХ, </w:t>
      </w:r>
      <w:proofErr w:type="gramStart"/>
      <w:r w:rsidRPr="0013423E">
        <w:t>вовлеченных</w:t>
      </w:r>
      <w:proofErr w:type="gramEnd"/>
      <w:r w:rsidRPr="0013423E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- доля ЛПХ, </w:t>
      </w:r>
      <w:proofErr w:type="gramStart"/>
      <w:r w:rsidRPr="0013423E">
        <w:t>заключивших</w:t>
      </w:r>
      <w:proofErr w:type="gramEnd"/>
      <w:r w:rsidRPr="0013423E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заключение соглашения о предоставлении субсидии с главным распорядителем бюджетных средств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13423E">
        <w:rPr>
          <w:b/>
        </w:rPr>
        <w:t xml:space="preserve">10. </w:t>
      </w:r>
      <w:proofErr w:type="gramStart"/>
      <w:r w:rsidRPr="0013423E">
        <w:rPr>
          <w:b/>
        </w:rPr>
        <w:t>Субсидии в 2018 году –0,00 руб.</w:t>
      </w:r>
      <w:r w:rsidRPr="0013423E">
        <w:rPr>
          <w:rFonts w:ascii="Arial" w:hAnsi="Arial" w:cs="Arial"/>
          <w:sz w:val="20"/>
          <w:szCs w:val="20"/>
        </w:rPr>
        <w:t xml:space="preserve"> </w:t>
      </w:r>
      <w:r w:rsidRPr="0013423E">
        <w:rPr>
          <w:b/>
        </w:rPr>
        <w:t>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стоимости   перевозки сельскохозяйственной</w:t>
      </w:r>
      <w:proofErr w:type="gramEnd"/>
      <w:r w:rsidRPr="0013423E">
        <w:rPr>
          <w:b/>
        </w:rPr>
        <w:t xml:space="preserve"> продукции, закупленной у личных подсобных хозяйств района, в текущем году специализированным автомобильным транспортом грузоподъемностью свыше  5 тонн за пределы региона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Субсидии предоставляются в соответствии с муниципальной программой </w:t>
      </w:r>
      <w:r w:rsidRPr="0013423E">
        <w:lastRenderedPageBreak/>
        <w:t>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Условия предоставления субсидии выполнение субъектом предпринимательства не менее 50% показателей: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темп роста заготовительного оборота (</w:t>
      </w:r>
      <w:proofErr w:type="gramStart"/>
      <w:r w:rsidRPr="0013423E">
        <w:t>в</w:t>
      </w:r>
      <w:proofErr w:type="gramEnd"/>
      <w:r w:rsidRPr="0013423E">
        <w:t xml:space="preserve"> % к соответствующему периоду предыдущего года) не менее 105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- доля ЛПХ, </w:t>
      </w:r>
      <w:proofErr w:type="gramStart"/>
      <w:r w:rsidRPr="0013423E">
        <w:t>вовлеченных</w:t>
      </w:r>
      <w:proofErr w:type="gramEnd"/>
      <w:r w:rsidRPr="0013423E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- доля ЛПХ, </w:t>
      </w:r>
      <w:proofErr w:type="gramStart"/>
      <w:r w:rsidRPr="0013423E">
        <w:t>заключивших</w:t>
      </w:r>
      <w:proofErr w:type="gramEnd"/>
      <w:r w:rsidRPr="0013423E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заключение соглашения о предоставлении субсидии с главным распорядителем бюджетных средств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</w:p>
    <w:p w:rsidR="00263A86" w:rsidRDefault="00263A86" w:rsidP="00263A86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13423E">
        <w:rPr>
          <w:b/>
        </w:rPr>
        <w:t xml:space="preserve">11. </w:t>
      </w:r>
      <w:proofErr w:type="gramStart"/>
      <w:r w:rsidRPr="0013423E">
        <w:rPr>
          <w:b/>
        </w:rPr>
        <w:t>Субсидии в 2018 году – 0,00 руб. 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приобретение</w:t>
      </w:r>
      <w:proofErr w:type="gramEnd"/>
      <w:r w:rsidRPr="0013423E">
        <w:rPr>
          <w:b/>
        </w:rPr>
        <w:t xml:space="preserve"> и установленных в текущем году  специализированных торговых павильонах, не находившихся ранее в эксплуатации,  по продаже плодоовощной продукции на территории Добринского района.</w:t>
      </w:r>
    </w:p>
    <w:p w:rsidR="00D8577F" w:rsidRPr="0013423E" w:rsidRDefault="00D8577F" w:rsidP="00263A86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Условия предоставления субсидии выполнение субъектом предпринимательства не менее 50% показателей: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темп роста заготовительного оборота (</w:t>
      </w:r>
      <w:proofErr w:type="gramStart"/>
      <w:r w:rsidRPr="0013423E">
        <w:t>в</w:t>
      </w:r>
      <w:proofErr w:type="gramEnd"/>
      <w:r w:rsidRPr="0013423E">
        <w:t xml:space="preserve"> % к соответствующему периоду предыдущего года) не менее 105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- доля ЛПХ, </w:t>
      </w:r>
      <w:proofErr w:type="gramStart"/>
      <w:r w:rsidRPr="0013423E">
        <w:t>вовлеченных</w:t>
      </w:r>
      <w:proofErr w:type="gramEnd"/>
      <w:r w:rsidRPr="0013423E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 xml:space="preserve">- доля ЛПХ, </w:t>
      </w:r>
      <w:proofErr w:type="gramStart"/>
      <w:r w:rsidRPr="0013423E">
        <w:t>заключивших</w:t>
      </w:r>
      <w:proofErr w:type="gramEnd"/>
      <w:r w:rsidRPr="0013423E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</w:t>
      </w:r>
      <w:r w:rsidRPr="0013423E">
        <w:lastRenderedPageBreak/>
        <w:t>субъектам предпринимательства) не менее 55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</w:pPr>
      <w:r w:rsidRPr="0013423E">
        <w:t>- заключение соглашения о предоставлении субсидии с главным распорядителем бюджетных средств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0"/>
          <w:szCs w:val="20"/>
        </w:rPr>
      </w:pPr>
      <w:r w:rsidRPr="0013423E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13423E">
        <w:rPr>
          <w:b/>
          <w:bCs/>
        </w:rPr>
        <w:t xml:space="preserve">12. </w:t>
      </w:r>
      <w:proofErr w:type="gramStart"/>
      <w:r w:rsidRPr="0013423E">
        <w:rPr>
          <w:b/>
          <w:bCs/>
        </w:rPr>
        <w:t>Субсидии в 2018 году – 80 893,00 руб.</w:t>
      </w:r>
      <w:r w:rsidRPr="0013423E">
        <w:rPr>
          <w:rFonts w:ascii="Arial" w:hAnsi="Arial" w:cs="Arial"/>
          <w:sz w:val="20"/>
          <w:szCs w:val="20"/>
        </w:rPr>
        <w:t xml:space="preserve"> </w:t>
      </w:r>
      <w:r w:rsidRPr="0013423E">
        <w:rPr>
          <w:b/>
          <w:bCs/>
        </w:rPr>
        <w:t>2019 год – 795 000,00 руб., 2020 год – 940 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</w:t>
      </w:r>
      <w:proofErr w:type="gramEnd"/>
      <w:r w:rsidRPr="0013423E">
        <w:rPr>
          <w:b/>
          <w:bCs/>
        </w:rPr>
        <w:t xml:space="preserve"> развозной торговли в сельских населенных пунктах, не имеющих стационарные торговые объекты, и (или) имеющих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. 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 xml:space="preserve"> </w:t>
      </w:r>
      <w:proofErr w:type="gramStart"/>
      <w:r w:rsidRPr="0013423E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</w:t>
      </w:r>
      <w:r w:rsidRPr="0013423E">
        <w:rPr>
          <w:color w:val="FF0000"/>
        </w:rPr>
        <w:t xml:space="preserve"> </w:t>
      </w:r>
      <w:r w:rsidRPr="0013423E">
        <w:t>субъектам малого и среднего предпринимательства, осуществляющим свою деятельность на территории Добринского района.</w:t>
      </w:r>
      <w:proofErr w:type="gramEnd"/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13423E">
        <w:rPr>
          <w:iCs/>
        </w:rPr>
        <w:t>Условия предоставления субсидий при наличии: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13423E">
        <w:rPr>
          <w:iCs/>
        </w:rPr>
        <w:t>-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13423E">
        <w:rPr>
          <w:iCs/>
        </w:rPr>
        <w:t>- населенных пунктов, имеющих один стационарный объект по продаже социально значимых продовольственных товаров первой необходимости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13423E">
        <w:rPr>
          <w:iCs/>
        </w:rPr>
        <w:t>-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13423E">
        <w:rPr>
          <w:iCs/>
        </w:rPr>
        <w:t>Субсидии из местного бюджета выплачиваются в размере не менее 10 (десяти) процентов от стоимости произведенных затрат юридическими лицами и индивидуальными предпринимателями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360"/>
        <w:jc w:val="both"/>
      </w:pPr>
      <w:r w:rsidRPr="0013423E">
        <w:t>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360"/>
        <w:jc w:val="both"/>
      </w:pPr>
      <w:r w:rsidRPr="0013423E">
        <w:t>Заключение соглашения о предоставлении субсидии с главным распорядителем бюджетных средств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360"/>
        <w:jc w:val="both"/>
      </w:pPr>
      <w:r w:rsidRPr="0013423E">
        <w:t>Критериями отбора юридических лиц и индивидуальных предпринимателей являются: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360"/>
        <w:jc w:val="both"/>
      </w:pPr>
      <w:r w:rsidRPr="0013423E"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360"/>
        <w:jc w:val="both"/>
      </w:pPr>
      <w:r w:rsidRPr="0013423E">
        <w:t>- сбор и доставка заказов при оказании бытовых услуг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360"/>
        <w:jc w:val="both"/>
      </w:pPr>
      <w:r w:rsidRPr="0013423E"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360"/>
        <w:jc w:val="both"/>
      </w:pPr>
      <w:r w:rsidRPr="0013423E">
        <w:t xml:space="preserve">- наличие маршрутов сбора и доставки заказов населению при оказании бытовых </w:t>
      </w:r>
      <w:r w:rsidRPr="0013423E">
        <w:lastRenderedPageBreak/>
        <w:t>услуг, утвержденных главой муниципального района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263A86" w:rsidRPr="0013423E" w:rsidRDefault="00263A86" w:rsidP="00263A86">
      <w:pPr>
        <w:ind w:firstLine="851"/>
        <w:jc w:val="both"/>
        <w:rPr>
          <w:b/>
        </w:rPr>
      </w:pPr>
      <w:r w:rsidRPr="0013423E">
        <w:rPr>
          <w:b/>
        </w:rPr>
        <w:t xml:space="preserve">13. </w:t>
      </w:r>
      <w:proofErr w:type="gramStart"/>
      <w:r w:rsidRPr="0013423E">
        <w:rPr>
          <w:b/>
        </w:rPr>
        <w:t>Субсидии в 2018 году – 0,00 руб. 2019 год – 200 000,00 руб., 2020 год -  20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 направленных на приобретение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, хлебных фургонов и автофургонов</w:t>
      </w:r>
      <w:proofErr w:type="gramEnd"/>
      <w:r w:rsidRPr="0013423E">
        <w:rPr>
          <w:b/>
        </w:rPr>
        <w:t xml:space="preserve"> (автомобилей, предназначенных для перевозки принятых от  населения заказов на бытовые услуги и доставки выездных бригад).</w:t>
      </w:r>
    </w:p>
    <w:p w:rsidR="00263A86" w:rsidRPr="0013423E" w:rsidRDefault="00263A86" w:rsidP="00263A86">
      <w:pPr>
        <w:ind w:firstLine="851"/>
        <w:jc w:val="both"/>
      </w:pPr>
      <w:r w:rsidRPr="0013423E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263A86" w:rsidRPr="0013423E" w:rsidRDefault="00263A86" w:rsidP="00263A86">
      <w:pPr>
        <w:ind w:firstLine="851"/>
        <w:jc w:val="both"/>
      </w:pPr>
      <w:r w:rsidRPr="0013423E">
        <w:t xml:space="preserve">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, направленных на приобретение в 2018 году:</w:t>
      </w:r>
    </w:p>
    <w:p w:rsidR="00263A86" w:rsidRPr="0013423E" w:rsidRDefault="00263A86" w:rsidP="00263A86">
      <w:pPr>
        <w:jc w:val="both"/>
      </w:pPr>
      <w:r w:rsidRPr="0013423E">
        <w:t xml:space="preserve">        - грузового специализированного автотранспорта, не находящегося в эксплуатации – автолавок (автомобилей, оборудованных для организации развозной торговли с них);</w:t>
      </w:r>
    </w:p>
    <w:p w:rsidR="00263A86" w:rsidRPr="0013423E" w:rsidRDefault="00263A86" w:rsidP="00263A86">
      <w:pPr>
        <w:jc w:val="both"/>
      </w:pPr>
      <w:r w:rsidRPr="0013423E">
        <w:t xml:space="preserve">        -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).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3423E">
        <w:rPr>
          <w:color w:val="000000"/>
        </w:rPr>
        <w:t xml:space="preserve"> Условиями предоставления субсидий является: 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</w:pPr>
      <w:r w:rsidRPr="0013423E">
        <w:rPr>
          <w:color w:val="000000"/>
        </w:rPr>
        <w:t xml:space="preserve">- </w:t>
      </w:r>
      <w:r w:rsidRPr="0013423E"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 не менее 2 раз в неделю; 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</w:pPr>
      <w:r w:rsidRPr="0013423E">
        <w:t>- осуществляющих сбор и доставку заказов сельского населения при оказании бытовых услуг не менее 1 раза в неделю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13423E">
        <w:rPr>
          <w:color w:val="000000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13423E">
        <w:rPr>
          <w:color w:val="000000"/>
        </w:rPr>
        <w:t>Заключение соглашения о предоставлении субсидии с главным распорядителем бюджетных средств.</w:t>
      </w:r>
    </w:p>
    <w:p w:rsidR="00263A86" w:rsidRPr="0013423E" w:rsidRDefault="00263A86" w:rsidP="00263A86">
      <w:pPr>
        <w:jc w:val="both"/>
      </w:pPr>
      <w:r w:rsidRPr="0013423E">
        <w:t xml:space="preserve">           Критериями отбора юридических лиц и индивидуальных предпринимателей являются:</w:t>
      </w:r>
    </w:p>
    <w:p w:rsidR="00263A86" w:rsidRPr="0013423E" w:rsidRDefault="00263A86" w:rsidP="00263A86">
      <w:pPr>
        <w:ind w:firstLine="851"/>
        <w:jc w:val="both"/>
      </w:pPr>
      <w:r w:rsidRPr="0013423E"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263A86" w:rsidRPr="0013423E" w:rsidRDefault="00263A86" w:rsidP="00263A86">
      <w:pPr>
        <w:ind w:firstLine="851"/>
        <w:jc w:val="both"/>
      </w:pPr>
      <w:r w:rsidRPr="0013423E">
        <w:t>- сбор и доставка заказов при оказании бытовых услуг;</w:t>
      </w:r>
    </w:p>
    <w:p w:rsidR="00263A86" w:rsidRPr="0013423E" w:rsidRDefault="00263A86" w:rsidP="00263A86">
      <w:pPr>
        <w:ind w:firstLine="851"/>
        <w:jc w:val="both"/>
      </w:pPr>
      <w:r w:rsidRPr="0013423E"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263A86" w:rsidRPr="0013423E" w:rsidRDefault="00263A86" w:rsidP="00263A86">
      <w:pPr>
        <w:ind w:firstLine="851"/>
        <w:jc w:val="both"/>
        <w:rPr>
          <w:color w:val="FF0000"/>
        </w:rPr>
      </w:pPr>
      <w:r w:rsidRPr="0013423E">
        <w:t>- наличие маршрутов сбора и доставки заказов населению при оказании бытовых услуг, утвержденных главой муниципального района.</w:t>
      </w:r>
      <w:r w:rsidRPr="0013423E">
        <w:rPr>
          <w:color w:val="FF0000"/>
        </w:rPr>
        <w:t xml:space="preserve"> </w:t>
      </w:r>
    </w:p>
    <w:p w:rsidR="00263A86" w:rsidRPr="0013423E" w:rsidRDefault="00263A86" w:rsidP="00263A86">
      <w:pPr>
        <w:ind w:firstLine="851"/>
        <w:jc w:val="both"/>
      </w:pPr>
      <w:r w:rsidRPr="0013423E"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263A86" w:rsidRPr="0013423E" w:rsidRDefault="00263A86" w:rsidP="00263A86">
      <w:pPr>
        <w:ind w:firstLine="851"/>
        <w:jc w:val="both"/>
      </w:pPr>
    </w:p>
    <w:p w:rsidR="00263A86" w:rsidRDefault="00263A86" w:rsidP="00263A86">
      <w:pPr>
        <w:ind w:firstLine="851"/>
        <w:jc w:val="both"/>
        <w:rPr>
          <w:b/>
          <w:color w:val="000000"/>
        </w:rPr>
      </w:pPr>
      <w:r w:rsidRPr="0013423E">
        <w:rPr>
          <w:b/>
          <w:color w:val="000000"/>
        </w:rPr>
        <w:t>14. Субсидии в 2018 году – 1 568 331,95 руб. 2019 год – 2 500 000,00 руб., 2020 год – 2 500 000,00 руб.  юридическим лицам и индивидуальным предпринимателям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.</w:t>
      </w:r>
    </w:p>
    <w:p w:rsidR="00D8577F" w:rsidRPr="0013423E" w:rsidRDefault="00D8577F" w:rsidP="00263A86">
      <w:pPr>
        <w:ind w:firstLine="851"/>
        <w:jc w:val="both"/>
        <w:rPr>
          <w:b/>
          <w:color w:val="000000"/>
        </w:rPr>
      </w:pP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</w:t>
      </w:r>
      <w:r w:rsidRPr="0013423E">
        <w:rPr>
          <w:color w:val="000000"/>
        </w:rPr>
        <w:lastRenderedPageBreak/>
        <w:t>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 xml:space="preserve"> Субсидии предоставляются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.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 xml:space="preserve"> Условием предоставления субсидий является долевое финансирование: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>- из местного бюджета части затрат в размере до 80% по конкретному направлению;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>- за счет собственных средств хозяйствующих субъектов в размере не менее 20% по конкретному направлению.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>Заключение соглашения о предоставлении субсидии с главным распорядителем бюджетных средств.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 xml:space="preserve"> Критерии предоставления субсидий для возмещения части затрат, направленных на реконструкцию и ремонт объектов торгового, бытового обслуживания, общественного питания,</w:t>
      </w:r>
      <w:r w:rsidRPr="0013423E">
        <w:t xml:space="preserve"> </w:t>
      </w:r>
      <w:r w:rsidRPr="0013423E">
        <w:rPr>
          <w:color w:val="000000"/>
        </w:rPr>
        <w:t>заготовительной деятельности сельского населения: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>- наличие у претендентов стационарных объектов торгового, бытового обслуживания, общественного питания,</w:t>
      </w:r>
      <w:r w:rsidRPr="0013423E">
        <w:t xml:space="preserve"> </w:t>
      </w:r>
      <w:r w:rsidRPr="0013423E">
        <w:rPr>
          <w:color w:val="000000"/>
        </w:rPr>
        <w:t>заготовительной деятельности в сельских поселениях,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>- размер среднемесячной заработной платы должен быть не ниже установленного региональным соглашением о минимальной заработной плате на 2018-2020 годы.</w:t>
      </w:r>
    </w:p>
    <w:p w:rsidR="00263A86" w:rsidRPr="0013423E" w:rsidRDefault="00263A86" w:rsidP="00263A86">
      <w:pPr>
        <w:ind w:firstLine="851"/>
        <w:jc w:val="both"/>
      </w:pPr>
    </w:p>
    <w:p w:rsidR="00263A86" w:rsidRDefault="00263A86" w:rsidP="00263A86">
      <w:pPr>
        <w:ind w:firstLine="851"/>
        <w:jc w:val="both"/>
        <w:rPr>
          <w:b/>
        </w:rPr>
      </w:pPr>
      <w:r w:rsidRPr="0013423E">
        <w:rPr>
          <w:b/>
        </w:rPr>
        <w:t xml:space="preserve">15. </w:t>
      </w:r>
      <w:proofErr w:type="gramStart"/>
      <w:r w:rsidRPr="0013423E">
        <w:rPr>
          <w:b/>
        </w:rPr>
        <w:t>Субсидии в 2018 году – 0,00 руб.</w:t>
      </w:r>
      <w:r w:rsidRPr="0013423E">
        <w:t xml:space="preserve"> </w:t>
      </w:r>
      <w:r w:rsidRPr="0013423E">
        <w:rPr>
          <w:b/>
        </w:rPr>
        <w:t>2019 год – 20 000,00 руб., 2020 год – 20 000,00 руб.  на возмещение части затрат юридических лиц и индивидуальных предпринимателей, 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о-разборных,  модульных) торговых киосков,  павильонов, бытовок) расположенных  в населенных пунктах, не</w:t>
      </w:r>
      <w:proofErr w:type="gramEnd"/>
      <w:r w:rsidRPr="0013423E">
        <w:rPr>
          <w:b/>
        </w:rPr>
        <w:t xml:space="preserve">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.</w:t>
      </w:r>
    </w:p>
    <w:p w:rsidR="00D8577F" w:rsidRPr="0013423E" w:rsidRDefault="00D8577F" w:rsidP="00263A86">
      <w:pPr>
        <w:ind w:firstLine="851"/>
        <w:jc w:val="both"/>
        <w:rPr>
          <w:b/>
        </w:rPr>
      </w:pPr>
    </w:p>
    <w:p w:rsidR="00263A86" w:rsidRPr="0013423E" w:rsidRDefault="00263A86" w:rsidP="00263A86">
      <w:pPr>
        <w:ind w:firstLine="851"/>
        <w:jc w:val="both"/>
      </w:pPr>
      <w:r w:rsidRPr="0013423E"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3423E">
        <w:rPr>
          <w:color w:val="000000"/>
        </w:rPr>
        <w:t xml:space="preserve">Условиями предоставления субсидий является: 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</w:pPr>
      <w:r w:rsidRPr="0013423E">
        <w:rPr>
          <w:color w:val="000000"/>
        </w:rPr>
        <w:t xml:space="preserve">- </w:t>
      </w:r>
      <w:r w:rsidRPr="0013423E"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</w:pPr>
      <w:r w:rsidRPr="0013423E">
        <w:t xml:space="preserve">- осуществление сбора и доставки заказов сельского населения при оказании бытовых услуг. 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13423E">
        <w:rPr>
          <w:color w:val="000000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263A86" w:rsidRPr="0013423E" w:rsidRDefault="00263A86" w:rsidP="00263A8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13423E">
        <w:rPr>
          <w:color w:val="000000"/>
        </w:rPr>
        <w:t>Заключение соглашения о предоставлении субсидий с главным распорядителем бюджетных средств.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</w:pPr>
      <w:r w:rsidRPr="0013423E">
        <w:t>Критериями отбора юридических лиц и индивидуальных предпринимателей являются: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</w:pPr>
      <w:r w:rsidRPr="0013423E">
        <w:t xml:space="preserve"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; 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</w:pPr>
      <w:r w:rsidRPr="0013423E">
        <w:t>сбор и доставка заказов сельского населения при оказании бытовых услуг.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</w:pPr>
      <w:r w:rsidRPr="0013423E"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263A86" w:rsidRPr="0013423E" w:rsidRDefault="00263A86" w:rsidP="00263A86">
      <w:pPr>
        <w:ind w:firstLine="851"/>
        <w:jc w:val="both"/>
        <w:rPr>
          <w:b/>
          <w:color w:val="FF0000"/>
        </w:rPr>
      </w:pPr>
    </w:p>
    <w:p w:rsidR="00263A86" w:rsidRPr="0013423E" w:rsidRDefault="00263A86" w:rsidP="00263A86">
      <w:pPr>
        <w:ind w:firstLine="851"/>
        <w:jc w:val="both"/>
        <w:rPr>
          <w:b/>
          <w:color w:val="000000"/>
        </w:rPr>
      </w:pPr>
      <w:r w:rsidRPr="0013423E">
        <w:rPr>
          <w:color w:val="000000"/>
        </w:rPr>
        <w:lastRenderedPageBreak/>
        <w:t xml:space="preserve">  </w:t>
      </w:r>
      <w:r w:rsidRPr="0013423E">
        <w:rPr>
          <w:b/>
          <w:color w:val="000000"/>
        </w:rPr>
        <w:t xml:space="preserve">16. </w:t>
      </w:r>
      <w:proofErr w:type="gramStart"/>
      <w:r w:rsidRPr="0013423E">
        <w:rPr>
          <w:b/>
          <w:color w:val="000000"/>
        </w:rPr>
        <w:t>Субсидии в 2018 году – 0 ,00 руб.</w:t>
      </w:r>
      <w:r w:rsidRPr="0013423E">
        <w:rPr>
          <w:color w:val="000000"/>
        </w:rPr>
        <w:t xml:space="preserve"> </w:t>
      </w:r>
      <w:r w:rsidRPr="0013423E">
        <w:rPr>
          <w:b/>
          <w:color w:val="000000"/>
        </w:rPr>
        <w:t xml:space="preserve">2019 год – 20 000,00 руб., 2020 год – 20 000,00 руб. 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 </w:t>
      </w:r>
      <w:proofErr w:type="gramEnd"/>
    </w:p>
    <w:p w:rsidR="00263A86" w:rsidRPr="0013423E" w:rsidRDefault="00263A86" w:rsidP="00263A86">
      <w:pPr>
        <w:ind w:firstLine="851"/>
        <w:jc w:val="both"/>
        <w:rPr>
          <w:b/>
          <w:color w:val="000000"/>
        </w:rPr>
      </w:pP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 xml:space="preserve">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ых центров, направленных на приобретение в 2018 году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 xml:space="preserve"> Условиями предоставления субсидий является: 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>- осуществление торгового обслуживания в сельских  населенных пунктах с численностью проживающего населения  не более 300 человек;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>- доля затрат хозяйствующих субъектов не менее 40%;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>- максимальный размер субсидий представляемых одному получателю - 100 тыс. рублей.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>Заключение соглашения о предоставлении субсидий с главным распорядителем бюджетных средств.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>Критериями отбора юридических лиц и индивидуальных предпринимателей являются: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, осуществление торгового обслуживания в сельских  населенных пунктах с численностью проживающего населения  не более 300 человек.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</w:p>
    <w:p w:rsidR="00263A86" w:rsidRDefault="00263A86" w:rsidP="00263A86">
      <w:pPr>
        <w:ind w:firstLine="851"/>
        <w:jc w:val="both"/>
        <w:rPr>
          <w:b/>
          <w:color w:val="000000"/>
        </w:rPr>
      </w:pPr>
      <w:r w:rsidRPr="0013423E">
        <w:rPr>
          <w:b/>
          <w:color w:val="000000"/>
        </w:rPr>
        <w:t xml:space="preserve">17. </w:t>
      </w:r>
      <w:proofErr w:type="gramStart"/>
      <w:r w:rsidRPr="0013423E">
        <w:rPr>
          <w:b/>
          <w:color w:val="000000"/>
        </w:rPr>
        <w:t>Субсидии</w:t>
      </w:r>
      <w:r w:rsidRPr="0013423E">
        <w:rPr>
          <w:color w:val="000000"/>
        </w:rPr>
        <w:t xml:space="preserve"> </w:t>
      </w:r>
      <w:r w:rsidRPr="0013423E">
        <w:rPr>
          <w:b/>
          <w:color w:val="000000"/>
        </w:rPr>
        <w:t>в 2018 году – 0 ,00 руб. 2019 год – 20 000,00 руб., 2020 год – 20 000,00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.</w:t>
      </w:r>
      <w:proofErr w:type="gramEnd"/>
    </w:p>
    <w:p w:rsidR="00D8577F" w:rsidRPr="0013423E" w:rsidRDefault="00D8577F" w:rsidP="00263A86">
      <w:pPr>
        <w:ind w:firstLine="851"/>
        <w:jc w:val="both"/>
        <w:rPr>
          <w:b/>
          <w:color w:val="000000"/>
        </w:rPr>
      </w:pP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263A86" w:rsidRPr="0013423E" w:rsidRDefault="00263A86" w:rsidP="00263A86">
      <w:pPr>
        <w:ind w:firstLine="851"/>
        <w:jc w:val="both"/>
        <w:rPr>
          <w:color w:val="000000"/>
        </w:rPr>
      </w:pPr>
      <w:r w:rsidRPr="0013423E">
        <w:rPr>
          <w:color w:val="000000"/>
        </w:rPr>
        <w:t xml:space="preserve"> Субсидии предоставляются на возмещение части затрат юридических лиц и индивидуальных предпринимателей, осуществляющих торговое обслуживание в сельских </w:t>
      </w:r>
      <w:r w:rsidRPr="0013423E">
        <w:rPr>
          <w:color w:val="000000"/>
        </w:rPr>
        <w:lastRenderedPageBreak/>
        <w:t>населенных пунктах (кроме районных центров), направленных на приобретение в 2018 году: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13423E">
        <w:rPr>
          <w:color w:val="000000"/>
          <w:sz w:val="22"/>
          <w:szCs w:val="22"/>
        </w:rPr>
        <w:t>- торгового и холодильного оборудования для специализированных торговых предприятий по продаже сельскохозяйственной продукции.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3423E">
        <w:rPr>
          <w:color w:val="000000"/>
        </w:rPr>
        <w:t>2. Условиями предоставления субсидий является: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3423E">
        <w:rPr>
          <w:color w:val="000000"/>
        </w:rPr>
        <w:t xml:space="preserve"> 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3423E">
        <w:rPr>
          <w:color w:val="000000"/>
        </w:rPr>
        <w:t xml:space="preserve"> - осуществление торгового обслуживания в сельских  населенных пунктах с численностью проживающего населения  не более 300 человек;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3423E">
        <w:rPr>
          <w:color w:val="000000"/>
        </w:rPr>
        <w:t>- доля затрат хозяйствующих субъектов не менее 40%;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3423E">
        <w:rPr>
          <w:color w:val="000000"/>
        </w:rPr>
        <w:t>- максимальный размер субсидий представляемых одному получателю - 100 тыс. рублей.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3423E">
        <w:rPr>
          <w:color w:val="000000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3423E">
        <w:rPr>
          <w:color w:val="000000"/>
        </w:rPr>
        <w:t>Заключение соглашения о предоставлении субсидий с главным распорядителем бюджетных средств.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3423E">
        <w:rPr>
          <w:color w:val="000000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3423E">
        <w:rPr>
          <w:color w:val="000000"/>
        </w:rPr>
        <w:t>Критериями отбора юридических лиц и индивидуальных предпринимателей являются:</w:t>
      </w: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3423E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 w:rsidRPr="0013423E">
        <w:rPr>
          <w:b/>
          <w:color w:val="000000"/>
        </w:rPr>
        <w:t>18.</w:t>
      </w:r>
      <w:r w:rsidRPr="0013423E">
        <w:rPr>
          <w:color w:val="000000"/>
        </w:rPr>
        <w:t xml:space="preserve"> </w:t>
      </w:r>
      <w:r w:rsidRPr="0013423E">
        <w:rPr>
          <w:b/>
          <w:color w:val="000000"/>
        </w:rPr>
        <w:t xml:space="preserve">Субсидии в 2018 году – 73 710,00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автомобильных шин для автолавок (автомобилей, оборудованных для организации развозной торговли с них). 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</w:p>
    <w:p w:rsidR="00263A86" w:rsidRPr="0013423E" w:rsidRDefault="00263A86" w:rsidP="00263A8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3423E">
        <w:rPr>
          <w:color w:val="000000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263A86" w:rsidRPr="0013423E" w:rsidRDefault="00263A86" w:rsidP="00263A86">
      <w:pPr>
        <w:ind w:firstLine="720"/>
        <w:jc w:val="both"/>
      </w:pPr>
      <w:proofErr w:type="gramStart"/>
      <w:r w:rsidRPr="0013423E">
        <w:t>Субсидии предоставляются юридическим лицам и индивидуальным предпринимателям, организовавшим развозную торговлю с автолавок, в том числе социально значимой продукцией, в сельских населенных пунктах, не имеющих торговой сети, и (или) имеющих стационарные предприятия, в которых радиус пешеходной доступности до стационарного предприятия превышает 2 километра на территории Добринского муниципального района, на возмещение части затрат на приобретение автомобильных шин для автолавок (автомобилей, оборудованных для</w:t>
      </w:r>
      <w:proofErr w:type="gramEnd"/>
      <w:r w:rsidRPr="0013423E">
        <w:t xml:space="preserve"> организации развозной торговли с них).</w:t>
      </w:r>
    </w:p>
    <w:p w:rsidR="00263A86" w:rsidRPr="0013423E" w:rsidRDefault="00263A86" w:rsidP="00263A86">
      <w:pPr>
        <w:ind w:firstLine="720"/>
        <w:jc w:val="both"/>
      </w:pPr>
      <w:r w:rsidRPr="0013423E">
        <w:t xml:space="preserve"> Условия получения субсидии:</w:t>
      </w:r>
    </w:p>
    <w:p w:rsidR="00263A86" w:rsidRPr="0013423E" w:rsidRDefault="00263A86" w:rsidP="00263A86">
      <w:pPr>
        <w:ind w:firstLine="720"/>
        <w:jc w:val="both"/>
      </w:pPr>
      <w:r w:rsidRPr="0013423E">
        <w:t>- Долевое финансирование юридическими лицами и индивидуальными предпринимателями, в размере не менее 10 (десяти) процентов;</w:t>
      </w:r>
    </w:p>
    <w:p w:rsidR="00263A86" w:rsidRPr="0013423E" w:rsidRDefault="00263A86" w:rsidP="00263A86">
      <w:pPr>
        <w:ind w:firstLine="720"/>
        <w:jc w:val="both"/>
      </w:pPr>
      <w:r w:rsidRPr="0013423E">
        <w:t xml:space="preserve">- Объем субсидий из бюджета муниципального района устанавливается в пределах бюджетных ассигнований, предусмотренных в бюджете муниципального района на соответствующий финансовый год, но не более 90% от суммы произведенных затрат. </w:t>
      </w:r>
    </w:p>
    <w:p w:rsidR="00263A86" w:rsidRPr="0013423E" w:rsidRDefault="00263A86" w:rsidP="00263A86">
      <w:pPr>
        <w:ind w:firstLine="720"/>
        <w:jc w:val="both"/>
      </w:pPr>
      <w:r w:rsidRPr="0013423E">
        <w:t xml:space="preserve">- Отсутствие у хозяйствующего субъекта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йской Федерации;  </w:t>
      </w:r>
    </w:p>
    <w:p w:rsidR="00263A86" w:rsidRPr="0013423E" w:rsidRDefault="00263A86" w:rsidP="00263A86">
      <w:pPr>
        <w:ind w:firstLine="720"/>
        <w:jc w:val="both"/>
      </w:pPr>
      <w:r w:rsidRPr="0013423E">
        <w:t>- Отсутствие процедуры банкротства в отношении данного юридического лица.</w:t>
      </w:r>
    </w:p>
    <w:p w:rsidR="00263A86" w:rsidRPr="0013423E" w:rsidRDefault="00263A86" w:rsidP="00263A86">
      <w:pPr>
        <w:ind w:firstLine="720"/>
        <w:jc w:val="both"/>
      </w:pPr>
      <w:r w:rsidRPr="0013423E">
        <w:lastRenderedPageBreak/>
        <w:t>- Наличие претендента в Едином реестре СМСП.</w:t>
      </w:r>
    </w:p>
    <w:p w:rsidR="00263A86" w:rsidRPr="0013423E" w:rsidRDefault="00263A86" w:rsidP="00263A86">
      <w:pPr>
        <w:ind w:firstLine="720"/>
        <w:jc w:val="both"/>
      </w:pPr>
      <w:r w:rsidRPr="0013423E">
        <w:t>- Размер среднемесячной заработной платы должен быть не ниже установленного региональным соглашением о минимальной заработной плате на 2018-2020 годы.</w:t>
      </w:r>
    </w:p>
    <w:p w:rsidR="00263A86" w:rsidRPr="0013423E" w:rsidRDefault="00263A86" w:rsidP="00263A86">
      <w:pPr>
        <w:ind w:firstLine="720"/>
        <w:jc w:val="both"/>
      </w:pPr>
      <w:r w:rsidRPr="0013423E">
        <w:t>-По результатам отбора главный распорядитель заключает с получателем субсидии       соглашение о предоставлении субсидий, типовая форма которого утверждается управлением финансов администрации Добринского муниципального района.</w:t>
      </w:r>
    </w:p>
    <w:p w:rsidR="00263A86" w:rsidRPr="0013423E" w:rsidRDefault="00263A86" w:rsidP="00263A86">
      <w:pPr>
        <w:ind w:firstLine="720"/>
        <w:jc w:val="both"/>
      </w:pPr>
      <w:r w:rsidRPr="0013423E">
        <w:t>Критериями отбора юридических лиц и индивидуальных предпринимателей:</w:t>
      </w:r>
    </w:p>
    <w:p w:rsidR="00263A86" w:rsidRPr="0013423E" w:rsidRDefault="00263A86" w:rsidP="00263A86">
      <w:pPr>
        <w:ind w:firstLine="720"/>
        <w:jc w:val="both"/>
      </w:pPr>
      <w:r w:rsidRPr="0013423E">
        <w:t>- Организация развозной торговли с автолавок, в том числе социально значимой продукцией, в сельских населенных пунктах, не имеющих торговой сети, и (или) имеющих стационарные предприятия, в которых радиус пешеходной доступности до стационарного предприятия превышает 2 километра на текущий финансовый год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b/>
          <w:bCs/>
          <w:color w:val="FF0000"/>
        </w:rPr>
      </w:pPr>
    </w:p>
    <w:p w:rsidR="00263A86" w:rsidRDefault="00263A86" w:rsidP="00263A86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 w:rsidRPr="0013423E">
        <w:rPr>
          <w:b/>
          <w:color w:val="000000"/>
        </w:rPr>
        <w:t>19. Субсидии</w:t>
      </w:r>
      <w:r w:rsidRPr="0013423E">
        <w:rPr>
          <w:color w:val="000000"/>
        </w:rPr>
        <w:t xml:space="preserve"> </w:t>
      </w:r>
      <w:r w:rsidRPr="0013423E">
        <w:rPr>
          <w:b/>
          <w:color w:val="000000"/>
        </w:rPr>
        <w:t>в 2018 году – 0,00 руб., 2019 год -  5 000,00 руб., 2020 год – 5 000,00 руб. на предоставление субсидий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.</w:t>
      </w:r>
    </w:p>
    <w:p w:rsidR="00D8577F" w:rsidRPr="0013423E" w:rsidRDefault="00D8577F" w:rsidP="00263A86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 xml:space="preserve"> </w:t>
      </w:r>
      <w:proofErr w:type="gramStart"/>
      <w:r w:rsidRPr="0013423E">
        <w:rPr>
          <w:color w:val="000000"/>
        </w:rPr>
        <w:t>Субсидии предоставляются в соответствии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предоставляются вновь созданным сельскохозяйственным кредитным  потребительским кооперативам, включая  сельскохозяйственные  кредитные потребительские кооперативы  последующих  уровней, зарегистрированным в соответствии с</w:t>
      </w:r>
      <w:proofErr w:type="gramEnd"/>
      <w:r w:rsidRPr="0013423E">
        <w:rPr>
          <w:color w:val="000000"/>
        </w:rPr>
        <w:t xml:space="preserve">  Федеральным законом 08.12.1995г. № 193 - ФЗ «О сельскохозяйственной кооперации»  и осуществляющими с деятельность на территории Добринского муниципального района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 xml:space="preserve">     Условия предоставления субсидии: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>- отсутствие процедур ликвидации или банкротства в отношении сельскохозяйственного кредитного потребительского кооператива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>- членство сельскохозяйственного кредитного потребительского кооператива в ревизионном союзе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 xml:space="preserve"> - заключение соглашения о предоставлении субсидии с главным распорядителем бюджетных средств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 xml:space="preserve">Субсидии из районного бюджета предоставляются в сумме не более 200 тысяч рублей каждому сельскохозяйственному кредитному потребительскому кооперативу и каждому сельскохозяйственному кредитному кооперативу последующего уровня, для формирования собственных средств кооператива с целью пополнения фонда финансовой взаимопомощи, зарегистрированных с 1 января 2017 года. 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b/>
        </w:rPr>
      </w:pPr>
      <w:r w:rsidRPr="0013423E">
        <w:rPr>
          <w:b/>
        </w:rPr>
        <w:t xml:space="preserve">20. Субсидии в 2018 году – 35 794,00 руб. 2019 год -  5 000,00 руб., 2020 год – 5 000,00 руб. сельскохозяйственным кредитным потребительским кооперативам на возмещение части затрат по обслуживанию расчетного счета кооператива в банках. 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proofErr w:type="gramStart"/>
      <w:r w:rsidRPr="0013423E">
        <w:t xml:space="preserve"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годы», утвержденной постановлением администрации Добринского муниципального района от 18 декабря 2014 г. № 996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</w:t>
      </w:r>
      <w:r w:rsidRPr="0013423E">
        <w:lastRenderedPageBreak/>
        <w:t>потребительского кооператива</w:t>
      </w:r>
      <w:proofErr w:type="gramEnd"/>
      <w:r w:rsidRPr="0013423E">
        <w:t xml:space="preserve"> в соответствии с Федеральным законом от 08.12.1995г. № 193-ФЗ «О сельскохозяйственной кооперации»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 xml:space="preserve"> Условия предоставления субсидии: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регистрация кооператива и осуществление им деятельности на территории Добринского муниципального района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отсутствие  процедур  ликвидации  или банкротства в отношении сельскохозяйственного кредитного потребительского кооператива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 xml:space="preserve">- членство сельскохозяйственного кредитного потребительского кооператива в ревизионном союзе; 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своевременное предоставление сельскохозяйственным кредитным потребительским кооперативом статистической и бухгалтерской отчетности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Предоставление субсидий осуществляется на условиях софинансирования. Уровень софинансирования составляет: не менее 10% - средства бюджета муниципального района, 90% средства областного бюджета, в пределах средств, предусмотренных на эти цели соответствующими бюджетами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Сумма субсидии, предоставляемая одному претенденту: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  <w:r w:rsidRPr="0013423E">
        <w:t>- рассчитывается исходя из 70 процентов от фактических затрат по обслуживанию расчетного счета кооператива в банках, но не более 22050 рублей на один кооператив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</w:pP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 w:rsidRPr="0013423E">
        <w:rPr>
          <w:b/>
          <w:color w:val="000000"/>
        </w:rPr>
        <w:t xml:space="preserve">21. </w:t>
      </w:r>
      <w:proofErr w:type="gramStart"/>
      <w:r w:rsidRPr="0013423E">
        <w:rPr>
          <w:b/>
          <w:color w:val="000000"/>
        </w:rPr>
        <w:t xml:space="preserve">Субсидии в 2018 году – 10 000,00 руб. 2019 год -  20 000,00 руб., 2020 год – 20 000,00 руб.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 ведущих личное подсобное хозяйство. </w:t>
      </w:r>
      <w:proofErr w:type="gramEnd"/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</w:p>
    <w:p w:rsidR="00263A86" w:rsidRPr="0013423E" w:rsidRDefault="00263A86" w:rsidP="00263A86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13423E">
        <w:rPr>
          <w:color w:val="000000"/>
        </w:rPr>
        <w:t xml:space="preserve">                 </w:t>
      </w:r>
      <w:proofErr w:type="gramStart"/>
      <w:r w:rsidRPr="0013423E">
        <w:rPr>
          <w:color w:val="000000"/>
        </w:rPr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сельскохозяйственным кредитным потребительским кооперативам второго уровня, зарегистрированным и осуществляющим  свою деятельность на территории Добринского муниципального района в соответствии</w:t>
      </w:r>
      <w:proofErr w:type="gramEnd"/>
      <w:r w:rsidRPr="0013423E">
        <w:rPr>
          <w:color w:val="000000"/>
        </w:rPr>
        <w:t xml:space="preserve"> с законодательством Российской Федерации в целях оказания финансовой поддержки,</w:t>
      </w:r>
      <w:r w:rsidRPr="0013423E">
        <w:rPr>
          <w:color w:val="000000"/>
          <w:sz w:val="28"/>
          <w:szCs w:val="28"/>
        </w:rPr>
        <w:t xml:space="preserve"> </w:t>
      </w:r>
      <w:r w:rsidRPr="0013423E">
        <w:rPr>
          <w:color w:val="000000"/>
        </w:rPr>
        <w:t xml:space="preserve">носит целевой характер и </w:t>
      </w:r>
      <w:proofErr w:type="gramStart"/>
      <w:r w:rsidRPr="0013423E">
        <w:rPr>
          <w:color w:val="000000"/>
        </w:rPr>
        <w:t>направлена</w:t>
      </w:r>
      <w:proofErr w:type="gramEnd"/>
      <w:r w:rsidRPr="0013423E">
        <w:rPr>
          <w:color w:val="000000"/>
        </w:rPr>
        <w:t xml:space="preserve"> на предоставление займов на поддержку осуществления предпринимательской деятельности субъектов МСБ и сельскохозяйственной деятельности граждан, ведущих личное подсобное хозяйство.</w:t>
      </w:r>
      <w:r w:rsidRPr="0013423E">
        <w:rPr>
          <w:color w:val="000000"/>
          <w:sz w:val="28"/>
          <w:szCs w:val="28"/>
        </w:rPr>
        <w:t xml:space="preserve"> </w:t>
      </w:r>
    </w:p>
    <w:p w:rsidR="00263A86" w:rsidRPr="0013423E" w:rsidRDefault="00263A86" w:rsidP="00263A86">
      <w:pPr>
        <w:widowControl w:val="0"/>
        <w:autoSpaceDE w:val="0"/>
        <w:autoSpaceDN w:val="0"/>
        <w:jc w:val="both"/>
        <w:rPr>
          <w:color w:val="000000"/>
        </w:rPr>
      </w:pPr>
      <w:r w:rsidRPr="0013423E">
        <w:rPr>
          <w:color w:val="000000"/>
        </w:rPr>
        <w:t xml:space="preserve">                 Субсидии предоставляются каждому обратившемуся юридическому лицу, зарегистрированному в форме сельскохозяйственного кредитного потребительского кооператива второго уровня в соответствии с Федеральным </w:t>
      </w:r>
      <w:hyperlink r:id="rId8" w:history="1">
        <w:r w:rsidRPr="0013423E">
          <w:rPr>
            <w:color w:val="000000"/>
          </w:rPr>
          <w:t>законом</w:t>
        </w:r>
      </w:hyperlink>
      <w:r w:rsidRPr="0013423E">
        <w:rPr>
          <w:color w:val="000000"/>
        </w:rPr>
        <w:t xml:space="preserve"> от 08.12.1995 N 193-ФЗ "О сельскохозяйственной кооперации"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>Условия предоставления субсидий:</w:t>
      </w:r>
    </w:p>
    <w:p w:rsidR="00263A86" w:rsidRPr="0013423E" w:rsidRDefault="00263A86" w:rsidP="00263A86">
      <w:pPr>
        <w:autoSpaceDE w:val="0"/>
        <w:autoSpaceDN w:val="0"/>
        <w:adjustRightInd w:val="0"/>
        <w:jc w:val="both"/>
        <w:rPr>
          <w:bCs/>
        </w:rPr>
      </w:pPr>
      <w:r w:rsidRPr="0013423E">
        <w:rPr>
          <w:bCs/>
        </w:rPr>
        <w:t>- сельскохозяйственный кредитный потребительский кооператив второго уровня должен быть зарегистрирован и осуществлять деятельность на территории Добринского муниципального района в соответствии с законодательством Российской Федерации.</w:t>
      </w:r>
    </w:p>
    <w:p w:rsidR="00263A86" w:rsidRPr="0013423E" w:rsidRDefault="00263A86" w:rsidP="00263A86">
      <w:pPr>
        <w:tabs>
          <w:tab w:val="left" w:pos="993"/>
        </w:tabs>
        <w:jc w:val="both"/>
      </w:pPr>
      <w:r w:rsidRPr="0013423E">
        <w:t>- соблюдать нормативы финансовой деятельности, предусмотренные пунктом 11 ст. 40.1 Федерального закона от 08.12.1995 №193-ФЗ «О сельскохозяйственной кооперации»;</w:t>
      </w:r>
    </w:p>
    <w:p w:rsidR="00263A86" w:rsidRPr="0013423E" w:rsidRDefault="00263A86" w:rsidP="00263A86">
      <w:pPr>
        <w:tabs>
          <w:tab w:val="left" w:pos="993"/>
        </w:tabs>
        <w:jc w:val="both"/>
      </w:pPr>
      <w:r w:rsidRPr="0013423E">
        <w:t xml:space="preserve">- являться платежеспособным, иметь положительную кредитную историю; </w:t>
      </w:r>
    </w:p>
    <w:p w:rsidR="00263A86" w:rsidRPr="0013423E" w:rsidRDefault="00263A86" w:rsidP="00263A86">
      <w:pPr>
        <w:tabs>
          <w:tab w:val="left" w:pos="993"/>
        </w:tabs>
        <w:jc w:val="both"/>
      </w:pPr>
      <w:r w:rsidRPr="0013423E">
        <w:lastRenderedPageBreak/>
        <w:t xml:space="preserve">- не иметь просроченной задолженности по платежам в бюджеты всех уровней бюджетной системы Российской Федерации и государственные внебюджетные </w:t>
      </w:r>
      <w:proofErr w:type="gramStart"/>
      <w:r w:rsidRPr="0013423E">
        <w:t>фонды</w:t>
      </w:r>
      <w:proofErr w:type="gramEnd"/>
      <w:r w:rsidRPr="0013423E">
        <w:t xml:space="preserve"> как самому кооперативу, так и его членам;</w:t>
      </w:r>
    </w:p>
    <w:p w:rsidR="00263A86" w:rsidRPr="0013423E" w:rsidRDefault="00263A86" w:rsidP="00263A86">
      <w:pPr>
        <w:tabs>
          <w:tab w:val="left" w:pos="993"/>
        </w:tabs>
        <w:jc w:val="both"/>
      </w:pPr>
      <w:r w:rsidRPr="0013423E">
        <w:t>-  на момент обращения за получением субсидии 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263A86" w:rsidRPr="0013423E" w:rsidRDefault="00263A86" w:rsidP="00263A86">
      <w:pPr>
        <w:tabs>
          <w:tab w:val="left" w:pos="993"/>
        </w:tabs>
        <w:jc w:val="both"/>
      </w:pPr>
      <w:r w:rsidRPr="0013423E">
        <w:t>- предоставлять финансовые и нефинансовые услуги;</w:t>
      </w:r>
    </w:p>
    <w:p w:rsidR="00263A86" w:rsidRPr="0013423E" w:rsidRDefault="00263A86" w:rsidP="00263A86">
      <w:pPr>
        <w:tabs>
          <w:tab w:val="left" w:pos="993"/>
        </w:tabs>
        <w:jc w:val="both"/>
      </w:pPr>
      <w:r w:rsidRPr="0013423E">
        <w:t>- участвовать в подборе кадров для кооперативов первого уровня;</w:t>
      </w:r>
    </w:p>
    <w:p w:rsidR="00263A86" w:rsidRPr="0013423E" w:rsidRDefault="00263A86" w:rsidP="00263A86">
      <w:pPr>
        <w:tabs>
          <w:tab w:val="left" w:pos="993"/>
        </w:tabs>
        <w:jc w:val="both"/>
      </w:pPr>
      <w:r w:rsidRPr="0013423E">
        <w:t xml:space="preserve">- оказывать практическую помощь руководителям кооперативов первого уровня в организации бизнес-процесса, выработке основных направлений работы, поиске возможной минимизации расходов;  </w:t>
      </w:r>
    </w:p>
    <w:p w:rsidR="00263A86" w:rsidRPr="0013423E" w:rsidRDefault="00263A86" w:rsidP="00263A86">
      <w:pPr>
        <w:tabs>
          <w:tab w:val="left" w:pos="993"/>
        </w:tabs>
        <w:jc w:val="both"/>
        <w:rPr>
          <w:rFonts w:eastAsia="Calibri"/>
        </w:rPr>
      </w:pPr>
      <w:r w:rsidRPr="0013423E">
        <w:t>- состоять в ревизионном союзе</w:t>
      </w:r>
      <w:r w:rsidRPr="0013423E">
        <w:rPr>
          <w:rFonts w:eastAsia="Calibri"/>
        </w:rPr>
        <w:t xml:space="preserve"> сельскохозяйственных кооперативов</w:t>
      </w:r>
      <w:r w:rsidRPr="0013423E">
        <w:t xml:space="preserve">; иметь положительное заключение проверки ревизионного союза (если таковое имеется); </w:t>
      </w:r>
      <w:r w:rsidRPr="0013423E">
        <w:rPr>
          <w:rFonts w:eastAsia="Calibri"/>
        </w:rPr>
        <w:t xml:space="preserve"> </w:t>
      </w:r>
    </w:p>
    <w:p w:rsidR="00263A86" w:rsidRPr="0013423E" w:rsidRDefault="00263A86" w:rsidP="00263A86">
      <w:pPr>
        <w:tabs>
          <w:tab w:val="left" w:pos="993"/>
        </w:tabs>
        <w:jc w:val="both"/>
      </w:pPr>
      <w:r w:rsidRPr="0013423E">
        <w:t>- своевременно предоставлять статистическую и бухгалтерскую отчетность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>Уровень софинансирования из районного бюджета составляет 5%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 w:rsidRPr="0013423E">
        <w:rPr>
          <w:b/>
          <w:color w:val="000000"/>
        </w:rPr>
        <w:t xml:space="preserve">22. Субсидии в 2018 году – 0,00 руб. 2019 год – 33 390,00 руб.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. 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 xml:space="preserve"> </w:t>
      </w:r>
      <w:proofErr w:type="gramStart"/>
      <w:r w:rsidRPr="0013423E">
        <w:rPr>
          <w:color w:val="000000"/>
        </w:rPr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сельскохозяйственным кредитным потребительским кооперативам, зарегистрированным и осуществляющим  свою деятельность на территории Добринского муниципального района в соответствии с законодательством</w:t>
      </w:r>
      <w:proofErr w:type="gramEnd"/>
      <w:r w:rsidRPr="0013423E">
        <w:rPr>
          <w:color w:val="000000"/>
        </w:rPr>
        <w:t xml:space="preserve"> Российской Федерации. 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 xml:space="preserve">Субсидии предоставляются каждому обратившемуся юридическому лицу, зарегистрированному в форме сельскохозяйственного кредитного потребительского кооператива в соответствии с Федеральным законом от 08.12.1995 N 193-ФЗ "О сельскохозяйственной кооперации", подтвердившему понесенные затраты кооператива при вступлении в Ассоциацию сельскохозяйственных потребительских кредитных кооперативов. 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>Условия предоставления субсидий: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>- быть зарегистрированным в соответствии с законодательством Российской Федерации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 xml:space="preserve">- соблюдать нормативы финансовой деятельности, </w:t>
      </w:r>
      <w:proofErr w:type="gramStart"/>
      <w:r w:rsidRPr="0013423E">
        <w:rPr>
          <w:color w:val="000000"/>
        </w:rPr>
        <w:t>предусмотренных</w:t>
      </w:r>
      <w:proofErr w:type="gramEnd"/>
      <w:r w:rsidRPr="0013423E">
        <w:rPr>
          <w:color w:val="000000"/>
        </w:rPr>
        <w:t xml:space="preserve"> пунктом 11 ст.40.1 Федерального закона от 08.12.1995 № 193-ФЗ «О сельскохозяйственной кооперации»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>- являться платежеспособным, иметь положительную кредитную историю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>- не иметь просроченной задолженности по платежам в бюджеты всех уровней бюджетной</w:t>
      </w:r>
      <w:r w:rsidRPr="0013423E">
        <w:rPr>
          <w:color w:val="000000"/>
        </w:rPr>
        <w:tab/>
        <w:t xml:space="preserve">системы Российской Федерации и государственные внебюджетные </w:t>
      </w:r>
      <w:proofErr w:type="gramStart"/>
      <w:r w:rsidRPr="0013423E">
        <w:rPr>
          <w:color w:val="000000"/>
        </w:rPr>
        <w:t>фонды</w:t>
      </w:r>
      <w:proofErr w:type="gramEnd"/>
      <w:r w:rsidRPr="0013423E">
        <w:rPr>
          <w:color w:val="000000"/>
        </w:rPr>
        <w:t xml:space="preserve"> как самому кооперативу, так и его членам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>- на момент обращения за получением субсидии из средств районного и областного бюджетов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>- состоять в ревизионном союзе сельскохозяйственных кооперативов, иметь положительное заключение проверки ревизионного союза (если таковое имеется)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>- своевременно предоставлять статистическую и бухгалтерскую отчетность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>- предоставлять финансовые услуги;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lastRenderedPageBreak/>
        <w:t>- заключить соглашение о предоставлении субсидии с главным распорядителем бюджетных средств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>Субсидии предоставляются кооперативу из расчета 13 тыс. руб. на один кооператив, осуществляющий свою деятельность более 2-х лет, 10 тыс. руб. на один кооператив, осуществляющий свою деятельность менее 2-х лет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3423E">
        <w:rPr>
          <w:color w:val="000000"/>
        </w:rPr>
        <w:t>Уровень софинансирования: 10% - собственные средства СКПК, 90 % – субсидия, в том числе: 10 % - средства муниципального бюджета.</w:t>
      </w: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263A86" w:rsidRPr="0013423E" w:rsidRDefault="00263A86" w:rsidP="00263A86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070C97" w:rsidRDefault="00070C97"/>
    <w:p w:rsidR="00B0794E" w:rsidRDefault="00B0794E"/>
    <w:p w:rsidR="00B0794E" w:rsidRDefault="00B0794E"/>
    <w:p w:rsidR="00B0794E" w:rsidRDefault="00B0794E"/>
    <w:p w:rsidR="00B0794E" w:rsidRDefault="00B0794E"/>
    <w:p w:rsidR="00B0794E" w:rsidRDefault="00B0794E"/>
    <w:p w:rsidR="00B0794E" w:rsidRDefault="00B0794E"/>
    <w:p w:rsidR="00B0794E" w:rsidRDefault="00B0794E"/>
    <w:p w:rsidR="00B0794E" w:rsidRDefault="00B0794E"/>
    <w:p w:rsidR="00B0794E" w:rsidRDefault="00B0794E"/>
    <w:p w:rsidR="00B0794E" w:rsidRDefault="00B0794E"/>
    <w:p w:rsidR="00B0794E" w:rsidRDefault="00B0794E"/>
    <w:p w:rsidR="00B0794E" w:rsidRDefault="00B0794E">
      <w:bookmarkStart w:id="1" w:name="_GoBack"/>
      <w:bookmarkEnd w:id="1"/>
    </w:p>
    <w:sectPr w:rsidR="00B0794E" w:rsidSect="00AD375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ED0468"/>
    <w:multiLevelType w:val="multilevel"/>
    <w:tmpl w:val="AD508AA2"/>
    <w:lvl w:ilvl="0">
      <w:start w:val="27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ind w:left="1440" w:hanging="1296"/>
      </w:pPr>
      <w:rPr>
        <w:rFonts w:hint="default"/>
        <w:sz w:val="28"/>
      </w:rPr>
    </w:lvl>
    <w:lvl w:ilvl="2">
      <w:start w:val="2017"/>
      <w:numFmt w:val="decimal"/>
      <w:lvlText w:val="%1.%2.%3"/>
      <w:lvlJc w:val="left"/>
      <w:pPr>
        <w:ind w:left="1438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72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57"/>
    <w:rsid w:val="00070C97"/>
    <w:rsid w:val="00263A86"/>
    <w:rsid w:val="00370932"/>
    <w:rsid w:val="00657FEA"/>
    <w:rsid w:val="006638ED"/>
    <w:rsid w:val="00664E7A"/>
    <w:rsid w:val="00877E5D"/>
    <w:rsid w:val="008A2D6A"/>
    <w:rsid w:val="008F0E80"/>
    <w:rsid w:val="00AD3757"/>
    <w:rsid w:val="00B0794E"/>
    <w:rsid w:val="00B80384"/>
    <w:rsid w:val="00D8577F"/>
    <w:rsid w:val="00E5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3A86"/>
    <w:pPr>
      <w:keepNext/>
      <w:numPr>
        <w:numId w:val="1"/>
      </w:numPr>
      <w:suppressAutoHyphens/>
      <w:ind w:right="-1050"/>
      <w:outlineLvl w:val="0"/>
    </w:pPr>
    <w:rPr>
      <w:sz w:val="32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263A86"/>
    <w:pPr>
      <w:keepNext/>
      <w:numPr>
        <w:ilvl w:val="1"/>
        <w:numId w:val="1"/>
      </w:numPr>
      <w:tabs>
        <w:tab w:val="left" w:pos="1560"/>
      </w:tabs>
      <w:suppressAutoHyphens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263A86"/>
    <w:pPr>
      <w:keepNext/>
      <w:numPr>
        <w:ilvl w:val="2"/>
        <w:numId w:val="1"/>
      </w:numPr>
      <w:suppressAutoHyphens/>
      <w:outlineLvl w:val="2"/>
    </w:pPr>
    <w:rPr>
      <w:b/>
      <w:sz w:val="28"/>
      <w:szCs w:val="2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AD37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D37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AD3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D3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D37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37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AD3757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AD3757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header"/>
    <w:aliases w:val="ВерхКолонтитул"/>
    <w:basedOn w:val="a"/>
    <w:link w:val="a6"/>
    <w:unhideWhenUsed/>
    <w:rsid w:val="00AD3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AD3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D3757"/>
    <w:pPr>
      <w:jc w:val="center"/>
    </w:pPr>
    <w:rPr>
      <w:sz w:val="32"/>
      <w:szCs w:val="20"/>
    </w:rPr>
  </w:style>
  <w:style w:type="character" w:customStyle="1" w:styleId="a8">
    <w:name w:val="Подзаголовок Знак"/>
    <w:basedOn w:val="a0"/>
    <w:link w:val="a7"/>
    <w:rsid w:val="00AD375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alloon Text"/>
    <w:basedOn w:val="a"/>
    <w:link w:val="aa"/>
    <w:unhideWhenUsed/>
    <w:rsid w:val="00AD3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D3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63A86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263A8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263A8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rsid w:val="00263A86"/>
  </w:style>
  <w:style w:type="character" w:customStyle="1" w:styleId="WW8Num1z1">
    <w:name w:val="WW8Num1z1"/>
    <w:rsid w:val="00263A86"/>
  </w:style>
  <w:style w:type="character" w:customStyle="1" w:styleId="WW8Num1z2">
    <w:name w:val="WW8Num1z2"/>
    <w:rsid w:val="00263A86"/>
  </w:style>
  <w:style w:type="character" w:customStyle="1" w:styleId="WW8Num1z3">
    <w:name w:val="WW8Num1z3"/>
    <w:rsid w:val="00263A86"/>
  </w:style>
  <w:style w:type="character" w:customStyle="1" w:styleId="WW8Num1z4">
    <w:name w:val="WW8Num1z4"/>
    <w:rsid w:val="00263A86"/>
  </w:style>
  <w:style w:type="character" w:customStyle="1" w:styleId="WW8Num1z5">
    <w:name w:val="WW8Num1z5"/>
    <w:rsid w:val="00263A86"/>
  </w:style>
  <w:style w:type="character" w:customStyle="1" w:styleId="WW8Num1z6">
    <w:name w:val="WW8Num1z6"/>
    <w:rsid w:val="00263A86"/>
  </w:style>
  <w:style w:type="character" w:customStyle="1" w:styleId="WW8Num1z7">
    <w:name w:val="WW8Num1z7"/>
    <w:rsid w:val="00263A86"/>
  </w:style>
  <w:style w:type="character" w:customStyle="1" w:styleId="WW8Num1z8">
    <w:name w:val="WW8Num1z8"/>
    <w:rsid w:val="00263A86"/>
  </w:style>
  <w:style w:type="character" w:customStyle="1" w:styleId="21">
    <w:name w:val="Основной шрифт абзаца2"/>
    <w:rsid w:val="00263A86"/>
  </w:style>
  <w:style w:type="character" w:customStyle="1" w:styleId="12">
    <w:name w:val="Основной шрифт абзаца1"/>
    <w:rsid w:val="00263A86"/>
  </w:style>
  <w:style w:type="character" w:customStyle="1" w:styleId="ab">
    <w:name w:val="Знак Знак"/>
    <w:rsid w:val="00263A86"/>
    <w:rPr>
      <w:sz w:val="24"/>
      <w:szCs w:val="24"/>
      <w:lang w:val="ru-RU" w:bidi="ar-SA"/>
    </w:rPr>
  </w:style>
  <w:style w:type="paragraph" w:customStyle="1" w:styleId="ac">
    <w:name w:val="Заголовок"/>
    <w:basedOn w:val="a"/>
    <w:next w:val="ad"/>
    <w:rsid w:val="00263A86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d">
    <w:name w:val="Body Text"/>
    <w:basedOn w:val="a"/>
    <w:link w:val="ae"/>
    <w:rsid w:val="00263A86"/>
    <w:pPr>
      <w:suppressAutoHyphens/>
      <w:spacing w:after="120"/>
    </w:pPr>
    <w:rPr>
      <w:lang w:eastAsia="zh-CN"/>
    </w:rPr>
  </w:style>
  <w:style w:type="character" w:customStyle="1" w:styleId="ae">
    <w:name w:val="Основной текст Знак"/>
    <w:basedOn w:val="a0"/>
    <w:link w:val="ad"/>
    <w:rsid w:val="00263A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263A86"/>
    <w:rPr>
      <w:rFonts w:cs="Arial"/>
    </w:rPr>
  </w:style>
  <w:style w:type="paragraph" w:styleId="af0">
    <w:name w:val="caption"/>
    <w:basedOn w:val="a"/>
    <w:qFormat/>
    <w:rsid w:val="00263A86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22">
    <w:name w:val="Указатель2"/>
    <w:basedOn w:val="a"/>
    <w:rsid w:val="00263A86"/>
    <w:pPr>
      <w:suppressLineNumbers/>
      <w:suppressAutoHyphens/>
    </w:pPr>
    <w:rPr>
      <w:rFonts w:cs="Arial"/>
      <w:lang w:eastAsia="zh-CN"/>
    </w:rPr>
  </w:style>
  <w:style w:type="paragraph" w:customStyle="1" w:styleId="23">
    <w:name w:val="Название объекта2"/>
    <w:basedOn w:val="a"/>
    <w:rsid w:val="00263A86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3">
    <w:name w:val="Указатель1"/>
    <w:basedOn w:val="a"/>
    <w:rsid w:val="00263A86"/>
    <w:pPr>
      <w:suppressLineNumbers/>
      <w:suppressAutoHyphens/>
    </w:pPr>
    <w:rPr>
      <w:rFonts w:cs="Arial"/>
      <w:lang w:eastAsia="zh-CN"/>
    </w:rPr>
  </w:style>
  <w:style w:type="paragraph" w:customStyle="1" w:styleId="14">
    <w:name w:val="Название объекта1"/>
    <w:basedOn w:val="a"/>
    <w:rsid w:val="00263A86"/>
    <w:pPr>
      <w:suppressAutoHyphens/>
      <w:jc w:val="center"/>
    </w:pPr>
    <w:rPr>
      <w:sz w:val="32"/>
      <w:szCs w:val="20"/>
      <w:lang w:eastAsia="zh-CN"/>
    </w:rPr>
  </w:style>
  <w:style w:type="paragraph" w:customStyle="1" w:styleId="210">
    <w:name w:val="Основной текст 21"/>
    <w:basedOn w:val="a"/>
    <w:rsid w:val="00263A86"/>
    <w:pPr>
      <w:suppressAutoHyphens/>
      <w:jc w:val="both"/>
    </w:pPr>
    <w:rPr>
      <w:sz w:val="28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63A86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263A86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1">
    <w:name w:val="Содержимое таблицы"/>
    <w:basedOn w:val="a"/>
    <w:rsid w:val="00263A86"/>
    <w:pPr>
      <w:suppressLineNumbers/>
      <w:suppressAutoHyphens/>
    </w:pPr>
    <w:rPr>
      <w:lang w:eastAsia="zh-CN"/>
    </w:rPr>
  </w:style>
  <w:style w:type="paragraph" w:customStyle="1" w:styleId="af2">
    <w:name w:val="Заголовок таблицы"/>
    <w:basedOn w:val="af1"/>
    <w:rsid w:val="00263A86"/>
    <w:pPr>
      <w:jc w:val="center"/>
    </w:pPr>
    <w:rPr>
      <w:b/>
      <w:bCs/>
    </w:rPr>
  </w:style>
  <w:style w:type="paragraph" w:customStyle="1" w:styleId="ConsPlusNormal">
    <w:name w:val="ConsPlusNormal"/>
    <w:rsid w:val="00263A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Hyperlink"/>
    <w:uiPriority w:val="99"/>
    <w:semiHidden/>
    <w:unhideWhenUsed/>
    <w:rsid w:val="00263A86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63A86"/>
    <w:rPr>
      <w:color w:val="800080"/>
      <w:u w:val="single"/>
    </w:rPr>
  </w:style>
  <w:style w:type="paragraph" w:customStyle="1" w:styleId="xl63">
    <w:name w:val="xl63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263A8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a"/>
    <w:rsid w:val="00263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63A8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263A8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263A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63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263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263A8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263A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63A8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263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263A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263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263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263A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263A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263A8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263A8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263A8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263A8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263A8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263A86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character" w:styleId="af5">
    <w:name w:val="Emphasis"/>
    <w:qFormat/>
    <w:rsid w:val="00657F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3A86"/>
    <w:pPr>
      <w:keepNext/>
      <w:numPr>
        <w:numId w:val="1"/>
      </w:numPr>
      <w:suppressAutoHyphens/>
      <w:ind w:right="-1050"/>
      <w:outlineLvl w:val="0"/>
    </w:pPr>
    <w:rPr>
      <w:sz w:val="32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263A86"/>
    <w:pPr>
      <w:keepNext/>
      <w:numPr>
        <w:ilvl w:val="1"/>
        <w:numId w:val="1"/>
      </w:numPr>
      <w:tabs>
        <w:tab w:val="left" w:pos="1560"/>
      </w:tabs>
      <w:suppressAutoHyphens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263A86"/>
    <w:pPr>
      <w:keepNext/>
      <w:numPr>
        <w:ilvl w:val="2"/>
        <w:numId w:val="1"/>
      </w:numPr>
      <w:suppressAutoHyphens/>
      <w:outlineLvl w:val="2"/>
    </w:pPr>
    <w:rPr>
      <w:b/>
      <w:sz w:val="28"/>
      <w:szCs w:val="2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AD37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D37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AD3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D3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D37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37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AD3757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AD3757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header"/>
    <w:aliases w:val="ВерхКолонтитул"/>
    <w:basedOn w:val="a"/>
    <w:link w:val="a6"/>
    <w:unhideWhenUsed/>
    <w:rsid w:val="00AD3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AD3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D3757"/>
    <w:pPr>
      <w:jc w:val="center"/>
    </w:pPr>
    <w:rPr>
      <w:sz w:val="32"/>
      <w:szCs w:val="20"/>
    </w:rPr>
  </w:style>
  <w:style w:type="character" w:customStyle="1" w:styleId="a8">
    <w:name w:val="Подзаголовок Знак"/>
    <w:basedOn w:val="a0"/>
    <w:link w:val="a7"/>
    <w:rsid w:val="00AD375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alloon Text"/>
    <w:basedOn w:val="a"/>
    <w:link w:val="aa"/>
    <w:unhideWhenUsed/>
    <w:rsid w:val="00AD3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D3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63A86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263A8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263A8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rsid w:val="00263A86"/>
  </w:style>
  <w:style w:type="character" w:customStyle="1" w:styleId="WW8Num1z1">
    <w:name w:val="WW8Num1z1"/>
    <w:rsid w:val="00263A86"/>
  </w:style>
  <w:style w:type="character" w:customStyle="1" w:styleId="WW8Num1z2">
    <w:name w:val="WW8Num1z2"/>
    <w:rsid w:val="00263A86"/>
  </w:style>
  <w:style w:type="character" w:customStyle="1" w:styleId="WW8Num1z3">
    <w:name w:val="WW8Num1z3"/>
    <w:rsid w:val="00263A86"/>
  </w:style>
  <w:style w:type="character" w:customStyle="1" w:styleId="WW8Num1z4">
    <w:name w:val="WW8Num1z4"/>
    <w:rsid w:val="00263A86"/>
  </w:style>
  <w:style w:type="character" w:customStyle="1" w:styleId="WW8Num1z5">
    <w:name w:val="WW8Num1z5"/>
    <w:rsid w:val="00263A86"/>
  </w:style>
  <w:style w:type="character" w:customStyle="1" w:styleId="WW8Num1z6">
    <w:name w:val="WW8Num1z6"/>
    <w:rsid w:val="00263A86"/>
  </w:style>
  <w:style w:type="character" w:customStyle="1" w:styleId="WW8Num1z7">
    <w:name w:val="WW8Num1z7"/>
    <w:rsid w:val="00263A86"/>
  </w:style>
  <w:style w:type="character" w:customStyle="1" w:styleId="WW8Num1z8">
    <w:name w:val="WW8Num1z8"/>
    <w:rsid w:val="00263A86"/>
  </w:style>
  <w:style w:type="character" w:customStyle="1" w:styleId="21">
    <w:name w:val="Основной шрифт абзаца2"/>
    <w:rsid w:val="00263A86"/>
  </w:style>
  <w:style w:type="character" w:customStyle="1" w:styleId="12">
    <w:name w:val="Основной шрифт абзаца1"/>
    <w:rsid w:val="00263A86"/>
  </w:style>
  <w:style w:type="character" w:customStyle="1" w:styleId="ab">
    <w:name w:val="Знак Знак"/>
    <w:rsid w:val="00263A86"/>
    <w:rPr>
      <w:sz w:val="24"/>
      <w:szCs w:val="24"/>
      <w:lang w:val="ru-RU" w:bidi="ar-SA"/>
    </w:rPr>
  </w:style>
  <w:style w:type="paragraph" w:customStyle="1" w:styleId="ac">
    <w:name w:val="Заголовок"/>
    <w:basedOn w:val="a"/>
    <w:next w:val="ad"/>
    <w:rsid w:val="00263A86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d">
    <w:name w:val="Body Text"/>
    <w:basedOn w:val="a"/>
    <w:link w:val="ae"/>
    <w:rsid w:val="00263A86"/>
    <w:pPr>
      <w:suppressAutoHyphens/>
      <w:spacing w:after="120"/>
    </w:pPr>
    <w:rPr>
      <w:lang w:eastAsia="zh-CN"/>
    </w:rPr>
  </w:style>
  <w:style w:type="character" w:customStyle="1" w:styleId="ae">
    <w:name w:val="Основной текст Знак"/>
    <w:basedOn w:val="a0"/>
    <w:link w:val="ad"/>
    <w:rsid w:val="00263A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263A86"/>
    <w:rPr>
      <w:rFonts w:cs="Arial"/>
    </w:rPr>
  </w:style>
  <w:style w:type="paragraph" w:styleId="af0">
    <w:name w:val="caption"/>
    <w:basedOn w:val="a"/>
    <w:qFormat/>
    <w:rsid w:val="00263A86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22">
    <w:name w:val="Указатель2"/>
    <w:basedOn w:val="a"/>
    <w:rsid w:val="00263A86"/>
    <w:pPr>
      <w:suppressLineNumbers/>
      <w:suppressAutoHyphens/>
    </w:pPr>
    <w:rPr>
      <w:rFonts w:cs="Arial"/>
      <w:lang w:eastAsia="zh-CN"/>
    </w:rPr>
  </w:style>
  <w:style w:type="paragraph" w:customStyle="1" w:styleId="23">
    <w:name w:val="Название объекта2"/>
    <w:basedOn w:val="a"/>
    <w:rsid w:val="00263A86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3">
    <w:name w:val="Указатель1"/>
    <w:basedOn w:val="a"/>
    <w:rsid w:val="00263A86"/>
    <w:pPr>
      <w:suppressLineNumbers/>
      <w:suppressAutoHyphens/>
    </w:pPr>
    <w:rPr>
      <w:rFonts w:cs="Arial"/>
      <w:lang w:eastAsia="zh-CN"/>
    </w:rPr>
  </w:style>
  <w:style w:type="paragraph" w:customStyle="1" w:styleId="14">
    <w:name w:val="Название объекта1"/>
    <w:basedOn w:val="a"/>
    <w:rsid w:val="00263A86"/>
    <w:pPr>
      <w:suppressAutoHyphens/>
      <w:jc w:val="center"/>
    </w:pPr>
    <w:rPr>
      <w:sz w:val="32"/>
      <w:szCs w:val="20"/>
      <w:lang w:eastAsia="zh-CN"/>
    </w:rPr>
  </w:style>
  <w:style w:type="paragraph" w:customStyle="1" w:styleId="210">
    <w:name w:val="Основной текст 21"/>
    <w:basedOn w:val="a"/>
    <w:rsid w:val="00263A86"/>
    <w:pPr>
      <w:suppressAutoHyphens/>
      <w:jc w:val="both"/>
    </w:pPr>
    <w:rPr>
      <w:sz w:val="28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63A86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263A86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1">
    <w:name w:val="Содержимое таблицы"/>
    <w:basedOn w:val="a"/>
    <w:rsid w:val="00263A86"/>
    <w:pPr>
      <w:suppressLineNumbers/>
      <w:suppressAutoHyphens/>
    </w:pPr>
    <w:rPr>
      <w:lang w:eastAsia="zh-CN"/>
    </w:rPr>
  </w:style>
  <w:style w:type="paragraph" w:customStyle="1" w:styleId="af2">
    <w:name w:val="Заголовок таблицы"/>
    <w:basedOn w:val="af1"/>
    <w:rsid w:val="00263A86"/>
    <w:pPr>
      <w:jc w:val="center"/>
    </w:pPr>
    <w:rPr>
      <w:b/>
      <w:bCs/>
    </w:rPr>
  </w:style>
  <w:style w:type="paragraph" w:customStyle="1" w:styleId="ConsPlusNormal">
    <w:name w:val="ConsPlusNormal"/>
    <w:rsid w:val="00263A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Hyperlink"/>
    <w:uiPriority w:val="99"/>
    <w:semiHidden/>
    <w:unhideWhenUsed/>
    <w:rsid w:val="00263A86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63A86"/>
    <w:rPr>
      <w:color w:val="800080"/>
      <w:u w:val="single"/>
    </w:rPr>
  </w:style>
  <w:style w:type="paragraph" w:customStyle="1" w:styleId="xl63">
    <w:name w:val="xl63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263A8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a"/>
    <w:rsid w:val="00263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63A8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263A8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263A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63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263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263A8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263A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63A8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263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263A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263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263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263A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263A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263A8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263A8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263A8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263A8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263A8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263A8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263A86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character" w:styleId="af5">
    <w:name w:val="Emphasis"/>
    <w:qFormat/>
    <w:rsid w:val="00657F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294963BC4F5E56CCF7358C9D2ABC5683FB59E7AEFAEE6585EEC59F27TBp8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3A9E-85C9-410D-A464-42A8E648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7428</Words>
  <Characters>270344</Characters>
  <Application>Microsoft Office Word</Application>
  <DocSecurity>0</DocSecurity>
  <Lines>2252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21T07:27:00Z</cp:lastPrinted>
  <dcterms:created xsi:type="dcterms:W3CDTF">2019-01-15T09:22:00Z</dcterms:created>
  <dcterms:modified xsi:type="dcterms:W3CDTF">2019-02-13T11:46:00Z</dcterms:modified>
</cp:coreProperties>
</file>